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A4" w:rsidRPr="00EA03FB" w:rsidRDefault="009F07A4" w:rsidP="00E94990">
      <w:pPr>
        <w:pStyle w:val="Title"/>
        <w:ind w:left="1416" w:hanging="1416"/>
        <w:rPr>
          <w:lang w:val="en-US"/>
        </w:rPr>
      </w:pPr>
      <w:r w:rsidRPr="00EA03FB">
        <w:rPr>
          <w:lang w:val="en-US"/>
        </w:rPr>
        <w:t>User Stories – Refined</w:t>
      </w:r>
      <w:r w:rsidR="00133FDB" w:rsidRPr="00EA03FB">
        <w:rPr>
          <w:lang w:val="en-US"/>
        </w:rPr>
        <w:t xml:space="preserve"> - Iterations</w:t>
      </w:r>
    </w:p>
    <w:p w:rsidR="00C77FD2" w:rsidRPr="00EA03FB" w:rsidRDefault="00C77FD2" w:rsidP="00C77FD2">
      <w:pPr>
        <w:rPr>
          <w:rStyle w:val="Heading1Char"/>
          <w:lang w:val="en-US"/>
        </w:rPr>
      </w:pPr>
      <w:r w:rsidRPr="00EA03FB">
        <w:rPr>
          <w:rStyle w:val="Heading1Char"/>
          <w:lang w:val="en-US"/>
        </w:rPr>
        <w:t>Class Diagram</w:t>
      </w:r>
    </w:p>
    <w:p w:rsidR="00C77FD2" w:rsidRDefault="00C77FD2" w:rsidP="00C77FD2">
      <w:pPr>
        <w:rPr>
          <w:noProof/>
        </w:rPr>
      </w:pPr>
      <w:r>
        <w:rPr>
          <w:noProof/>
        </w:rPr>
        <w:drawing>
          <wp:inline distT="0" distB="0" distL="0" distR="0" wp14:anchorId="27C05A3F" wp14:editId="1952E2BB">
            <wp:extent cx="5560060" cy="21031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FD2" w:rsidRDefault="00C77FD2" w:rsidP="00C77FD2">
      <w:pPr>
        <w:pStyle w:val="NoSpacing"/>
        <w:rPr>
          <w:noProof/>
        </w:rPr>
      </w:pPr>
      <w:r>
        <w:rPr>
          <w:noProof/>
        </w:rPr>
        <w:t>Een cursus duurt nooit meer dan 5 dagen, en staat altijd gepland binnen een week (ma-vr).</w:t>
      </w:r>
    </w:p>
    <w:p w:rsidR="00C77FD2" w:rsidRPr="009F2904" w:rsidRDefault="00C77FD2" w:rsidP="00C77FD2">
      <w:pPr>
        <w:pStyle w:val="NoSpacing"/>
        <w:rPr>
          <w:noProof/>
        </w:rPr>
      </w:pPr>
      <w:r>
        <w:rPr>
          <w:noProof/>
        </w:rPr>
        <w:t>Twee cursusinstanties van dezelfde cursus kunnen nooit op dezelfde dag beginnen.</w:t>
      </w:r>
    </w:p>
    <w:p w:rsidR="00D035F1" w:rsidRDefault="00D035F1" w:rsidP="00D035F1">
      <w:pPr>
        <w:pStyle w:val="NoSpacing"/>
      </w:pPr>
    </w:p>
    <w:p w:rsidR="00D035F1" w:rsidRDefault="00D035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33AA" w:rsidRDefault="00A06E72" w:rsidP="00A06E72">
      <w:pPr>
        <w:pStyle w:val="Heading1"/>
      </w:pPr>
      <w:r>
        <w:lastRenderedPageBreak/>
        <w:t>US0</w:t>
      </w:r>
      <w:r w:rsidR="001D6581">
        <w:t>1</w:t>
      </w:r>
      <w:r>
        <w:t xml:space="preserve"> – Cursusoverzicht bekijken</w:t>
      </w:r>
    </w:p>
    <w:p w:rsidR="00133FDB" w:rsidRDefault="00133FDB" w:rsidP="00133FDB"/>
    <w:p w:rsidR="007B6054" w:rsidRPr="00133FDB" w:rsidRDefault="007B6054" w:rsidP="007B6054">
      <w:pPr>
        <w:pStyle w:val="Heading2"/>
      </w:pPr>
      <w:r>
        <w:t>Iteration 1</w:t>
      </w:r>
    </w:p>
    <w:p w:rsidR="007B6054" w:rsidRPr="00A06E72" w:rsidRDefault="007B6054" w:rsidP="007B605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7B6054" w:rsidTr="000C54B4">
        <w:tc>
          <w:tcPr>
            <w:tcW w:w="9288" w:type="dxa"/>
            <w:gridSpan w:val="2"/>
            <w:vAlign w:val="center"/>
          </w:tcPr>
          <w:p w:rsidR="007B6054" w:rsidRPr="00515BE5" w:rsidRDefault="007B6054" w:rsidP="001D6581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7B6054" w:rsidTr="000C54B4">
        <w:tc>
          <w:tcPr>
            <w:tcW w:w="1235" w:type="dxa"/>
          </w:tcPr>
          <w:p w:rsidR="007B6054" w:rsidRDefault="007B6054" w:rsidP="000C54B4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7B6054" w:rsidRDefault="007B6054" w:rsidP="000C54B4">
            <w:pPr>
              <w:pStyle w:val="NoSpacing"/>
              <w:keepNext/>
              <w:keepLines/>
              <w:ind w:left="708" w:hanging="708"/>
            </w:pPr>
            <w:r>
              <w:t>Als medewerker van het secretariaat</w:t>
            </w:r>
          </w:p>
          <w:p w:rsidR="007B6054" w:rsidRDefault="007B6054" w:rsidP="000C54B4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:rsidR="007B6054" w:rsidRDefault="007B6054" w:rsidP="000C54B4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7B6054" w:rsidTr="000C54B4">
        <w:tc>
          <w:tcPr>
            <w:tcW w:w="1235" w:type="dxa"/>
          </w:tcPr>
          <w:p w:rsidR="007B6054" w:rsidRDefault="007B6054" w:rsidP="000C54B4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7B6054" w:rsidRDefault="007B6054" w:rsidP="000C54B4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CC0137" w:rsidRDefault="007B6054" w:rsidP="00FA713A">
            <w:pPr>
              <w:pStyle w:val="NoSpacing"/>
              <w:keepNext/>
              <w:keepLines/>
              <w:numPr>
                <w:ilvl w:val="0"/>
                <w:numId w:val="1"/>
              </w:numPr>
            </w:pPr>
            <w:r>
              <w:t xml:space="preserve">Ik wil een lijstje zien van alle cursussen </w:t>
            </w:r>
          </w:p>
          <w:p w:rsidR="007B6054" w:rsidRDefault="007B6054" w:rsidP="00FA713A">
            <w:pPr>
              <w:pStyle w:val="NoSpacing"/>
              <w:keepNext/>
              <w:keepLines/>
              <w:numPr>
                <w:ilvl w:val="0"/>
                <w:numId w:val="1"/>
              </w:numPr>
            </w:pPr>
            <w:r>
              <w:t>Ik wil van de cursussen de startdatum, duur, en titel zien.</w:t>
            </w:r>
          </w:p>
        </w:tc>
      </w:tr>
    </w:tbl>
    <w:p w:rsidR="007B6054" w:rsidRDefault="007B6054" w:rsidP="007B6054">
      <w:pPr>
        <w:pStyle w:val="NoSpacing"/>
      </w:pPr>
    </w:p>
    <w:p w:rsidR="007B6054" w:rsidRDefault="007B6054" w:rsidP="007B6054">
      <w:pPr>
        <w:pStyle w:val="Heading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31B" w:rsidRPr="0051131B" w:rsidTr="00FC5ED5">
        <w:tc>
          <w:tcPr>
            <w:tcW w:w="9288" w:type="dxa"/>
          </w:tcPr>
          <w:p w:rsidR="0051131B" w:rsidRPr="0051131B" w:rsidRDefault="0051131B" w:rsidP="0051131B">
            <w:pPr>
              <w:spacing w:after="200" w:line="276" w:lineRule="auto"/>
              <w:rPr>
                <w:b/>
                <w:bCs/>
              </w:rPr>
            </w:pPr>
          </w:p>
          <w:p w:rsidR="0051131B" w:rsidRPr="0051131B" w:rsidRDefault="0051131B" w:rsidP="0051131B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</w:t>
            </w: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51131B" w:rsidRPr="0051131B" w:rsidTr="0051131B">
              <w:trPr>
                <w:trHeight w:val="58"/>
              </w:trPr>
              <w:tc>
                <w:tcPr>
                  <w:tcW w:w="1388" w:type="dxa"/>
                </w:tcPr>
                <w:p w:rsidR="0051131B" w:rsidRPr="0051131B" w:rsidRDefault="0051131B" w:rsidP="0051131B">
                  <w:pPr>
                    <w:pStyle w:val="NoSpacing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:rsidR="0051131B" w:rsidRPr="0051131B" w:rsidRDefault="0051131B" w:rsidP="0051131B">
                  <w:pPr>
                    <w:pStyle w:val="NoSpacing"/>
                    <w:rPr>
                      <w:b/>
                      <w:lang w:val="en-US"/>
                    </w:rPr>
                  </w:pPr>
                  <w:proofErr w:type="spellStart"/>
                  <w:r w:rsidRPr="0051131B">
                    <w:rPr>
                      <w:b/>
                      <w:lang w:val="en-US"/>
                    </w:rPr>
                    <w:t>Duur</w:t>
                  </w:r>
                  <w:proofErr w:type="spellEnd"/>
                </w:p>
              </w:tc>
              <w:tc>
                <w:tcPr>
                  <w:tcW w:w="4105" w:type="dxa"/>
                </w:tcPr>
                <w:p w:rsidR="0051131B" w:rsidRPr="0051131B" w:rsidRDefault="0051131B" w:rsidP="0051131B">
                  <w:pPr>
                    <w:pStyle w:val="NoSpacing"/>
                    <w:rPr>
                      <w:b/>
                      <w:lang w:val="en-US"/>
                    </w:rPr>
                  </w:pPr>
                  <w:proofErr w:type="spellStart"/>
                  <w:r w:rsidRPr="0051131B">
                    <w:rPr>
                      <w:b/>
                      <w:lang w:val="en-US"/>
                    </w:rPr>
                    <w:t>Titel</w:t>
                  </w:r>
                  <w:proofErr w:type="spellEnd"/>
                </w:p>
              </w:tc>
            </w:tr>
            <w:tr w:rsidR="0051131B" w:rsidRPr="0051131B" w:rsidTr="0051131B">
              <w:trPr>
                <w:trHeight w:val="280"/>
              </w:trPr>
              <w:tc>
                <w:tcPr>
                  <w:tcW w:w="1388" w:type="dxa"/>
                </w:tcPr>
                <w:p w:rsidR="0051131B" w:rsidRPr="0051131B" w:rsidRDefault="0051131B" w:rsidP="0051131B">
                  <w:pPr>
                    <w:pStyle w:val="NoSpacing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779" w:type="dxa"/>
                </w:tcPr>
                <w:p w:rsidR="0051131B" w:rsidRP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51131B" w:rsidRP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Programming C#</w:t>
                  </w:r>
                </w:p>
              </w:tc>
            </w:tr>
            <w:tr w:rsidR="0051131B" w:rsidRPr="0051131B" w:rsidTr="0051131B">
              <w:trPr>
                <w:trHeight w:val="266"/>
              </w:trPr>
              <w:tc>
                <w:tcPr>
                  <w:tcW w:w="1388" w:type="dxa"/>
                </w:tcPr>
                <w:p w:rsidR="0051131B" w:rsidRPr="0051131B" w:rsidRDefault="0051131B" w:rsidP="0051131B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/08/2018</w:t>
                  </w:r>
                </w:p>
              </w:tc>
              <w:tc>
                <w:tcPr>
                  <w:tcW w:w="779" w:type="dxa"/>
                </w:tcPr>
                <w:p w:rsidR="0051131B" w:rsidRPr="0051131B" w:rsidRDefault="0051131B" w:rsidP="005113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05" w:type="dxa"/>
                </w:tcPr>
                <w:p w:rsidR="0051131B" w:rsidRPr="0051131B" w:rsidRDefault="0051131B" w:rsidP="0051131B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CMAscript</w:t>
                  </w:r>
                  <w:proofErr w:type="spellEnd"/>
                  <w:r>
                    <w:rPr>
                      <w:lang w:val="en-US"/>
                    </w:rPr>
                    <w:t xml:space="preserve"> – What’s new</w:t>
                  </w:r>
                </w:p>
              </w:tc>
            </w:tr>
            <w:tr w:rsidR="0051131B" w:rsidRPr="0051131B" w:rsidTr="0051131B">
              <w:trPr>
                <w:trHeight w:val="274"/>
              </w:trPr>
              <w:tc>
                <w:tcPr>
                  <w:tcW w:w="1388" w:type="dxa"/>
                </w:tcPr>
                <w:p w:rsidR="0051131B" w:rsidRPr="0051131B" w:rsidRDefault="0051131B" w:rsidP="0051131B">
                  <w:pPr>
                    <w:pStyle w:val="NoSpacing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779" w:type="dxa"/>
                </w:tcPr>
                <w:p w:rsidR="0051131B" w:rsidRP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51131B" w:rsidRP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Querying SQL Server</w:t>
                  </w:r>
                </w:p>
              </w:tc>
            </w:tr>
            <w:tr w:rsidR="0051131B" w:rsidRPr="0051131B" w:rsidTr="0051131B">
              <w:trPr>
                <w:trHeight w:val="278"/>
              </w:trPr>
              <w:tc>
                <w:tcPr>
                  <w:tcW w:w="1388" w:type="dxa"/>
                </w:tcPr>
                <w:p w:rsidR="0051131B" w:rsidRPr="0051131B" w:rsidRDefault="0051131B" w:rsidP="0051131B">
                  <w:pPr>
                    <w:pStyle w:val="NoSpacing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10/10/2018</w:t>
                  </w:r>
                </w:p>
              </w:tc>
              <w:tc>
                <w:tcPr>
                  <w:tcW w:w="779" w:type="dxa"/>
                </w:tcPr>
                <w:p w:rsidR="0051131B" w:rsidRP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05" w:type="dxa"/>
                </w:tcPr>
                <w:p w:rsidR="0051131B" w:rsidRP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Java Persistence API</w:t>
                  </w:r>
                </w:p>
              </w:tc>
            </w:tr>
            <w:tr w:rsidR="0051131B" w:rsidRPr="0051131B" w:rsidTr="0051131B">
              <w:trPr>
                <w:trHeight w:val="278"/>
              </w:trPr>
              <w:tc>
                <w:tcPr>
                  <w:tcW w:w="1388" w:type="dxa"/>
                </w:tcPr>
                <w:p w:rsidR="0051131B" w:rsidRPr="0051131B" w:rsidRDefault="0051131B" w:rsidP="0051131B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/08/2018</w:t>
                  </w:r>
                </w:p>
              </w:tc>
              <w:tc>
                <w:tcPr>
                  <w:tcW w:w="779" w:type="dxa"/>
                </w:tcPr>
                <w:p w:rsidR="0051131B" w:rsidRP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105" w:type="dxa"/>
                </w:tcPr>
                <w:p w:rsidR="0051131B" w:rsidRP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51131B" w:rsidRPr="0051131B" w:rsidTr="0051131B">
              <w:trPr>
                <w:trHeight w:val="278"/>
              </w:trPr>
              <w:tc>
                <w:tcPr>
                  <w:tcW w:w="1388" w:type="dxa"/>
                </w:tcPr>
                <w:p w:rsidR="0051131B" w:rsidRDefault="0051131B" w:rsidP="0051131B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:rsid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51131B" w:rsidRDefault="0051131B" w:rsidP="0051131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:rsidR="0051131B" w:rsidRPr="0051131B" w:rsidRDefault="0051131B" w:rsidP="0051131B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7B6054" w:rsidRPr="0051131B" w:rsidRDefault="007B6054" w:rsidP="00133FDB">
      <w:pPr>
        <w:rPr>
          <w:lang w:val="en-US"/>
        </w:rPr>
      </w:pPr>
    </w:p>
    <w:p w:rsidR="00EA03FB" w:rsidRPr="0051131B" w:rsidRDefault="00B949F7" w:rsidP="00B949F7">
      <w:pPr>
        <w:pStyle w:val="Heading2"/>
        <w:rPr>
          <w:lang w:val="en-US"/>
        </w:rPr>
      </w:pPr>
      <w:r w:rsidRPr="0051131B">
        <w:rPr>
          <w:lang w:val="en-US"/>
        </w:rPr>
        <w:br/>
      </w:r>
      <w:r w:rsidR="00EA03FB" w:rsidRPr="0051131B">
        <w:rPr>
          <w:lang w:val="en-US"/>
        </w:rPr>
        <w:br/>
      </w:r>
    </w:p>
    <w:p w:rsidR="00EA03FB" w:rsidRPr="0051131B" w:rsidRDefault="00EA03FB" w:rsidP="00EA03F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 w:rsidRPr="0051131B">
        <w:rPr>
          <w:lang w:val="en-US"/>
        </w:rPr>
        <w:br w:type="page"/>
      </w:r>
    </w:p>
    <w:p w:rsidR="00B949F7" w:rsidRPr="00133FDB" w:rsidRDefault="00B949F7" w:rsidP="00B949F7">
      <w:pPr>
        <w:pStyle w:val="Heading2"/>
      </w:pPr>
      <w:r>
        <w:lastRenderedPageBreak/>
        <w:t>Iteration 2</w:t>
      </w:r>
    </w:p>
    <w:p w:rsidR="00B949F7" w:rsidRPr="00A06E72" w:rsidRDefault="00B949F7" w:rsidP="00B949F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B949F7" w:rsidTr="000C54B4">
        <w:tc>
          <w:tcPr>
            <w:tcW w:w="9288" w:type="dxa"/>
            <w:gridSpan w:val="2"/>
            <w:vAlign w:val="center"/>
          </w:tcPr>
          <w:p w:rsidR="00B949F7" w:rsidRPr="00515BE5" w:rsidRDefault="00B949F7" w:rsidP="001D6581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B949F7" w:rsidTr="000C54B4">
        <w:tc>
          <w:tcPr>
            <w:tcW w:w="1235" w:type="dxa"/>
          </w:tcPr>
          <w:p w:rsidR="00B949F7" w:rsidRDefault="00B949F7" w:rsidP="000C54B4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B949F7" w:rsidRDefault="00B949F7" w:rsidP="000C54B4">
            <w:pPr>
              <w:pStyle w:val="NoSpacing"/>
              <w:keepNext/>
              <w:keepLines/>
              <w:ind w:left="708" w:hanging="708"/>
            </w:pPr>
            <w:r>
              <w:t>Als medewerker van het secretariaat</w:t>
            </w:r>
          </w:p>
          <w:p w:rsidR="00B949F7" w:rsidRDefault="00B949F7" w:rsidP="000C54B4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:rsidR="00B949F7" w:rsidRDefault="00B949F7" w:rsidP="000C54B4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B949F7" w:rsidTr="000C54B4">
        <w:tc>
          <w:tcPr>
            <w:tcW w:w="1235" w:type="dxa"/>
          </w:tcPr>
          <w:p w:rsidR="00B949F7" w:rsidRDefault="00B949F7" w:rsidP="000C54B4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B949F7" w:rsidRDefault="00B949F7" w:rsidP="000C54B4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B949F7" w:rsidRDefault="00B949F7" w:rsidP="00FA713A">
            <w:pPr>
              <w:pStyle w:val="NoSpacing"/>
              <w:keepNext/>
              <w:keepLines/>
              <w:numPr>
                <w:ilvl w:val="0"/>
                <w:numId w:val="10"/>
              </w:numPr>
            </w:pPr>
            <w:r>
              <w:t xml:space="preserve">Ik wil een lijstje zien </w:t>
            </w:r>
            <w:r w:rsidRPr="00B949F7">
              <w:t>gesorteerd op startdatum, zodat de cursusinstanties die het eerst gegeven gaan worden boven aan staan.</w:t>
            </w:r>
          </w:p>
        </w:tc>
      </w:tr>
    </w:tbl>
    <w:p w:rsidR="00B949F7" w:rsidRDefault="00B949F7" w:rsidP="00B949F7">
      <w:pPr>
        <w:pStyle w:val="NoSpacing"/>
      </w:pPr>
    </w:p>
    <w:p w:rsidR="00B949F7" w:rsidRDefault="00B949F7" w:rsidP="00B949F7">
      <w:pPr>
        <w:pStyle w:val="Heading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31B" w:rsidRPr="0051131B" w:rsidTr="00FC5ED5">
        <w:tc>
          <w:tcPr>
            <w:tcW w:w="9288" w:type="dxa"/>
          </w:tcPr>
          <w:p w:rsidR="0051131B" w:rsidRPr="0051131B" w:rsidRDefault="0051131B" w:rsidP="00FC5ED5">
            <w:pPr>
              <w:spacing w:after="200" w:line="276" w:lineRule="auto"/>
              <w:rPr>
                <w:b/>
                <w:bCs/>
              </w:rPr>
            </w:pPr>
          </w:p>
          <w:p w:rsidR="0051131B" w:rsidRPr="0051131B" w:rsidRDefault="0051131B" w:rsidP="00FC5ED5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</w:t>
            </w: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51131B" w:rsidRPr="0051131B" w:rsidTr="00FC5ED5">
              <w:trPr>
                <w:trHeight w:val="58"/>
              </w:trPr>
              <w:tc>
                <w:tcPr>
                  <w:tcW w:w="1388" w:type="dxa"/>
                </w:tcPr>
                <w:p w:rsidR="0051131B" w:rsidRPr="0051131B" w:rsidRDefault="0051131B" w:rsidP="00FC5ED5">
                  <w:pPr>
                    <w:pStyle w:val="NoSpacing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:rsidR="0051131B" w:rsidRPr="0051131B" w:rsidRDefault="0051131B" w:rsidP="00FC5ED5">
                  <w:pPr>
                    <w:pStyle w:val="NoSpacing"/>
                    <w:rPr>
                      <w:b/>
                      <w:lang w:val="en-US"/>
                    </w:rPr>
                  </w:pPr>
                  <w:proofErr w:type="spellStart"/>
                  <w:r w:rsidRPr="0051131B">
                    <w:rPr>
                      <w:b/>
                      <w:lang w:val="en-US"/>
                    </w:rPr>
                    <w:t>Duur</w:t>
                  </w:r>
                  <w:proofErr w:type="spellEnd"/>
                </w:p>
              </w:tc>
              <w:tc>
                <w:tcPr>
                  <w:tcW w:w="4105" w:type="dxa"/>
                </w:tcPr>
                <w:p w:rsidR="0051131B" w:rsidRPr="0051131B" w:rsidRDefault="0051131B" w:rsidP="00FC5ED5">
                  <w:pPr>
                    <w:pStyle w:val="NoSpacing"/>
                    <w:rPr>
                      <w:b/>
                      <w:lang w:val="en-US"/>
                    </w:rPr>
                  </w:pPr>
                  <w:proofErr w:type="spellStart"/>
                  <w:r w:rsidRPr="0051131B">
                    <w:rPr>
                      <w:b/>
                      <w:lang w:val="en-US"/>
                    </w:rPr>
                    <w:t>Titel</w:t>
                  </w:r>
                  <w:proofErr w:type="spellEnd"/>
                </w:p>
              </w:tc>
            </w:tr>
            <w:tr w:rsidR="00B14E49" w:rsidRPr="0051131B" w:rsidTr="00FC5ED5">
              <w:trPr>
                <w:trHeight w:val="58"/>
              </w:trPr>
              <w:tc>
                <w:tcPr>
                  <w:tcW w:w="1388" w:type="dxa"/>
                </w:tcPr>
                <w:p w:rsidR="00B14E49" w:rsidRPr="0051131B" w:rsidRDefault="00B14E49" w:rsidP="00B14E49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/08/2018</w:t>
                  </w:r>
                </w:p>
              </w:tc>
              <w:tc>
                <w:tcPr>
                  <w:tcW w:w="779" w:type="dxa"/>
                </w:tcPr>
                <w:p w:rsidR="00B14E49" w:rsidRPr="0051131B" w:rsidRDefault="00B14E49" w:rsidP="00B14E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B14E4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CMAscript</w:t>
                  </w:r>
                  <w:proofErr w:type="spellEnd"/>
                  <w:r>
                    <w:rPr>
                      <w:lang w:val="en-US"/>
                    </w:rPr>
                    <w:t xml:space="preserve"> – What’s new</w:t>
                  </w:r>
                </w:p>
              </w:tc>
            </w:tr>
            <w:tr w:rsidR="00B14E49" w:rsidRPr="00B14E49" w:rsidTr="00FC5ED5">
              <w:trPr>
                <w:trHeight w:val="58"/>
              </w:trPr>
              <w:tc>
                <w:tcPr>
                  <w:tcW w:w="1388" w:type="dxa"/>
                </w:tcPr>
                <w:p w:rsidR="00B14E49" w:rsidRPr="0051131B" w:rsidRDefault="00B14E49" w:rsidP="00B14E49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/08/2018</w:t>
                  </w:r>
                </w:p>
              </w:tc>
              <w:tc>
                <w:tcPr>
                  <w:tcW w:w="779" w:type="dxa"/>
                </w:tcPr>
                <w:p w:rsidR="00B14E49" w:rsidRPr="0051131B" w:rsidRDefault="00B14E49" w:rsidP="00B14E49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B14E49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B14E49" w:rsidRPr="00B14E49" w:rsidTr="00FC5ED5">
              <w:trPr>
                <w:trHeight w:val="58"/>
              </w:trPr>
              <w:tc>
                <w:tcPr>
                  <w:tcW w:w="1388" w:type="dxa"/>
                </w:tcPr>
                <w:p w:rsidR="00B14E49" w:rsidRDefault="00B14E49" w:rsidP="00B14E49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:rsidR="00B14E49" w:rsidRDefault="00B14E49" w:rsidP="00B14E49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B14E49" w:rsidRDefault="00B14E49" w:rsidP="00B14E49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  <w:tr w:rsidR="00B14E49" w:rsidRPr="00B14E49" w:rsidTr="00FC5ED5">
              <w:trPr>
                <w:trHeight w:val="280"/>
              </w:trPr>
              <w:tc>
                <w:tcPr>
                  <w:tcW w:w="1388" w:type="dxa"/>
                </w:tcPr>
                <w:p w:rsidR="00B14E49" w:rsidRPr="0051131B" w:rsidRDefault="00B14E49" w:rsidP="00B14E49">
                  <w:pPr>
                    <w:pStyle w:val="NoSpacing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779" w:type="dxa"/>
                </w:tcPr>
                <w:p w:rsidR="00B14E49" w:rsidRPr="0051131B" w:rsidRDefault="00B14E49" w:rsidP="00B14E49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B14E49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Programming C#</w:t>
                  </w:r>
                </w:p>
              </w:tc>
            </w:tr>
            <w:tr w:rsidR="00B14E49" w:rsidRPr="00B14E49" w:rsidTr="00FC5ED5">
              <w:trPr>
                <w:trHeight w:val="274"/>
              </w:trPr>
              <w:tc>
                <w:tcPr>
                  <w:tcW w:w="1388" w:type="dxa"/>
                </w:tcPr>
                <w:p w:rsidR="00B14E49" w:rsidRPr="0051131B" w:rsidRDefault="00B14E49" w:rsidP="00B14E49">
                  <w:pPr>
                    <w:pStyle w:val="NoSpacing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779" w:type="dxa"/>
                </w:tcPr>
                <w:p w:rsidR="00B14E49" w:rsidRPr="0051131B" w:rsidRDefault="00B14E49" w:rsidP="00B14E49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B14E49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Querying SQL Server</w:t>
                  </w:r>
                </w:p>
              </w:tc>
            </w:tr>
            <w:tr w:rsidR="00B14E49" w:rsidRPr="00B14E49" w:rsidTr="00FC5ED5">
              <w:trPr>
                <w:trHeight w:val="278"/>
              </w:trPr>
              <w:tc>
                <w:tcPr>
                  <w:tcW w:w="1388" w:type="dxa"/>
                </w:tcPr>
                <w:p w:rsidR="00B14E49" w:rsidRPr="0051131B" w:rsidRDefault="00B14E49" w:rsidP="00B14E49">
                  <w:pPr>
                    <w:pStyle w:val="NoSpacing"/>
                    <w:jc w:val="right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10/10/2018</w:t>
                  </w:r>
                </w:p>
              </w:tc>
              <w:tc>
                <w:tcPr>
                  <w:tcW w:w="779" w:type="dxa"/>
                </w:tcPr>
                <w:p w:rsidR="00B14E49" w:rsidRPr="0051131B" w:rsidRDefault="00B14E49" w:rsidP="00B14E49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B14E49">
                  <w:pPr>
                    <w:pStyle w:val="NoSpacing"/>
                    <w:rPr>
                      <w:lang w:val="en-US"/>
                    </w:rPr>
                  </w:pPr>
                  <w:r w:rsidRPr="0051131B">
                    <w:rPr>
                      <w:lang w:val="en-US"/>
                    </w:rPr>
                    <w:t>Java Persistence API</w:t>
                  </w:r>
                </w:p>
              </w:tc>
            </w:tr>
          </w:tbl>
          <w:p w:rsidR="0051131B" w:rsidRPr="0051131B" w:rsidRDefault="0051131B" w:rsidP="00FC5ED5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B949F7" w:rsidRPr="00B14E49" w:rsidRDefault="00B949F7" w:rsidP="00133FDB">
      <w:pPr>
        <w:pStyle w:val="Heading2"/>
        <w:rPr>
          <w:lang w:val="en-US"/>
        </w:rPr>
      </w:pPr>
    </w:p>
    <w:p w:rsidR="00EA03FB" w:rsidRPr="00B14E49" w:rsidRDefault="00EA0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B14E49">
        <w:rPr>
          <w:lang w:val="en-US"/>
        </w:rPr>
        <w:br w:type="page"/>
      </w:r>
    </w:p>
    <w:p w:rsidR="009F5761" w:rsidRDefault="009F5761" w:rsidP="00133FDB">
      <w:pPr>
        <w:pStyle w:val="Heading2"/>
      </w:pPr>
      <w:r>
        <w:lastRenderedPageBreak/>
        <w:t>Iteration 3</w:t>
      </w:r>
    </w:p>
    <w:p w:rsidR="009F5761" w:rsidRDefault="009F5761" w:rsidP="009F57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9F5761" w:rsidTr="000C54B4">
        <w:tc>
          <w:tcPr>
            <w:tcW w:w="9288" w:type="dxa"/>
            <w:gridSpan w:val="2"/>
            <w:vAlign w:val="center"/>
          </w:tcPr>
          <w:p w:rsidR="009F5761" w:rsidRPr="00515BE5" w:rsidRDefault="009F5761" w:rsidP="001D6581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9F5761" w:rsidTr="000C54B4">
        <w:tc>
          <w:tcPr>
            <w:tcW w:w="1235" w:type="dxa"/>
          </w:tcPr>
          <w:p w:rsidR="009F5761" w:rsidRDefault="009F5761" w:rsidP="000C54B4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9F5761" w:rsidRDefault="009F5761" w:rsidP="000C54B4">
            <w:pPr>
              <w:pStyle w:val="NoSpacing"/>
              <w:keepNext/>
              <w:keepLines/>
              <w:ind w:left="708" w:hanging="708"/>
            </w:pPr>
            <w:r>
              <w:t>Als medewerker van het secretariaat</w:t>
            </w:r>
          </w:p>
          <w:p w:rsidR="009F5761" w:rsidRDefault="009F5761" w:rsidP="000C54B4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:rsidR="009F5761" w:rsidRDefault="009F5761" w:rsidP="000C54B4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9F5761" w:rsidTr="000C54B4">
        <w:tc>
          <w:tcPr>
            <w:tcW w:w="1235" w:type="dxa"/>
          </w:tcPr>
          <w:p w:rsidR="009F5761" w:rsidRDefault="009F5761" w:rsidP="000C54B4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9F5761" w:rsidRDefault="009F5761" w:rsidP="000C54B4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9F5761" w:rsidRDefault="009F5761" w:rsidP="00FA713A">
            <w:pPr>
              <w:pStyle w:val="NoSpacing"/>
              <w:keepNext/>
              <w:keepLines/>
              <w:numPr>
                <w:ilvl w:val="0"/>
                <w:numId w:val="11"/>
              </w:numPr>
            </w:pPr>
            <w:r>
              <w:t xml:space="preserve">Ik wil </w:t>
            </w:r>
            <w:r w:rsidR="004A1A6F">
              <w:t xml:space="preserve">de huidige week </w:t>
            </w:r>
            <w:r>
              <w:t xml:space="preserve">kunnen </w:t>
            </w:r>
            <w:r w:rsidR="00E42E6C">
              <w:t>zien</w:t>
            </w:r>
            <w:r>
              <w:t>.</w:t>
            </w:r>
          </w:p>
        </w:tc>
      </w:tr>
    </w:tbl>
    <w:p w:rsidR="009F5761" w:rsidRDefault="009F5761" w:rsidP="009F5761"/>
    <w:p w:rsidR="004A1A6F" w:rsidRDefault="004A1A6F" w:rsidP="004A1A6F">
      <w:pPr>
        <w:pStyle w:val="Heading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:rsidTr="00FC5ED5">
        <w:tc>
          <w:tcPr>
            <w:tcW w:w="9288" w:type="dxa"/>
          </w:tcPr>
          <w:p w:rsidR="00B14E49" w:rsidRPr="0051131B" w:rsidRDefault="00B14E49" w:rsidP="00FC5ED5">
            <w:pPr>
              <w:spacing w:after="200" w:line="276" w:lineRule="auto"/>
              <w:rPr>
                <w:b/>
                <w:bCs/>
              </w:rPr>
            </w:pPr>
          </w:p>
          <w:p w:rsidR="00B14E49" w:rsidRPr="0051131B" w:rsidRDefault="00B14E49" w:rsidP="00FC5ED5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</w:t>
            </w:r>
            <w:r>
              <w:rPr>
                <w:b/>
                <w:bCs/>
              </w:rPr>
              <w:t xml:space="preserve"> week 37</w:t>
            </w: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B14E49" w:rsidRPr="0051131B" w:rsidTr="00FC5ED5">
              <w:trPr>
                <w:trHeight w:val="58"/>
              </w:trPr>
              <w:tc>
                <w:tcPr>
                  <w:tcW w:w="1388" w:type="dxa"/>
                </w:tcPr>
                <w:p w:rsidR="00B14E49" w:rsidRPr="0051131B" w:rsidRDefault="00B14E49" w:rsidP="00FC5ED5">
                  <w:pPr>
                    <w:pStyle w:val="NoSpacing"/>
                    <w:rPr>
                      <w:b/>
                      <w:lang w:val="en-US"/>
                    </w:rPr>
                  </w:pPr>
                  <w:r w:rsidRPr="0051131B">
                    <w:rPr>
                      <w:b/>
                      <w:lang w:val="en-US"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:rsidR="00B14E49" w:rsidRPr="0051131B" w:rsidRDefault="00B14E49" w:rsidP="00FC5ED5">
                  <w:pPr>
                    <w:pStyle w:val="NoSpacing"/>
                    <w:rPr>
                      <w:b/>
                      <w:lang w:val="en-US"/>
                    </w:rPr>
                  </w:pPr>
                  <w:proofErr w:type="spellStart"/>
                  <w:r w:rsidRPr="0051131B">
                    <w:rPr>
                      <w:b/>
                      <w:lang w:val="en-US"/>
                    </w:rPr>
                    <w:t>Duur</w:t>
                  </w:r>
                  <w:proofErr w:type="spellEnd"/>
                </w:p>
              </w:tc>
              <w:tc>
                <w:tcPr>
                  <w:tcW w:w="4105" w:type="dxa"/>
                </w:tcPr>
                <w:p w:rsidR="00B14E49" w:rsidRPr="0051131B" w:rsidRDefault="00B14E49" w:rsidP="00FC5ED5">
                  <w:pPr>
                    <w:pStyle w:val="NoSpacing"/>
                    <w:rPr>
                      <w:b/>
                      <w:lang w:val="en-US"/>
                    </w:rPr>
                  </w:pPr>
                  <w:proofErr w:type="spellStart"/>
                  <w:r w:rsidRPr="0051131B">
                    <w:rPr>
                      <w:b/>
                      <w:lang w:val="en-US"/>
                    </w:rPr>
                    <w:t>Titel</w:t>
                  </w:r>
                  <w:proofErr w:type="spellEnd"/>
                </w:p>
              </w:tc>
            </w:tr>
            <w:tr w:rsidR="00B14E49" w:rsidRPr="00B14E49" w:rsidTr="00FC5ED5">
              <w:trPr>
                <w:trHeight w:val="58"/>
              </w:trPr>
              <w:tc>
                <w:tcPr>
                  <w:tcW w:w="1388" w:type="dxa"/>
                </w:tcPr>
                <w:p w:rsidR="00B14E49" w:rsidRPr="0051131B" w:rsidRDefault="00B14E49" w:rsidP="00FC5ED5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/08/2018</w:t>
                  </w:r>
                </w:p>
              </w:tc>
              <w:tc>
                <w:tcPr>
                  <w:tcW w:w="779" w:type="dxa"/>
                </w:tcPr>
                <w:p w:rsidR="00B14E49" w:rsidRPr="0051131B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B14E49" w:rsidRPr="00B14E49" w:rsidTr="00FC5ED5">
              <w:trPr>
                <w:trHeight w:val="58"/>
              </w:trPr>
              <w:tc>
                <w:tcPr>
                  <w:tcW w:w="1388" w:type="dxa"/>
                </w:tcPr>
                <w:p w:rsidR="00B14E49" w:rsidRDefault="00B14E49" w:rsidP="00FC5ED5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:rsidR="00B14E49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B14E49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:rsidR="00B14E49" w:rsidRPr="0051131B" w:rsidRDefault="00B14E49" w:rsidP="00FC5ED5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4A1A6F" w:rsidRPr="009F5761" w:rsidRDefault="004A1A6F" w:rsidP="009F5761"/>
    <w:p w:rsidR="000E291D" w:rsidRDefault="000E291D" w:rsidP="00133FDB">
      <w:pPr>
        <w:pStyle w:val="Heading2"/>
      </w:pPr>
      <w:r>
        <w:t>Itera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0E291D" w:rsidTr="000E291D">
        <w:tc>
          <w:tcPr>
            <w:tcW w:w="9062" w:type="dxa"/>
            <w:gridSpan w:val="2"/>
            <w:vAlign w:val="center"/>
          </w:tcPr>
          <w:p w:rsidR="000E291D" w:rsidRPr="00515BE5" w:rsidRDefault="000E291D" w:rsidP="001D6581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0E291D" w:rsidTr="000E291D">
        <w:tc>
          <w:tcPr>
            <w:tcW w:w="1235" w:type="dxa"/>
          </w:tcPr>
          <w:p w:rsidR="000E291D" w:rsidRDefault="000E291D" w:rsidP="000C54B4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7827" w:type="dxa"/>
          </w:tcPr>
          <w:p w:rsidR="000E291D" w:rsidRDefault="000E291D" w:rsidP="000C54B4">
            <w:pPr>
              <w:pStyle w:val="NoSpacing"/>
              <w:keepNext/>
              <w:keepLines/>
              <w:ind w:left="708" w:hanging="708"/>
            </w:pPr>
            <w:r>
              <w:t>Als medewerker van het secretariaat</w:t>
            </w:r>
          </w:p>
          <w:p w:rsidR="000E291D" w:rsidRDefault="000E291D" w:rsidP="000C54B4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:rsidR="000E291D" w:rsidRDefault="000E291D" w:rsidP="000C54B4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0E291D" w:rsidTr="000E291D">
        <w:tc>
          <w:tcPr>
            <w:tcW w:w="1235" w:type="dxa"/>
          </w:tcPr>
          <w:p w:rsidR="000E291D" w:rsidRDefault="000E291D" w:rsidP="000C54B4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0E291D" w:rsidRDefault="000E291D" w:rsidP="000C54B4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7827" w:type="dxa"/>
          </w:tcPr>
          <w:p w:rsidR="000E291D" w:rsidRDefault="000E291D" w:rsidP="00FA713A">
            <w:pPr>
              <w:pStyle w:val="NoSpacing"/>
              <w:keepNext/>
              <w:keepLines/>
              <w:numPr>
                <w:ilvl w:val="0"/>
                <w:numId w:val="12"/>
              </w:numPr>
            </w:pPr>
            <w:r>
              <w:t>Ik wil weeknummer en jaar kunnen kiezen.</w:t>
            </w:r>
          </w:p>
          <w:p w:rsidR="000E291D" w:rsidRDefault="000E291D" w:rsidP="00FA713A">
            <w:pPr>
              <w:pStyle w:val="NoSpacing"/>
              <w:keepNext/>
              <w:keepLines/>
              <w:numPr>
                <w:ilvl w:val="0"/>
                <w:numId w:val="12"/>
              </w:numPr>
            </w:pPr>
            <w:r>
              <w:t>Ik wil een lijstje zien van alle cursussen die in de gekozen week gegeven worden.</w:t>
            </w:r>
          </w:p>
        </w:tc>
      </w:tr>
    </w:tbl>
    <w:p w:rsidR="000E291D" w:rsidRDefault="000E291D" w:rsidP="000E291D">
      <w:pPr>
        <w:pStyle w:val="Heading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:rsidTr="00FC5ED5">
        <w:tc>
          <w:tcPr>
            <w:tcW w:w="9288" w:type="dxa"/>
          </w:tcPr>
          <w:p w:rsidR="00B14E49" w:rsidRPr="0051131B" w:rsidRDefault="00B14E49" w:rsidP="00FC5ED5">
            <w:pPr>
              <w:spacing w:after="200" w:line="276" w:lineRule="auto"/>
              <w:rPr>
                <w:b/>
                <w:bCs/>
              </w:rPr>
            </w:pPr>
          </w:p>
          <w:p w:rsidR="00B14E49" w:rsidRPr="0051131B" w:rsidRDefault="00B14E49" w:rsidP="00FC5ED5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Weekoverzicht week </w:t>
            </w:r>
            <w:r>
              <w:rPr>
                <w:b/>
                <w:bCs/>
              </w:rPr>
              <w:t xml:space="preserve">[ </w:t>
            </w:r>
            <w:r>
              <w:rPr>
                <w:b/>
                <w:bCs/>
              </w:rPr>
              <w:t>37</w:t>
            </w:r>
            <w:r>
              <w:rPr>
                <w:b/>
                <w:bCs/>
              </w:rPr>
              <w:t xml:space="preserve"> ] jaar [ 2018 ]</w:t>
            </w: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B14E49" w:rsidRPr="0051131B" w:rsidTr="00FC5ED5">
              <w:trPr>
                <w:trHeight w:val="58"/>
              </w:trPr>
              <w:tc>
                <w:tcPr>
                  <w:tcW w:w="1388" w:type="dxa"/>
                </w:tcPr>
                <w:p w:rsidR="00B14E49" w:rsidRPr="00B14E49" w:rsidRDefault="00B14E49" w:rsidP="00FC5ED5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:rsidR="00B14E49" w:rsidRPr="00B14E49" w:rsidRDefault="00B14E49" w:rsidP="00FC5ED5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:rsidR="00B14E49" w:rsidRPr="00B14E49" w:rsidRDefault="00B14E49" w:rsidP="00FC5ED5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</w:tr>
            <w:tr w:rsidR="00B14E49" w:rsidRPr="00B14E49" w:rsidTr="00FC5ED5">
              <w:trPr>
                <w:trHeight w:val="58"/>
              </w:trPr>
              <w:tc>
                <w:tcPr>
                  <w:tcW w:w="1388" w:type="dxa"/>
                </w:tcPr>
                <w:p w:rsidR="00B14E49" w:rsidRPr="00B14E49" w:rsidRDefault="00B14E49" w:rsidP="00FC5ED5">
                  <w:pPr>
                    <w:pStyle w:val="NoSpacing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79" w:type="dxa"/>
                </w:tcPr>
                <w:p w:rsidR="00B14E49" w:rsidRPr="00B14E49" w:rsidRDefault="00B14E49" w:rsidP="00FC5ED5">
                  <w:pPr>
                    <w:pStyle w:val="NoSpacing"/>
                  </w:pPr>
                  <w:r w:rsidRPr="00B14E49">
                    <w:t>3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B14E49" w:rsidRPr="00B14E49" w:rsidTr="00FC5ED5">
              <w:trPr>
                <w:trHeight w:val="58"/>
              </w:trPr>
              <w:tc>
                <w:tcPr>
                  <w:tcW w:w="1388" w:type="dxa"/>
                </w:tcPr>
                <w:p w:rsidR="00B14E49" w:rsidRDefault="00B14E49" w:rsidP="00FC5ED5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:rsidR="00B14E49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B14E49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:rsidR="00B14E49" w:rsidRPr="0051131B" w:rsidRDefault="00B14E49" w:rsidP="00FC5ED5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0E291D" w:rsidRPr="000E291D" w:rsidRDefault="000E291D" w:rsidP="000E291D"/>
    <w:p w:rsidR="003D0325" w:rsidRDefault="000E291D" w:rsidP="00133FDB">
      <w:pPr>
        <w:pStyle w:val="Heading2"/>
      </w:pPr>
      <w:r>
        <w:lastRenderedPageBreak/>
        <w:t>Itera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3D0325" w:rsidTr="003D0325">
        <w:tc>
          <w:tcPr>
            <w:tcW w:w="9062" w:type="dxa"/>
            <w:gridSpan w:val="2"/>
            <w:vAlign w:val="center"/>
          </w:tcPr>
          <w:p w:rsidR="003D0325" w:rsidRPr="00515BE5" w:rsidRDefault="003D0325" w:rsidP="001D6581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3D0325" w:rsidTr="003D0325">
        <w:tc>
          <w:tcPr>
            <w:tcW w:w="1235" w:type="dxa"/>
          </w:tcPr>
          <w:p w:rsidR="003D0325" w:rsidRDefault="003D0325" w:rsidP="000C54B4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7827" w:type="dxa"/>
          </w:tcPr>
          <w:p w:rsidR="003D0325" w:rsidRDefault="003D0325" w:rsidP="000C54B4">
            <w:pPr>
              <w:pStyle w:val="NoSpacing"/>
              <w:keepNext/>
              <w:keepLines/>
              <w:ind w:left="708" w:hanging="708"/>
            </w:pPr>
            <w:r>
              <w:t>Als medewerker van het secretariaat</w:t>
            </w:r>
          </w:p>
          <w:p w:rsidR="003D0325" w:rsidRDefault="003D0325" w:rsidP="000C54B4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:rsidR="003D0325" w:rsidRDefault="003D0325" w:rsidP="000C54B4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3D0325" w:rsidTr="003D0325">
        <w:tc>
          <w:tcPr>
            <w:tcW w:w="1235" w:type="dxa"/>
          </w:tcPr>
          <w:p w:rsidR="003D0325" w:rsidRDefault="003D0325" w:rsidP="000C54B4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3D0325" w:rsidRDefault="003D0325" w:rsidP="000C54B4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7827" w:type="dxa"/>
          </w:tcPr>
          <w:p w:rsidR="003D0325" w:rsidRDefault="003D0325" w:rsidP="00FA713A">
            <w:pPr>
              <w:pStyle w:val="NoSpacing"/>
              <w:keepNext/>
              <w:keepLines/>
              <w:numPr>
                <w:ilvl w:val="0"/>
                <w:numId w:val="13"/>
              </w:numPr>
            </w:pPr>
            <w:r>
              <w:t>Ik wil een specifiek weekoverzicht in mijn favorieten kunnen zetten.</w:t>
            </w:r>
          </w:p>
        </w:tc>
      </w:tr>
    </w:tbl>
    <w:p w:rsidR="003D0325" w:rsidRDefault="003D0325" w:rsidP="003D0325">
      <w:pPr>
        <w:pStyle w:val="Heading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:rsidTr="00FC5ED5">
        <w:tc>
          <w:tcPr>
            <w:tcW w:w="9288" w:type="dxa"/>
          </w:tcPr>
          <w:p w:rsidR="00B14E49" w:rsidRPr="0051131B" w:rsidRDefault="00B14E49" w:rsidP="00FC5ED5">
            <w:pPr>
              <w:spacing w:after="200" w:line="276" w:lineRule="auto"/>
              <w:rPr>
                <w:b/>
                <w:bCs/>
              </w:rPr>
            </w:pPr>
          </w:p>
          <w:p w:rsidR="00B14E49" w:rsidRPr="0051131B" w:rsidRDefault="00B14E49" w:rsidP="00FC5ED5">
            <w:pPr>
              <w:spacing w:after="200" w:line="276" w:lineRule="auto"/>
              <w:rPr>
                <w:b/>
                <w:bCs/>
              </w:rPr>
            </w:pPr>
            <w:r w:rsidRPr="0051131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Weekoverzicht week [ 37 ] jaar [ 2018 ]</w:t>
            </w: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B14E49" w:rsidRPr="0051131B" w:rsidTr="00FC5ED5">
              <w:trPr>
                <w:trHeight w:val="58"/>
              </w:trPr>
              <w:tc>
                <w:tcPr>
                  <w:tcW w:w="1388" w:type="dxa"/>
                </w:tcPr>
                <w:p w:rsidR="00B14E49" w:rsidRPr="00B14E49" w:rsidRDefault="00B14E49" w:rsidP="00FC5ED5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:rsidR="00B14E49" w:rsidRPr="00B14E49" w:rsidRDefault="00B14E49" w:rsidP="00FC5ED5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:rsidR="00B14E49" w:rsidRPr="00B14E49" w:rsidRDefault="00B14E49" w:rsidP="00FC5ED5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</w:tr>
            <w:tr w:rsidR="00B14E49" w:rsidRPr="00B14E49" w:rsidTr="00FC5ED5">
              <w:trPr>
                <w:trHeight w:val="58"/>
              </w:trPr>
              <w:tc>
                <w:tcPr>
                  <w:tcW w:w="1388" w:type="dxa"/>
                </w:tcPr>
                <w:p w:rsidR="00B14E49" w:rsidRPr="00B14E49" w:rsidRDefault="00B14E49" w:rsidP="00FC5ED5">
                  <w:pPr>
                    <w:pStyle w:val="NoSpacing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79" w:type="dxa"/>
                </w:tcPr>
                <w:p w:rsidR="00B14E49" w:rsidRPr="00B14E49" w:rsidRDefault="00B14E49" w:rsidP="00FC5ED5">
                  <w:pPr>
                    <w:pStyle w:val="NoSpacing"/>
                  </w:pPr>
                  <w:r w:rsidRPr="00B14E49">
                    <w:t>3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B14E49" w:rsidRPr="00B14E49" w:rsidTr="00FC5ED5">
              <w:trPr>
                <w:trHeight w:val="58"/>
              </w:trPr>
              <w:tc>
                <w:tcPr>
                  <w:tcW w:w="1388" w:type="dxa"/>
                </w:tcPr>
                <w:p w:rsidR="00B14E49" w:rsidRDefault="00B14E49" w:rsidP="00FC5ED5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:rsidR="00B14E49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B14E49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:rsidR="00B14E49" w:rsidRPr="0051131B" w:rsidRDefault="00B14E49" w:rsidP="00FC5ED5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3D0325" w:rsidRPr="003D0325" w:rsidRDefault="003D0325" w:rsidP="003D0325"/>
    <w:p w:rsidR="00EA03FB" w:rsidRDefault="00EA0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33FDB" w:rsidRPr="00133FDB" w:rsidRDefault="00133FDB" w:rsidP="00133FDB">
      <w:pPr>
        <w:pStyle w:val="Heading2"/>
      </w:pPr>
      <w:r>
        <w:lastRenderedPageBreak/>
        <w:t>Iteration 6</w:t>
      </w:r>
    </w:p>
    <w:p w:rsidR="00A06E72" w:rsidRPr="00A06E72" w:rsidRDefault="00A06E72" w:rsidP="00A06E7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281BEB" w:rsidTr="00E87807">
        <w:tc>
          <w:tcPr>
            <w:tcW w:w="9288" w:type="dxa"/>
            <w:gridSpan w:val="2"/>
            <w:vAlign w:val="center"/>
          </w:tcPr>
          <w:p w:rsidR="00281BEB" w:rsidRPr="00515BE5" w:rsidRDefault="00281BEB" w:rsidP="001D6581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281BEB" w:rsidTr="00E87807">
        <w:tc>
          <w:tcPr>
            <w:tcW w:w="1235" w:type="dxa"/>
          </w:tcPr>
          <w:p w:rsidR="00281BEB" w:rsidRDefault="00281BEB" w:rsidP="009B2726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281BEB" w:rsidRDefault="00281BEB" w:rsidP="00E94990">
            <w:pPr>
              <w:pStyle w:val="NoSpacing"/>
              <w:keepNext/>
              <w:keepLines/>
              <w:ind w:left="708" w:hanging="708"/>
            </w:pPr>
            <w:r>
              <w:t>Als medewerker van het secretariaat</w:t>
            </w:r>
          </w:p>
          <w:p w:rsidR="00281BEB" w:rsidRDefault="00281BEB" w:rsidP="009B2726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:rsidR="00281BEB" w:rsidRDefault="00281BEB" w:rsidP="009B2726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281BEB" w:rsidTr="00E87807">
        <w:tc>
          <w:tcPr>
            <w:tcW w:w="1235" w:type="dxa"/>
          </w:tcPr>
          <w:p w:rsidR="00281BEB" w:rsidRDefault="00281BEB" w:rsidP="009B2726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281BEB" w:rsidRDefault="00281BEB" w:rsidP="009B2726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A01543" w:rsidRDefault="00281BEB" w:rsidP="00FA713A">
            <w:pPr>
              <w:pStyle w:val="NoSpacing"/>
              <w:keepNext/>
              <w:keepLines/>
              <w:numPr>
                <w:ilvl w:val="0"/>
                <w:numId w:val="14"/>
              </w:numPr>
            </w:pPr>
            <w:r>
              <w:t>Ik wil naar volgende en vorige week kunnen navigeren.</w:t>
            </w:r>
          </w:p>
        </w:tc>
      </w:tr>
    </w:tbl>
    <w:p w:rsidR="008B4FAB" w:rsidRDefault="008B4FAB" w:rsidP="00281BEB">
      <w:pPr>
        <w:pStyle w:val="NoSpacing"/>
      </w:pPr>
    </w:p>
    <w:p w:rsidR="00A06E72" w:rsidRDefault="00A06E72" w:rsidP="00A06E72">
      <w:pPr>
        <w:pStyle w:val="Heading3"/>
      </w:pPr>
      <w:r>
        <w:t xml:space="preserve">Schermschetsen </w:t>
      </w:r>
      <w:r w:rsidRPr="008B4FAB">
        <w:t>US0</w:t>
      </w:r>
      <w:r w:rsidR="001D6581">
        <w:t>1</w:t>
      </w:r>
      <w:r w:rsidR="00F1749C">
        <w:t xml:space="preserve"> </w:t>
      </w:r>
      <w:r w:rsidRPr="008B4FAB">
        <w:t>– Cursusoverzicht bekijken</w:t>
      </w:r>
    </w:p>
    <w:p w:rsidR="00A06E72" w:rsidRPr="008B4FAB" w:rsidRDefault="00A06E72" w:rsidP="00A06E72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:rsidTr="00FC5ED5">
        <w:tc>
          <w:tcPr>
            <w:tcW w:w="9288" w:type="dxa"/>
          </w:tcPr>
          <w:p w:rsidR="00B14E49" w:rsidRPr="0051131B" w:rsidRDefault="00B14E49" w:rsidP="00FC5ED5">
            <w:pPr>
              <w:spacing w:after="200" w:line="276" w:lineRule="auto"/>
              <w:rPr>
                <w:b/>
                <w:bCs/>
              </w:rPr>
            </w:pPr>
          </w:p>
          <w:p w:rsidR="00B14E49" w:rsidRPr="0051131B" w:rsidRDefault="00B14E49" w:rsidP="00FC5ED5">
            <w:pPr>
              <w:spacing w:after="200" w:line="276" w:lineRule="auto"/>
              <w:rPr>
                <w:b/>
                <w:bCs/>
              </w:rPr>
            </w:pPr>
            <w:r w:rsidRPr="00B14E49">
              <w:rPr>
                <w:b/>
                <w:bCs/>
                <w:bdr w:val="single" w:sz="4" w:space="0" w:color="auto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  <w:r w:rsidRPr="00B14E49">
              <w:rPr>
                <w:b/>
                <w:bCs/>
                <w:bdr w:val="single" w:sz="4" w:space="0" w:color="auto"/>
              </w:rPr>
              <w:t>&l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eekoverzicht week [ 37 ] jaar [ 2018 ]</w:t>
            </w:r>
            <w:r>
              <w:rPr>
                <w:b/>
                <w:bCs/>
              </w:rPr>
              <w:t xml:space="preserve"> </w:t>
            </w:r>
            <w:r w:rsidRPr="00B14E49">
              <w:rPr>
                <w:b/>
                <w:bCs/>
                <w:bdr w:val="single" w:sz="4" w:space="0" w:color="auto"/>
              </w:rPr>
              <w:t xml:space="preserve">   &g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 w:rsidRPr="00B14E49">
              <w:rPr>
                <w:b/>
                <w:bCs/>
                <w:bdr w:val="single" w:sz="4" w:space="0" w:color="auto"/>
              </w:rPr>
              <w:t xml:space="preserve">    </w:t>
            </w: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4105"/>
            </w:tblGrid>
            <w:tr w:rsidR="00B14E49" w:rsidRPr="0051131B" w:rsidTr="00FC5ED5">
              <w:trPr>
                <w:trHeight w:val="58"/>
              </w:trPr>
              <w:tc>
                <w:tcPr>
                  <w:tcW w:w="1388" w:type="dxa"/>
                </w:tcPr>
                <w:p w:rsidR="00B14E49" w:rsidRPr="00B14E49" w:rsidRDefault="00B14E49" w:rsidP="00FC5ED5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:rsidR="00B14E49" w:rsidRPr="00B14E49" w:rsidRDefault="00B14E49" w:rsidP="00FC5ED5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4105" w:type="dxa"/>
                </w:tcPr>
                <w:p w:rsidR="00B14E49" w:rsidRPr="00B14E49" w:rsidRDefault="00B14E49" w:rsidP="00FC5ED5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</w:tr>
            <w:tr w:rsidR="00B14E49" w:rsidRPr="00B14E49" w:rsidTr="00FC5ED5">
              <w:trPr>
                <w:trHeight w:val="58"/>
              </w:trPr>
              <w:tc>
                <w:tcPr>
                  <w:tcW w:w="1388" w:type="dxa"/>
                </w:tcPr>
                <w:p w:rsidR="00B14E49" w:rsidRPr="00B14E49" w:rsidRDefault="00B14E49" w:rsidP="00FC5ED5">
                  <w:pPr>
                    <w:pStyle w:val="NoSpacing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79" w:type="dxa"/>
                </w:tcPr>
                <w:p w:rsidR="00B14E49" w:rsidRPr="00B14E49" w:rsidRDefault="00B14E49" w:rsidP="00FC5ED5">
                  <w:pPr>
                    <w:pStyle w:val="NoSpacing"/>
                  </w:pPr>
                  <w:r w:rsidRPr="00B14E49">
                    <w:t>3</w:t>
                  </w:r>
                </w:p>
              </w:tc>
              <w:tc>
                <w:tcPr>
                  <w:tcW w:w="4105" w:type="dxa"/>
                </w:tcPr>
                <w:p w:rsidR="00B14E49" w:rsidRPr="0051131B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</w:tr>
            <w:tr w:rsidR="00B14E49" w:rsidRPr="00B14E49" w:rsidTr="00FC5ED5">
              <w:trPr>
                <w:trHeight w:val="58"/>
              </w:trPr>
              <w:tc>
                <w:tcPr>
                  <w:tcW w:w="1388" w:type="dxa"/>
                </w:tcPr>
                <w:p w:rsidR="00B14E49" w:rsidRDefault="00B14E49" w:rsidP="00FC5ED5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79" w:type="dxa"/>
                </w:tcPr>
                <w:p w:rsidR="00B14E49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05" w:type="dxa"/>
                </w:tcPr>
                <w:p w:rsidR="00B14E49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P.NET MVC</w:t>
                  </w:r>
                </w:p>
              </w:tc>
            </w:tr>
          </w:tbl>
          <w:p w:rsidR="00B14E49" w:rsidRPr="0051131B" w:rsidRDefault="00B14E49" w:rsidP="00FC5ED5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A06E72" w:rsidRPr="00510508" w:rsidRDefault="00A06E72" w:rsidP="00281BEB">
      <w:pPr>
        <w:pStyle w:val="NoSpacing"/>
      </w:pPr>
    </w:p>
    <w:p w:rsidR="00E42E6C" w:rsidRPr="00133FDB" w:rsidRDefault="00A06E72" w:rsidP="00E42E6C">
      <w:pPr>
        <w:pStyle w:val="Heading2"/>
      </w:pPr>
      <w:r w:rsidRPr="00510508">
        <w:br w:type="page"/>
      </w:r>
      <w:r w:rsidR="00EC0E1C">
        <w:lastRenderedPageBreak/>
        <w:t>Iteration 7</w:t>
      </w:r>
    </w:p>
    <w:p w:rsidR="00E42E6C" w:rsidRPr="00A06E72" w:rsidRDefault="00E42E6C" w:rsidP="00E42E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E42E6C" w:rsidTr="000C54B4">
        <w:tc>
          <w:tcPr>
            <w:tcW w:w="9288" w:type="dxa"/>
            <w:gridSpan w:val="2"/>
            <w:vAlign w:val="center"/>
          </w:tcPr>
          <w:p w:rsidR="00E42E6C" w:rsidRPr="00515BE5" w:rsidRDefault="00E42E6C" w:rsidP="001D6581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1D6581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E42E6C" w:rsidTr="000C54B4">
        <w:tc>
          <w:tcPr>
            <w:tcW w:w="1235" w:type="dxa"/>
          </w:tcPr>
          <w:p w:rsidR="00E42E6C" w:rsidRDefault="00E42E6C" w:rsidP="000C54B4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E42E6C" w:rsidRDefault="00E42E6C" w:rsidP="000C54B4">
            <w:pPr>
              <w:pStyle w:val="NoSpacing"/>
              <w:keepNext/>
              <w:keepLines/>
              <w:ind w:left="708" w:hanging="708"/>
            </w:pPr>
            <w:r>
              <w:t>Als medewerker van het secretariaat</w:t>
            </w:r>
          </w:p>
          <w:p w:rsidR="00E42E6C" w:rsidRDefault="00E42E6C" w:rsidP="000C54B4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:rsidR="00E42E6C" w:rsidRDefault="00E42E6C" w:rsidP="000C54B4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E42E6C" w:rsidTr="000C54B4">
        <w:tc>
          <w:tcPr>
            <w:tcW w:w="1235" w:type="dxa"/>
          </w:tcPr>
          <w:p w:rsidR="00E42E6C" w:rsidRDefault="00E42E6C" w:rsidP="000C54B4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E42E6C" w:rsidRDefault="00E42E6C" w:rsidP="000C54B4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E42E6C" w:rsidRDefault="00E42E6C" w:rsidP="00FA713A">
            <w:pPr>
              <w:pStyle w:val="NoSpacing"/>
              <w:keepNext/>
              <w:keepLines/>
              <w:numPr>
                <w:ilvl w:val="0"/>
                <w:numId w:val="15"/>
              </w:numPr>
            </w:pPr>
            <w:r>
              <w:t>Ik wil van de cursussen zien hoeveel cursisten zich hebben ingeschreven.</w:t>
            </w:r>
          </w:p>
          <w:p w:rsidR="00E42E6C" w:rsidRDefault="00E42E6C" w:rsidP="00FA713A">
            <w:pPr>
              <w:pStyle w:val="NoSpacing"/>
              <w:keepNext/>
              <w:keepLines/>
              <w:numPr>
                <w:ilvl w:val="0"/>
                <w:numId w:val="15"/>
              </w:numPr>
            </w:pPr>
            <w:r>
              <w:t>Ik wil van de cursussen zien wie zich hebben ingeschreven.</w:t>
            </w:r>
          </w:p>
        </w:tc>
      </w:tr>
    </w:tbl>
    <w:p w:rsidR="00E42E6C" w:rsidRDefault="00E42E6C" w:rsidP="00E42E6C">
      <w:pPr>
        <w:pStyle w:val="NoSpacing"/>
      </w:pPr>
    </w:p>
    <w:p w:rsidR="00E42E6C" w:rsidRDefault="00E42E6C" w:rsidP="00E42E6C">
      <w:pPr>
        <w:pStyle w:val="Heading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>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4E49" w:rsidRPr="0051131B" w:rsidTr="00FC5ED5">
        <w:tc>
          <w:tcPr>
            <w:tcW w:w="9288" w:type="dxa"/>
          </w:tcPr>
          <w:p w:rsidR="00B14E49" w:rsidRPr="0051131B" w:rsidRDefault="00B14E49" w:rsidP="00FC5ED5">
            <w:pPr>
              <w:spacing w:after="200" w:line="276" w:lineRule="auto"/>
              <w:rPr>
                <w:b/>
                <w:bCs/>
              </w:rPr>
            </w:pPr>
          </w:p>
          <w:p w:rsidR="00B14E49" w:rsidRPr="0051131B" w:rsidRDefault="00B14E49" w:rsidP="00FC5ED5">
            <w:pPr>
              <w:spacing w:after="200" w:line="276" w:lineRule="auto"/>
              <w:rPr>
                <w:b/>
                <w:bCs/>
              </w:rPr>
            </w:pPr>
            <w:r w:rsidRPr="00B14E49">
              <w:rPr>
                <w:b/>
                <w:bCs/>
                <w:bdr w:val="single" w:sz="4" w:space="0" w:color="auto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  <w:r w:rsidRPr="00B14E49">
              <w:rPr>
                <w:b/>
                <w:bCs/>
                <w:bdr w:val="single" w:sz="4" w:space="0" w:color="auto"/>
              </w:rPr>
              <w:t>&l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>
              <w:rPr>
                <w:b/>
                <w:bCs/>
              </w:rPr>
              <w:t xml:space="preserve"> Weekoverzicht week [ 37 ] jaar [ 2018 ] </w:t>
            </w:r>
            <w:r w:rsidRPr="00B14E49">
              <w:rPr>
                <w:b/>
                <w:bCs/>
                <w:bdr w:val="single" w:sz="4" w:space="0" w:color="auto"/>
              </w:rPr>
              <w:t xml:space="preserve">   &gt;</w:t>
            </w:r>
            <w:r>
              <w:rPr>
                <w:b/>
                <w:bCs/>
                <w:bdr w:val="single" w:sz="4" w:space="0" w:color="auto"/>
              </w:rPr>
              <w:t xml:space="preserve">   </w:t>
            </w:r>
            <w:r w:rsidRPr="00B14E49">
              <w:rPr>
                <w:b/>
                <w:bCs/>
                <w:bdr w:val="single" w:sz="4" w:space="0" w:color="auto"/>
              </w:rPr>
              <w:t xml:space="preserve">    </w:t>
            </w: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55"/>
              <w:gridCol w:w="746"/>
              <w:gridCol w:w="3162"/>
              <w:gridCol w:w="2937"/>
            </w:tblGrid>
            <w:tr w:rsidR="00B14E49" w:rsidRPr="0051131B" w:rsidTr="00B14E49">
              <w:trPr>
                <w:trHeight w:val="58"/>
              </w:trPr>
              <w:tc>
                <w:tcPr>
                  <w:tcW w:w="1355" w:type="dxa"/>
                </w:tcPr>
                <w:p w:rsidR="00B14E49" w:rsidRPr="00B14E49" w:rsidRDefault="00B14E49" w:rsidP="00FC5ED5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Start</w:t>
                  </w:r>
                </w:p>
              </w:tc>
              <w:tc>
                <w:tcPr>
                  <w:tcW w:w="746" w:type="dxa"/>
                </w:tcPr>
                <w:p w:rsidR="00B14E49" w:rsidRPr="00B14E49" w:rsidRDefault="00B14E49" w:rsidP="00FC5ED5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Duur</w:t>
                  </w:r>
                </w:p>
              </w:tc>
              <w:tc>
                <w:tcPr>
                  <w:tcW w:w="3162" w:type="dxa"/>
                </w:tcPr>
                <w:p w:rsidR="00B14E49" w:rsidRPr="00B14E49" w:rsidRDefault="00B14E49" w:rsidP="00FC5ED5">
                  <w:pPr>
                    <w:pStyle w:val="NoSpacing"/>
                    <w:rPr>
                      <w:b/>
                    </w:rPr>
                  </w:pPr>
                  <w:r w:rsidRPr="00B14E49">
                    <w:rPr>
                      <w:b/>
                    </w:rPr>
                    <w:t>Titel</w:t>
                  </w:r>
                </w:p>
              </w:tc>
              <w:tc>
                <w:tcPr>
                  <w:tcW w:w="2937" w:type="dxa"/>
                </w:tcPr>
                <w:p w:rsidR="00B14E49" w:rsidRPr="00B14E49" w:rsidRDefault="00B14E49" w:rsidP="00FC5ED5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Cursisten</w:t>
                  </w:r>
                </w:p>
              </w:tc>
            </w:tr>
            <w:tr w:rsidR="00B14E49" w:rsidRPr="00B14E49" w:rsidTr="00B14E49">
              <w:trPr>
                <w:trHeight w:val="58"/>
              </w:trPr>
              <w:tc>
                <w:tcPr>
                  <w:tcW w:w="1355" w:type="dxa"/>
                </w:tcPr>
                <w:p w:rsidR="00B14E49" w:rsidRPr="00B14E49" w:rsidRDefault="00B14E49" w:rsidP="00FC5ED5">
                  <w:pPr>
                    <w:pStyle w:val="NoSpacing"/>
                    <w:jc w:val="right"/>
                  </w:pPr>
                  <w:r w:rsidRPr="00B14E49">
                    <w:t>31/08/2018</w:t>
                  </w:r>
                </w:p>
              </w:tc>
              <w:tc>
                <w:tcPr>
                  <w:tcW w:w="746" w:type="dxa"/>
                </w:tcPr>
                <w:p w:rsidR="00B14E49" w:rsidRPr="00B14E49" w:rsidRDefault="00B14E49" w:rsidP="00FC5ED5">
                  <w:pPr>
                    <w:pStyle w:val="NoSpacing"/>
                  </w:pPr>
                  <w:r w:rsidRPr="00B14E49">
                    <w:t>3</w:t>
                  </w:r>
                </w:p>
              </w:tc>
              <w:tc>
                <w:tcPr>
                  <w:tcW w:w="3162" w:type="dxa"/>
                </w:tcPr>
                <w:p w:rsidR="00B14E49" w:rsidRPr="0051131B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ilding a SPA with </w:t>
                  </w:r>
                  <w:proofErr w:type="spellStart"/>
                  <w:r>
                    <w:rPr>
                      <w:lang w:val="en-US"/>
                    </w:rPr>
                    <w:t>Vuejs</w:t>
                  </w:r>
                  <w:proofErr w:type="spellEnd"/>
                </w:p>
              </w:tc>
              <w:tc>
                <w:tcPr>
                  <w:tcW w:w="2937" w:type="dxa"/>
                </w:tcPr>
                <w:p w:rsidR="00B14E49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</w:tr>
            <w:tr w:rsidR="00B14E49" w:rsidRPr="00B14E49" w:rsidTr="00B14E49">
              <w:trPr>
                <w:trHeight w:val="58"/>
              </w:trPr>
              <w:tc>
                <w:tcPr>
                  <w:tcW w:w="1355" w:type="dxa"/>
                </w:tcPr>
                <w:p w:rsidR="00B14E49" w:rsidRDefault="00B14E49" w:rsidP="00FC5ED5">
                  <w:pPr>
                    <w:pStyle w:val="NoSpacing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/09/2018</w:t>
                  </w:r>
                </w:p>
              </w:tc>
              <w:tc>
                <w:tcPr>
                  <w:tcW w:w="746" w:type="dxa"/>
                </w:tcPr>
                <w:p w:rsidR="00B14E49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162" w:type="dxa"/>
                </w:tcPr>
                <w:p w:rsidR="00B14E49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erying SQL Server</w:t>
                  </w:r>
                </w:p>
              </w:tc>
              <w:tc>
                <w:tcPr>
                  <w:tcW w:w="2937" w:type="dxa"/>
                </w:tcPr>
                <w:p w:rsidR="00B14E49" w:rsidRDefault="00B14E49" w:rsidP="00FC5ED5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</w:tbl>
          <w:p w:rsidR="00B14E49" w:rsidRPr="0051131B" w:rsidRDefault="00B14E49" w:rsidP="00FC5ED5">
            <w:pPr>
              <w:spacing w:after="200" w:line="276" w:lineRule="auto"/>
              <w:rPr>
                <w:b/>
                <w:bCs/>
                <w:lang w:val="en-US"/>
              </w:rPr>
            </w:pPr>
            <w:r w:rsidRPr="0051131B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EC0E1C" w:rsidRPr="00EC0E1C" w:rsidRDefault="00EC0E1C" w:rsidP="00EC0E1C"/>
    <w:p w:rsidR="00E42E6C" w:rsidRPr="008B4FAB" w:rsidRDefault="00E42E6C" w:rsidP="00E42E6C">
      <w:pPr>
        <w:pStyle w:val="Heading3"/>
      </w:pPr>
      <w:r>
        <w:t xml:space="preserve">Schermschetsen </w:t>
      </w:r>
      <w:r w:rsidRPr="008B4FAB">
        <w:t>US0</w:t>
      </w:r>
      <w:r w:rsidR="001D6581">
        <w:t>1</w:t>
      </w:r>
      <w:r>
        <w:t xml:space="preserve"> </w:t>
      </w:r>
      <w:r w:rsidRPr="008B4FAB">
        <w:t xml:space="preserve">– </w:t>
      </w:r>
      <w:r w:rsidR="00D50D1A">
        <w:t>Presentielijst m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2E6C" w:rsidRPr="00510508" w:rsidTr="001D6581">
        <w:tc>
          <w:tcPr>
            <w:tcW w:w="9062" w:type="dxa"/>
          </w:tcPr>
          <w:p w:rsidR="00E42E6C" w:rsidRPr="00A06E72" w:rsidRDefault="00E42E6C" w:rsidP="000C54B4">
            <w:pPr>
              <w:pStyle w:val="NoSpacing"/>
              <w:rPr>
                <w:b/>
                <w:bCs/>
              </w:rPr>
            </w:pPr>
          </w:p>
          <w:p w:rsidR="00E42E6C" w:rsidRDefault="00E42E6C" w:rsidP="000C54B4">
            <w:pPr>
              <w:pStyle w:val="NoSpacing"/>
              <w:rPr>
                <w:b/>
              </w:rPr>
            </w:pPr>
            <w:r w:rsidRPr="00A06E72">
              <w:rPr>
                <w:b/>
              </w:rPr>
              <w:t xml:space="preserve">             </w:t>
            </w:r>
            <w:proofErr w:type="spellStart"/>
            <w:r w:rsidRPr="006B5BFF">
              <w:rPr>
                <w:b/>
              </w:rPr>
              <w:t>Querying</w:t>
            </w:r>
            <w:proofErr w:type="spellEnd"/>
            <w:r w:rsidRPr="006B5BFF">
              <w:rPr>
                <w:b/>
              </w:rPr>
              <w:t xml:space="preserve"> SQL Server </w:t>
            </w:r>
            <w:r>
              <w:rPr>
                <w:b/>
              </w:rPr>
              <w:t xml:space="preserve">    </w:t>
            </w:r>
            <w:r w:rsidRPr="006B5BFF">
              <w:rPr>
                <w:b/>
              </w:rPr>
              <w:t>(</w:t>
            </w:r>
            <w:r>
              <w:rPr>
                <w:b/>
              </w:rPr>
              <w:t>start op</w:t>
            </w:r>
            <w:r w:rsidRPr="006B5BFF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6B5BFF">
              <w:rPr>
                <w:b/>
              </w:rPr>
              <w:t>/</w:t>
            </w:r>
            <w:r w:rsidR="00B14E49">
              <w:rPr>
                <w:b/>
              </w:rPr>
              <w:t>09</w:t>
            </w:r>
            <w:r w:rsidRPr="006B5BFF">
              <w:rPr>
                <w:b/>
              </w:rPr>
              <w:t>/201</w:t>
            </w:r>
            <w:r>
              <w:rPr>
                <w:b/>
              </w:rPr>
              <w:t>8,  duurt 5 dagen)</w:t>
            </w:r>
          </w:p>
          <w:p w:rsidR="00E42E6C" w:rsidRPr="006B5BFF" w:rsidRDefault="00E42E6C" w:rsidP="000C54B4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1339"/>
            </w:tblGrid>
            <w:tr w:rsidR="00E42E6C" w:rsidRPr="00C41F3F" w:rsidTr="000C54B4">
              <w:tc>
                <w:tcPr>
                  <w:tcW w:w="1388" w:type="dxa"/>
                </w:tcPr>
                <w:p w:rsidR="00E42E6C" w:rsidRPr="006B5BFF" w:rsidRDefault="00E42E6C" w:rsidP="000C54B4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ornaam</w:t>
                  </w:r>
                </w:p>
              </w:tc>
              <w:tc>
                <w:tcPr>
                  <w:tcW w:w="1339" w:type="dxa"/>
                </w:tcPr>
                <w:p w:rsidR="00E42E6C" w:rsidRPr="006B5BFF" w:rsidRDefault="00E42E6C" w:rsidP="000C54B4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hternaam</w:t>
                  </w:r>
                </w:p>
              </w:tc>
            </w:tr>
            <w:tr w:rsidR="00E42E6C" w:rsidRPr="00C41F3F" w:rsidTr="000C54B4">
              <w:tc>
                <w:tcPr>
                  <w:tcW w:w="1388" w:type="dxa"/>
                </w:tcPr>
                <w:p w:rsidR="00E42E6C" w:rsidRPr="006B5BFF" w:rsidRDefault="00E42E6C" w:rsidP="000C54B4">
                  <w:pPr>
                    <w:pStyle w:val="NoSpacing"/>
                  </w:pPr>
                  <w:r>
                    <w:t>Evert</w:t>
                  </w:r>
                </w:p>
              </w:tc>
              <w:tc>
                <w:tcPr>
                  <w:tcW w:w="1339" w:type="dxa"/>
                </w:tcPr>
                <w:p w:rsidR="00E42E6C" w:rsidRPr="006B5BFF" w:rsidRDefault="00E42E6C" w:rsidP="000C54B4">
                  <w:pPr>
                    <w:pStyle w:val="NoSpacing"/>
                  </w:pPr>
                  <w:r>
                    <w:t>‘t Reve</w:t>
                  </w:r>
                </w:p>
              </w:tc>
            </w:tr>
            <w:tr w:rsidR="00E42E6C" w:rsidRPr="00C41F3F" w:rsidTr="000C54B4">
              <w:tc>
                <w:tcPr>
                  <w:tcW w:w="1388" w:type="dxa"/>
                </w:tcPr>
                <w:p w:rsidR="00E42E6C" w:rsidRPr="006B5BFF" w:rsidRDefault="00E42E6C" w:rsidP="000C54B4">
                  <w:pPr>
                    <w:pStyle w:val="NoSpacing"/>
                  </w:pPr>
                  <w:r>
                    <w:t>Karina</w:t>
                  </w:r>
                </w:p>
              </w:tc>
              <w:tc>
                <w:tcPr>
                  <w:tcW w:w="1339" w:type="dxa"/>
                </w:tcPr>
                <w:p w:rsidR="00E42E6C" w:rsidRPr="006B5BFF" w:rsidRDefault="00E42E6C" w:rsidP="000C54B4">
                  <w:pPr>
                    <w:pStyle w:val="NoSpacing"/>
                  </w:pPr>
                  <w:r>
                    <w:t>van Irak</w:t>
                  </w:r>
                </w:p>
              </w:tc>
            </w:tr>
            <w:tr w:rsidR="00E42E6C" w:rsidRPr="00C41F3F" w:rsidTr="000C54B4">
              <w:tc>
                <w:tcPr>
                  <w:tcW w:w="1388" w:type="dxa"/>
                </w:tcPr>
                <w:p w:rsidR="00E42E6C" w:rsidRDefault="00E42E6C" w:rsidP="000C54B4">
                  <w:pPr>
                    <w:pStyle w:val="NoSpacing"/>
                  </w:pPr>
                  <w:r>
                    <w:t>Mats</w:t>
                  </w:r>
                </w:p>
              </w:tc>
              <w:tc>
                <w:tcPr>
                  <w:tcW w:w="1339" w:type="dxa"/>
                </w:tcPr>
                <w:p w:rsidR="00E42E6C" w:rsidRDefault="00E42E6C" w:rsidP="000C54B4">
                  <w:pPr>
                    <w:pStyle w:val="NoSpacing"/>
                  </w:pPr>
                  <w:r>
                    <w:t>Nevenstam</w:t>
                  </w:r>
                </w:p>
              </w:tc>
            </w:tr>
            <w:tr w:rsidR="00E42E6C" w:rsidRPr="00C41F3F" w:rsidTr="000C54B4">
              <w:tc>
                <w:tcPr>
                  <w:tcW w:w="1388" w:type="dxa"/>
                </w:tcPr>
                <w:p w:rsidR="00E42E6C" w:rsidRDefault="00E42E6C" w:rsidP="000C54B4">
                  <w:pPr>
                    <w:pStyle w:val="NoSpacing"/>
                  </w:pPr>
                  <w:r>
                    <w:t>Sara</w:t>
                  </w:r>
                </w:p>
              </w:tc>
              <w:tc>
                <w:tcPr>
                  <w:tcW w:w="1339" w:type="dxa"/>
                </w:tcPr>
                <w:p w:rsidR="00E42E6C" w:rsidRDefault="00E42E6C" w:rsidP="000C54B4">
                  <w:pPr>
                    <w:pStyle w:val="NoSpacing"/>
                  </w:pPr>
                  <w:r>
                    <w:t xml:space="preserve">van </w:t>
                  </w:r>
                  <w:proofErr w:type="spellStart"/>
                  <w:r>
                    <w:t>Avaras</w:t>
                  </w:r>
                  <w:proofErr w:type="spellEnd"/>
                </w:p>
              </w:tc>
            </w:tr>
            <w:tr w:rsidR="00E42E6C" w:rsidRPr="00C41F3F" w:rsidTr="000C54B4">
              <w:tc>
                <w:tcPr>
                  <w:tcW w:w="1388" w:type="dxa"/>
                </w:tcPr>
                <w:p w:rsidR="00E42E6C" w:rsidRDefault="00E42E6C" w:rsidP="000C54B4">
                  <w:pPr>
                    <w:pStyle w:val="NoSpacing"/>
                  </w:pPr>
                  <w:r>
                    <w:t>Karel</w:t>
                  </w:r>
                </w:p>
              </w:tc>
              <w:tc>
                <w:tcPr>
                  <w:tcW w:w="1339" w:type="dxa"/>
                </w:tcPr>
                <w:p w:rsidR="00E42E6C" w:rsidRDefault="00E42E6C" w:rsidP="000C54B4">
                  <w:pPr>
                    <w:pStyle w:val="NoSpacing"/>
                  </w:pPr>
                  <w:r>
                    <w:t>Lillerak</w:t>
                  </w:r>
                </w:p>
              </w:tc>
            </w:tr>
          </w:tbl>
          <w:p w:rsidR="00E42E6C" w:rsidRPr="00510508" w:rsidRDefault="00E42E6C" w:rsidP="000C54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B14E49" w:rsidRDefault="00B14E49" w:rsidP="001D6581">
      <w:pPr>
        <w:pStyle w:val="Heading1"/>
      </w:pPr>
    </w:p>
    <w:p w:rsidR="00B14E49" w:rsidRDefault="00B14E49" w:rsidP="00B14E4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D6581" w:rsidRDefault="001D6581" w:rsidP="001D6581">
      <w:pPr>
        <w:pStyle w:val="Heading1"/>
      </w:pPr>
      <w:bookmarkStart w:id="0" w:name="_GoBack"/>
      <w:bookmarkEnd w:id="0"/>
      <w:r w:rsidRPr="00E53400">
        <w:lastRenderedPageBreak/>
        <w:t>US0</w:t>
      </w:r>
      <w:r>
        <w:t>2</w:t>
      </w:r>
      <w:r w:rsidRPr="00E53400">
        <w:t xml:space="preserve"> – Cursussen invoeren</w:t>
      </w:r>
    </w:p>
    <w:p w:rsidR="001D6581" w:rsidRDefault="004D4486" w:rsidP="004D4486">
      <w:pPr>
        <w:pStyle w:val="Heading2"/>
      </w:pPr>
      <w:r>
        <w:t>Itera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4D4486" w:rsidTr="000C54B4">
        <w:tc>
          <w:tcPr>
            <w:tcW w:w="9288" w:type="dxa"/>
            <w:gridSpan w:val="2"/>
            <w:vAlign w:val="center"/>
          </w:tcPr>
          <w:p w:rsidR="004D4486" w:rsidRPr="00515BE5" w:rsidRDefault="004D4486" w:rsidP="000C54B4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4D4486" w:rsidTr="000C54B4">
        <w:tc>
          <w:tcPr>
            <w:tcW w:w="1235" w:type="dxa"/>
          </w:tcPr>
          <w:p w:rsidR="004D4486" w:rsidRDefault="004D4486" w:rsidP="000C54B4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4D4486" w:rsidRDefault="004D4486" w:rsidP="000C54B4">
            <w:pPr>
              <w:pStyle w:val="NoSpacing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:rsidR="004D4486" w:rsidRDefault="004D4486" w:rsidP="000C54B4">
            <w:pPr>
              <w:pStyle w:val="NoSpacing"/>
              <w:keepNext/>
              <w:keepLines/>
            </w:pPr>
            <w:r>
              <w:t>wil ik de geplande cursusinstanties eenvoudig in kunnen voeren in het systeem</w:t>
            </w:r>
          </w:p>
          <w:p w:rsidR="004D4486" w:rsidRDefault="004D4486" w:rsidP="000C54B4">
            <w:pPr>
              <w:pStyle w:val="NoSpacing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4D4486" w:rsidTr="000C54B4">
        <w:tc>
          <w:tcPr>
            <w:tcW w:w="1235" w:type="dxa"/>
          </w:tcPr>
          <w:p w:rsidR="004D4486" w:rsidRDefault="004D4486" w:rsidP="000C54B4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4D4486" w:rsidRDefault="004D4486" w:rsidP="000C54B4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4D4486" w:rsidRDefault="004D4486" w:rsidP="000C54B4">
            <w:pPr>
              <w:pStyle w:val="NoSpacing"/>
              <w:keepNext/>
              <w:keepLines/>
              <w:numPr>
                <w:ilvl w:val="0"/>
                <w:numId w:val="4"/>
              </w:numPr>
            </w:pPr>
            <w:r>
              <w:t>Ik wil een tekstbestand kunnen selecteren.</w:t>
            </w:r>
          </w:p>
          <w:p w:rsidR="004D4486" w:rsidRDefault="004D4486" w:rsidP="004D4486">
            <w:pPr>
              <w:pStyle w:val="NoSpacing"/>
              <w:keepNext/>
              <w:keepLines/>
              <w:numPr>
                <w:ilvl w:val="0"/>
                <w:numId w:val="4"/>
              </w:numPr>
            </w:pPr>
            <w:r>
              <w:t>Ik wil alle cursusinstanties uit het tekstbestand kunnen importeren</w:t>
            </w:r>
          </w:p>
        </w:tc>
      </w:tr>
    </w:tbl>
    <w:p w:rsidR="004D4486" w:rsidRDefault="004D4486" w:rsidP="004D4486">
      <w:pPr>
        <w:pStyle w:val="NoSpacing"/>
      </w:pPr>
    </w:p>
    <w:p w:rsidR="004D4486" w:rsidRPr="00CA0006" w:rsidRDefault="004D4486" w:rsidP="004D4486">
      <w:pPr>
        <w:pStyle w:val="Heading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486" w:rsidRPr="00C41F3F" w:rsidTr="000C54B4">
        <w:tc>
          <w:tcPr>
            <w:tcW w:w="9288" w:type="dxa"/>
          </w:tcPr>
          <w:p w:rsidR="004D4486" w:rsidRPr="00583FAE" w:rsidRDefault="004D4486" w:rsidP="000C54B4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4D4486" w:rsidRPr="00583FAE" w:rsidRDefault="004D4486" w:rsidP="000C54B4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</w:t>
            </w:r>
            <w:proofErr w:type="spellStart"/>
            <w:r w:rsidRPr="00583FAE">
              <w:rPr>
                <w:b/>
                <w:bCs/>
                <w:bdr w:val="single" w:sz="4" w:space="0" w:color="auto"/>
                <w:lang w:val="de-DE"/>
              </w:rPr>
              <w:t>selecteren</w:t>
            </w:r>
            <w:proofErr w:type="spellEnd"/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:rsidR="004D4486" w:rsidRPr="00583FAE" w:rsidRDefault="004D4486" w:rsidP="000C54B4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4D4486" w:rsidRPr="00436766" w:rsidRDefault="004D4486" w:rsidP="000C54B4">
            <w:pPr>
              <w:pStyle w:val="NoSpacing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:rsidR="004D4486" w:rsidRPr="00436766" w:rsidRDefault="004D4486" w:rsidP="004D4486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4D4486" w:rsidRPr="00436766" w:rsidRDefault="004D4486" w:rsidP="004D4486">
      <w:pPr>
        <w:pStyle w:val="NoSpacing"/>
        <w:rPr>
          <w:b/>
          <w:bCs/>
        </w:rPr>
      </w:pPr>
    </w:p>
    <w:p w:rsidR="004D4486" w:rsidRDefault="004D4486" w:rsidP="004D4486">
      <w:pPr>
        <w:pStyle w:val="NoSpacing"/>
        <w:keepNext/>
        <w:keepLines/>
        <w:rPr>
          <w:b/>
          <w:bCs/>
        </w:rPr>
      </w:pPr>
      <w:r>
        <w:t>Na het inlezen van ‘GoedVoorbeeld.txt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4486" w:rsidRPr="00C41F3F" w:rsidTr="000C54B4">
        <w:tc>
          <w:tcPr>
            <w:tcW w:w="9288" w:type="dxa"/>
          </w:tcPr>
          <w:p w:rsidR="004D4486" w:rsidRDefault="004D4486" w:rsidP="000C54B4">
            <w:pPr>
              <w:pStyle w:val="NoSpacing"/>
              <w:keepNext/>
              <w:keepLines/>
              <w:rPr>
                <w:b/>
                <w:bCs/>
              </w:rPr>
            </w:pPr>
          </w:p>
          <w:p w:rsidR="004D4486" w:rsidRPr="001520E2" w:rsidRDefault="004D4486" w:rsidP="000C54B4">
            <w:pPr>
              <w:pStyle w:val="NoSpacing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 xml:space="preserve">Er zijn </w:t>
            </w:r>
            <w:r>
              <w:rPr>
                <w:b/>
                <w:bCs/>
                <w:color w:val="00B050"/>
              </w:rPr>
              <w:t>2</w:t>
            </w:r>
            <w:r w:rsidRPr="001520E2">
              <w:rPr>
                <w:b/>
                <w:bCs/>
                <w:color w:val="00B050"/>
              </w:rPr>
              <w:t xml:space="preserve"> cursus</w:t>
            </w:r>
            <w:r>
              <w:rPr>
                <w:b/>
                <w:bCs/>
                <w:color w:val="00B050"/>
              </w:rPr>
              <w:t>sen</w:t>
            </w:r>
            <w:r w:rsidRPr="001520E2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>en 5</w:t>
            </w:r>
            <w:r w:rsidRPr="001520E2">
              <w:rPr>
                <w:b/>
                <w:bCs/>
                <w:color w:val="00B050"/>
              </w:rPr>
              <w:t xml:space="preserve"> cursusinstanties toegevoegd</w:t>
            </w:r>
            <w:r w:rsidRPr="001520E2">
              <w:rPr>
                <w:color w:val="00B050"/>
              </w:rPr>
              <w:t>.</w:t>
            </w:r>
          </w:p>
          <w:p w:rsidR="004D4486" w:rsidRPr="00436766" w:rsidRDefault="004D4486" w:rsidP="000C54B4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4D4486" w:rsidRPr="00436766" w:rsidRDefault="004D4486" w:rsidP="004D4486">
      <w:pPr>
        <w:pStyle w:val="NoSpacing"/>
        <w:rPr>
          <w:b/>
          <w:bCs/>
        </w:rPr>
      </w:pPr>
    </w:p>
    <w:p w:rsidR="004D4486" w:rsidRPr="003770DE" w:rsidRDefault="004D4486" w:rsidP="004D4486">
      <w:pPr>
        <w:pStyle w:val="Heading3"/>
      </w:pPr>
      <w:r w:rsidRPr="003770DE"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:rsidR="004D4486" w:rsidRPr="003770DE" w:rsidRDefault="004D4486" w:rsidP="004D4486">
      <w:pPr>
        <w:pStyle w:val="NoSpacing"/>
        <w:keepNext/>
        <w:keepLines/>
      </w:pPr>
      <w:r>
        <w:t>GoedVoorbeeld.txt</w:t>
      </w:r>
    </w:p>
    <w:p w:rsidR="004D4486" w:rsidRPr="007D1530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4D4486" w:rsidRPr="007D1530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4D4486" w:rsidRPr="007D1530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4D4486" w:rsidRPr="002F73BD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4D4486" w:rsidRPr="002F73BD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4D4486" w:rsidRPr="007D1530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4D4486" w:rsidRPr="007D1530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4D4486" w:rsidRPr="007D1530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4D4486" w:rsidRPr="0024573A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24573A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4D4486" w:rsidRPr="0024573A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4D4486" w:rsidRPr="0024573A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Titel: 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:rsidR="004D4486" w:rsidRPr="0024573A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>Cursuscode: JPA</w:t>
      </w:r>
    </w:p>
    <w:p w:rsidR="004D4486" w:rsidRPr="007D1530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:rsidR="004D4486" w:rsidRPr="009C0966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9C0966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4D4486" w:rsidRPr="009C0966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4D4486" w:rsidRPr="009C0966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Titel: </w:t>
      </w:r>
      <w:r w:rsidRPr="0024573A">
        <w:rPr>
          <w:sz w:val="18"/>
          <w:szCs w:val="18"/>
        </w:rPr>
        <w:t xml:space="preserve">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:rsidR="004D4486" w:rsidRPr="009C0966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Cursuscode: </w:t>
      </w:r>
      <w:r w:rsidRPr="0024573A">
        <w:rPr>
          <w:sz w:val="18"/>
          <w:szCs w:val="18"/>
        </w:rPr>
        <w:t>JPA</w:t>
      </w:r>
    </w:p>
    <w:p w:rsidR="004D4486" w:rsidRPr="007D1530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:rsidR="004D4486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tartdatum</w:t>
      </w:r>
      <w:r w:rsidRPr="007D1530">
        <w:rPr>
          <w:sz w:val="18"/>
          <w:szCs w:val="18"/>
        </w:rPr>
        <w:t xml:space="preserve">: </w:t>
      </w:r>
      <w:r>
        <w:rPr>
          <w:sz w:val="18"/>
          <w:szCs w:val="18"/>
        </w:rPr>
        <w:t>8</w:t>
      </w:r>
      <w:r w:rsidRPr="007D1530">
        <w:rPr>
          <w:sz w:val="18"/>
          <w:szCs w:val="18"/>
        </w:rPr>
        <w:t>/</w:t>
      </w:r>
      <w:r>
        <w:rPr>
          <w:sz w:val="18"/>
          <w:szCs w:val="18"/>
        </w:rPr>
        <w:t>10/2018</w:t>
      </w:r>
    </w:p>
    <w:p w:rsidR="004D4486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4D4486" w:rsidRPr="007D1530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4D4486" w:rsidRPr="007D1530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4D4486" w:rsidRPr="007D1530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4D4486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8164F8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4D4486" w:rsidRPr="008164F8" w:rsidRDefault="004D4486" w:rsidP="004D4486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4D4486" w:rsidRDefault="004D4486" w:rsidP="004D4486">
      <w:pPr>
        <w:pStyle w:val="NoSpacing"/>
        <w:keepNext/>
        <w:keepLines/>
        <w:rPr>
          <w:sz w:val="18"/>
          <w:szCs w:val="18"/>
        </w:rPr>
      </w:pPr>
    </w:p>
    <w:p w:rsidR="004D4486" w:rsidRPr="00D50D1A" w:rsidRDefault="004D4486" w:rsidP="004D44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D4486" w:rsidRDefault="004D4486" w:rsidP="004D4486">
      <w:pPr>
        <w:pStyle w:val="Heading2"/>
      </w:pPr>
      <w:r>
        <w:lastRenderedPageBreak/>
        <w:t>Iteration 2</w:t>
      </w:r>
    </w:p>
    <w:p w:rsidR="004D4486" w:rsidRDefault="004D4486" w:rsidP="001D65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1D6581" w:rsidTr="000C54B4">
        <w:tc>
          <w:tcPr>
            <w:tcW w:w="9288" w:type="dxa"/>
            <w:gridSpan w:val="2"/>
            <w:vAlign w:val="center"/>
          </w:tcPr>
          <w:p w:rsidR="001D6581" w:rsidRPr="00515BE5" w:rsidRDefault="001D6581" w:rsidP="000C54B4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1D6581" w:rsidTr="000C54B4">
        <w:tc>
          <w:tcPr>
            <w:tcW w:w="1235" w:type="dxa"/>
          </w:tcPr>
          <w:p w:rsidR="001D6581" w:rsidRDefault="001D6581" w:rsidP="000C54B4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1D6581" w:rsidRDefault="001D6581" w:rsidP="000C54B4">
            <w:pPr>
              <w:pStyle w:val="NoSpacing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:rsidR="001D6581" w:rsidRDefault="001D6581" w:rsidP="000C54B4">
            <w:pPr>
              <w:pStyle w:val="NoSpacing"/>
              <w:keepNext/>
              <w:keepLines/>
            </w:pPr>
            <w:r>
              <w:t>wil ik de geplande cursusinstanties eenvoudig in kunnen voeren in het systeem</w:t>
            </w:r>
          </w:p>
          <w:p w:rsidR="001D6581" w:rsidRDefault="001D6581" w:rsidP="000C54B4">
            <w:pPr>
              <w:pStyle w:val="NoSpacing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1D6581" w:rsidTr="000C54B4">
        <w:tc>
          <w:tcPr>
            <w:tcW w:w="1235" w:type="dxa"/>
          </w:tcPr>
          <w:p w:rsidR="001D6581" w:rsidRDefault="001D6581" w:rsidP="000C54B4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1D6581" w:rsidRDefault="001D6581" w:rsidP="000C54B4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1D6581" w:rsidRDefault="001D6581" w:rsidP="006F370F">
            <w:pPr>
              <w:pStyle w:val="NoSpacing"/>
              <w:keepNext/>
              <w:keepLines/>
              <w:numPr>
                <w:ilvl w:val="0"/>
                <w:numId w:val="16"/>
              </w:numPr>
            </w:pPr>
            <w:r>
              <w:t>Ik wil een tekstbestand kunnen selecteren.</w:t>
            </w:r>
          </w:p>
          <w:p w:rsidR="001D6581" w:rsidRDefault="001D6581" w:rsidP="006F370F">
            <w:pPr>
              <w:pStyle w:val="NoSpacing"/>
              <w:keepNext/>
              <w:keepLines/>
              <w:numPr>
                <w:ilvl w:val="0"/>
                <w:numId w:val="16"/>
              </w:numPr>
            </w:pPr>
            <w:r>
              <w:t>Ik wil alle cursusinstanties uit het tekstbestand kunnen importeren die:</w:t>
            </w:r>
          </w:p>
          <w:p w:rsidR="001D6581" w:rsidRDefault="001D6581" w:rsidP="000C54B4">
            <w:pPr>
              <w:pStyle w:val="NoSpacing"/>
              <w:keepNext/>
              <w:keepLines/>
              <w:numPr>
                <w:ilvl w:val="0"/>
                <w:numId w:val="8"/>
              </w:numPr>
            </w:pPr>
            <w:r>
              <w:t>nog niet in het systeem staan.</w:t>
            </w:r>
          </w:p>
          <w:p w:rsidR="000C54B4" w:rsidRDefault="000C54B4" w:rsidP="000C54B4">
            <w:pPr>
              <w:pStyle w:val="NoSpacing"/>
              <w:keepNext/>
              <w:keepLines/>
              <w:numPr>
                <w:ilvl w:val="0"/>
                <w:numId w:val="16"/>
              </w:numPr>
            </w:pPr>
            <w:r>
              <w:t>Als een cursusinstantie in het bestand al gevonden wordt in het systeem, wil ik:</w:t>
            </w:r>
          </w:p>
          <w:p w:rsidR="000C54B4" w:rsidRDefault="000C54B4" w:rsidP="000C54B4">
            <w:pPr>
              <w:pStyle w:val="NoSpacing"/>
              <w:keepNext/>
              <w:keepLines/>
              <w:numPr>
                <w:ilvl w:val="0"/>
                <w:numId w:val="6"/>
              </w:numPr>
            </w:pPr>
            <w:r>
              <w:t>dat er geen dubbele cursusinstantie ingevoerd wordt</w:t>
            </w:r>
          </w:p>
          <w:p w:rsidR="001D6581" w:rsidRDefault="000C54B4" w:rsidP="000C54B4">
            <w:pPr>
              <w:pStyle w:val="NoSpacing"/>
              <w:keepNext/>
              <w:keepLines/>
              <w:numPr>
                <w:ilvl w:val="0"/>
                <w:numId w:val="6"/>
              </w:numPr>
            </w:pPr>
            <w:r>
              <w:t xml:space="preserve">een foutmelding zien met hoeveel duplicaten </w:t>
            </w:r>
            <w:r w:rsidRPr="000C54B4">
              <w:t>er zijn tegengekomen</w:t>
            </w:r>
            <w:r>
              <w:t>.</w:t>
            </w:r>
          </w:p>
        </w:tc>
      </w:tr>
    </w:tbl>
    <w:p w:rsidR="001D6581" w:rsidRDefault="001D6581" w:rsidP="001D6581">
      <w:pPr>
        <w:pStyle w:val="NoSpacing"/>
      </w:pPr>
    </w:p>
    <w:p w:rsidR="001D6581" w:rsidRPr="00CA0006" w:rsidRDefault="001D6581" w:rsidP="001D6581">
      <w:pPr>
        <w:pStyle w:val="Heading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6581" w:rsidRPr="00C41F3F" w:rsidTr="000C54B4">
        <w:tc>
          <w:tcPr>
            <w:tcW w:w="9288" w:type="dxa"/>
          </w:tcPr>
          <w:p w:rsidR="001D6581" w:rsidRPr="00583FAE" w:rsidRDefault="001D6581" w:rsidP="000C54B4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1D6581" w:rsidRPr="00583FAE" w:rsidRDefault="001D6581" w:rsidP="000C54B4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</w:t>
            </w:r>
            <w:proofErr w:type="spellStart"/>
            <w:r w:rsidRPr="00583FAE">
              <w:rPr>
                <w:b/>
                <w:bCs/>
                <w:bdr w:val="single" w:sz="4" w:space="0" w:color="auto"/>
                <w:lang w:val="de-DE"/>
              </w:rPr>
              <w:t>selecteren</w:t>
            </w:r>
            <w:proofErr w:type="spellEnd"/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:rsidR="001D6581" w:rsidRPr="00583FAE" w:rsidRDefault="001D6581" w:rsidP="000C54B4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1D6581" w:rsidRPr="00436766" w:rsidRDefault="001D6581" w:rsidP="000C54B4">
            <w:pPr>
              <w:pStyle w:val="NoSpacing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lang w:val="de-DE"/>
              </w:rPr>
              <w:t xml:space="preserve">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:rsidR="001D6581" w:rsidRPr="00CA0006" w:rsidRDefault="001D6581" w:rsidP="000C54B4">
            <w:pPr>
              <w:pStyle w:val="NoSpacing"/>
              <w:keepNext/>
              <w:keepLines/>
            </w:pPr>
            <w:r w:rsidRPr="00CA0006">
              <w:rPr>
                <w:bCs/>
              </w:rPr>
              <w:t xml:space="preserve">Plaats voor </w:t>
            </w:r>
            <w:r w:rsidRPr="00CA0006">
              <w:t>‘</w:t>
            </w:r>
            <w:r w:rsidR="008E29DC">
              <w:rPr>
                <w:b/>
                <w:color w:val="FF0000"/>
              </w:rPr>
              <w:t>Er zijn 1 duplicaten tegengekomen</w:t>
            </w:r>
            <w:r w:rsidRPr="00CA0006">
              <w:t>’.</w:t>
            </w:r>
          </w:p>
          <w:p w:rsidR="001D6581" w:rsidRPr="00436766" w:rsidRDefault="001D6581" w:rsidP="000C54B4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1D6581" w:rsidRPr="00436766" w:rsidRDefault="001D6581" w:rsidP="001D6581">
      <w:pPr>
        <w:pStyle w:val="NoSpacing"/>
        <w:rPr>
          <w:b/>
          <w:bCs/>
        </w:rPr>
      </w:pPr>
    </w:p>
    <w:p w:rsidR="001D6581" w:rsidRDefault="001D6581" w:rsidP="001D6581">
      <w:pPr>
        <w:pStyle w:val="NoSpacing"/>
        <w:keepNext/>
        <w:keepLines/>
        <w:rPr>
          <w:b/>
          <w:bCs/>
        </w:rPr>
      </w:pPr>
      <w:r>
        <w:t>Na het inlezen van ‘GoedVoorbeeld.txt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6581" w:rsidRPr="00C41F3F" w:rsidTr="000C54B4">
        <w:tc>
          <w:tcPr>
            <w:tcW w:w="9288" w:type="dxa"/>
          </w:tcPr>
          <w:p w:rsidR="001D6581" w:rsidRDefault="001D6581" w:rsidP="000C54B4">
            <w:pPr>
              <w:pStyle w:val="NoSpacing"/>
              <w:keepNext/>
              <w:keepLines/>
              <w:rPr>
                <w:b/>
                <w:bCs/>
              </w:rPr>
            </w:pPr>
          </w:p>
          <w:p w:rsidR="00921072" w:rsidRPr="001520E2" w:rsidRDefault="00921072" w:rsidP="00921072">
            <w:pPr>
              <w:pStyle w:val="NoSpacing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 xml:space="preserve">Er zijn </w:t>
            </w:r>
            <w:r>
              <w:rPr>
                <w:b/>
                <w:bCs/>
                <w:color w:val="00B050"/>
              </w:rPr>
              <w:t>2</w:t>
            </w:r>
            <w:r w:rsidRPr="001520E2">
              <w:rPr>
                <w:b/>
                <w:bCs/>
                <w:color w:val="00B050"/>
              </w:rPr>
              <w:t xml:space="preserve"> cursus</w:t>
            </w:r>
            <w:r>
              <w:rPr>
                <w:b/>
                <w:bCs/>
                <w:color w:val="00B050"/>
              </w:rPr>
              <w:t>sen</w:t>
            </w:r>
            <w:r w:rsidRPr="001520E2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en </w:t>
            </w:r>
            <w:r>
              <w:rPr>
                <w:b/>
                <w:bCs/>
                <w:color w:val="00B050"/>
              </w:rPr>
              <w:t>2</w:t>
            </w:r>
            <w:r w:rsidRPr="001520E2">
              <w:rPr>
                <w:b/>
                <w:bCs/>
                <w:color w:val="00B050"/>
              </w:rPr>
              <w:t xml:space="preserve"> cursusinstanties toegevoegd</w:t>
            </w:r>
            <w:r w:rsidRPr="001520E2">
              <w:rPr>
                <w:color w:val="00B050"/>
              </w:rPr>
              <w:t>.</w:t>
            </w:r>
          </w:p>
          <w:p w:rsidR="001D6581" w:rsidRPr="001520E2" w:rsidRDefault="008E29DC" w:rsidP="000C54B4">
            <w:pPr>
              <w:pStyle w:val="NoSpacing"/>
              <w:keepNext/>
              <w:keepLines/>
              <w:rPr>
                <w:color w:val="00B050"/>
              </w:rPr>
            </w:pPr>
            <w:r>
              <w:rPr>
                <w:b/>
                <w:color w:val="FF0000"/>
              </w:rPr>
              <w:t>Er zijn 1 duplicaten tegengekomen</w:t>
            </w:r>
            <w:r w:rsidR="001D6581" w:rsidRPr="001520E2">
              <w:rPr>
                <w:color w:val="00B050"/>
              </w:rPr>
              <w:t>.</w:t>
            </w:r>
          </w:p>
          <w:p w:rsidR="001D6581" w:rsidRPr="00436766" w:rsidRDefault="001D6581" w:rsidP="000C54B4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1D6581" w:rsidRPr="003770DE" w:rsidRDefault="001D6581" w:rsidP="001D6581">
      <w:pPr>
        <w:pStyle w:val="NoSpacing"/>
        <w:keepNext/>
        <w:keepLines/>
      </w:pPr>
      <w:r>
        <w:t>(</w:t>
      </w:r>
      <w:r w:rsidR="008E29DC">
        <w:t>D</w:t>
      </w:r>
      <w:r>
        <w:t>e vijfde cursusinstantie is identiek aan de eerste)</w:t>
      </w:r>
    </w:p>
    <w:p w:rsidR="001D6581" w:rsidRPr="00436766" w:rsidRDefault="001D6581" w:rsidP="001D6581">
      <w:pPr>
        <w:pStyle w:val="NoSpacing"/>
        <w:rPr>
          <w:b/>
          <w:bCs/>
        </w:rPr>
      </w:pPr>
    </w:p>
    <w:p w:rsidR="001D6581" w:rsidRPr="003770DE" w:rsidRDefault="001D6581" w:rsidP="001D6581">
      <w:pPr>
        <w:pStyle w:val="Heading3"/>
      </w:pPr>
      <w:r w:rsidRPr="003770DE">
        <w:lastRenderedPageBreak/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:rsidR="001D6581" w:rsidRPr="003770DE" w:rsidRDefault="001D6581" w:rsidP="001D6581">
      <w:pPr>
        <w:pStyle w:val="NoSpacing"/>
        <w:keepNext/>
        <w:keepLines/>
      </w:pPr>
      <w:r>
        <w:t>GoedVoorbeeld.txt</w:t>
      </w:r>
    </w:p>
    <w:p w:rsidR="001D6581" w:rsidRPr="007D1530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1D6581" w:rsidRPr="007D1530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1D6581" w:rsidRPr="007D1530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1D6581" w:rsidRPr="002F73BD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1D6581" w:rsidRPr="002F73BD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D6581" w:rsidRPr="007D1530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1D6581" w:rsidRPr="007D1530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1D6581" w:rsidRPr="007D1530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1D6581" w:rsidRPr="0024573A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24573A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1D6581" w:rsidRPr="0024573A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D6581" w:rsidRPr="0024573A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Titel: 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:rsidR="001D6581" w:rsidRPr="0024573A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>Cursuscode: JPA</w:t>
      </w:r>
    </w:p>
    <w:p w:rsidR="001D6581" w:rsidRPr="007D1530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:rsidR="001D6581" w:rsidRPr="009C0966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9C0966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1D6581" w:rsidRPr="009C0966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D6581" w:rsidRPr="009C0966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Titel: </w:t>
      </w:r>
      <w:r w:rsidRPr="0024573A">
        <w:rPr>
          <w:sz w:val="18"/>
          <w:szCs w:val="18"/>
        </w:rPr>
        <w:t xml:space="preserve">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:rsidR="001D6581" w:rsidRPr="009C0966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Cursuscode: </w:t>
      </w:r>
      <w:r w:rsidRPr="0024573A">
        <w:rPr>
          <w:sz w:val="18"/>
          <w:szCs w:val="18"/>
        </w:rPr>
        <w:t>JPA</w:t>
      </w:r>
    </w:p>
    <w:p w:rsidR="001D6581" w:rsidRPr="007D1530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:rsidR="001D6581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tartdatum</w:t>
      </w:r>
      <w:r w:rsidRPr="007D1530">
        <w:rPr>
          <w:sz w:val="18"/>
          <w:szCs w:val="18"/>
        </w:rPr>
        <w:t xml:space="preserve">: </w:t>
      </w:r>
      <w:r>
        <w:rPr>
          <w:sz w:val="18"/>
          <w:szCs w:val="18"/>
        </w:rPr>
        <w:t>8</w:t>
      </w:r>
      <w:r w:rsidRPr="007D1530">
        <w:rPr>
          <w:sz w:val="18"/>
          <w:szCs w:val="18"/>
        </w:rPr>
        <w:t>/</w:t>
      </w:r>
      <w:r>
        <w:rPr>
          <w:sz w:val="18"/>
          <w:szCs w:val="18"/>
        </w:rPr>
        <w:t>10/2018</w:t>
      </w:r>
    </w:p>
    <w:p w:rsidR="001D6581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D6581" w:rsidRPr="007D1530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1D6581" w:rsidRPr="007D1530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1D6581" w:rsidRPr="007D1530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1D6581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8164F8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1D6581" w:rsidRPr="008164F8" w:rsidRDefault="001D6581" w:rsidP="001D6581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1D6581" w:rsidRDefault="001D6581" w:rsidP="001D6581">
      <w:pPr>
        <w:pStyle w:val="NoSpacing"/>
        <w:keepNext/>
        <w:keepLines/>
        <w:rPr>
          <w:sz w:val="18"/>
          <w:szCs w:val="18"/>
        </w:rPr>
      </w:pPr>
    </w:p>
    <w:p w:rsidR="000C54B4" w:rsidRDefault="001D6581">
      <w:r>
        <w:br w:type="page"/>
      </w:r>
    </w:p>
    <w:p w:rsidR="00022B1B" w:rsidRDefault="00022B1B" w:rsidP="00022B1B">
      <w:pPr>
        <w:pStyle w:val="Heading2"/>
      </w:pPr>
      <w:r>
        <w:lastRenderedPageBreak/>
        <w:t>Iteration 3</w:t>
      </w:r>
    </w:p>
    <w:p w:rsidR="00022B1B" w:rsidRDefault="00022B1B" w:rsidP="00022B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022B1B" w:rsidTr="00FC5ED5">
        <w:tc>
          <w:tcPr>
            <w:tcW w:w="9288" w:type="dxa"/>
            <w:gridSpan w:val="2"/>
            <w:vAlign w:val="center"/>
          </w:tcPr>
          <w:p w:rsidR="00022B1B" w:rsidRPr="00515BE5" w:rsidRDefault="00022B1B" w:rsidP="00FC5ED5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022B1B" w:rsidTr="00FC5ED5">
        <w:tc>
          <w:tcPr>
            <w:tcW w:w="1235" w:type="dxa"/>
          </w:tcPr>
          <w:p w:rsidR="00022B1B" w:rsidRDefault="00022B1B" w:rsidP="00FC5ED5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022B1B" w:rsidRDefault="00022B1B" w:rsidP="00FC5ED5">
            <w:pPr>
              <w:pStyle w:val="NoSpacing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:rsidR="00022B1B" w:rsidRDefault="00022B1B" w:rsidP="00FC5ED5">
            <w:pPr>
              <w:pStyle w:val="NoSpacing"/>
              <w:keepNext/>
              <w:keepLines/>
            </w:pPr>
            <w:r>
              <w:t>wil ik de geplande cursusinstanties eenvoudig in kunnen voeren in het systeem</w:t>
            </w:r>
          </w:p>
          <w:p w:rsidR="00022B1B" w:rsidRDefault="00022B1B" w:rsidP="00FC5ED5">
            <w:pPr>
              <w:pStyle w:val="NoSpacing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022B1B" w:rsidTr="00FC5ED5">
        <w:tc>
          <w:tcPr>
            <w:tcW w:w="1235" w:type="dxa"/>
          </w:tcPr>
          <w:p w:rsidR="00022B1B" w:rsidRDefault="00022B1B" w:rsidP="00FC5ED5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022B1B" w:rsidRDefault="00022B1B" w:rsidP="00FC5ED5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022B1B" w:rsidRDefault="00022B1B" w:rsidP="00022B1B">
            <w:pPr>
              <w:pStyle w:val="NoSpacing"/>
              <w:keepNext/>
              <w:keepLines/>
              <w:numPr>
                <w:ilvl w:val="0"/>
                <w:numId w:val="17"/>
              </w:numPr>
            </w:pPr>
            <w:r>
              <w:t>Ik wil een tekstbestand kunnen selecteren.</w:t>
            </w:r>
          </w:p>
          <w:p w:rsidR="00022B1B" w:rsidRDefault="00022B1B" w:rsidP="00022B1B">
            <w:pPr>
              <w:pStyle w:val="NoSpacing"/>
              <w:keepNext/>
              <w:keepLines/>
              <w:numPr>
                <w:ilvl w:val="0"/>
                <w:numId w:val="17"/>
              </w:numPr>
            </w:pPr>
            <w:r>
              <w:t xml:space="preserve">Als het bestand een afwijkende </w:t>
            </w:r>
            <w:r>
              <w:t>formaat heeft</w:t>
            </w:r>
            <w:r>
              <w:t>, wil ik:</w:t>
            </w:r>
          </w:p>
          <w:p w:rsidR="00022B1B" w:rsidRDefault="00022B1B" w:rsidP="00FC5ED5">
            <w:pPr>
              <w:pStyle w:val="NoSpacing"/>
              <w:keepNext/>
              <w:keepLines/>
              <w:numPr>
                <w:ilvl w:val="0"/>
                <w:numId w:val="6"/>
              </w:numPr>
            </w:pPr>
            <w:r>
              <w:t>dat er geen enkele cursus of cursusinstantie ingevoerd wordt</w:t>
            </w:r>
          </w:p>
          <w:p w:rsidR="00022B1B" w:rsidRDefault="00022B1B" w:rsidP="00FC5ED5">
            <w:pPr>
              <w:pStyle w:val="NoSpacing"/>
              <w:keepNext/>
              <w:keepLines/>
              <w:numPr>
                <w:ilvl w:val="0"/>
                <w:numId w:val="6"/>
              </w:numPr>
            </w:pPr>
            <w:r>
              <w:t>een foutmelding zien met daarin het regelnummer waarop de (eerste) fout optreedt.</w:t>
            </w:r>
          </w:p>
        </w:tc>
      </w:tr>
    </w:tbl>
    <w:p w:rsidR="00022B1B" w:rsidRDefault="00022B1B" w:rsidP="00022B1B">
      <w:pPr>
        <w:pStyle w:val="NoSpacing"/>
      </w:pPr>
    </w:p>
    <w:p w:rsidR="00022B1B" w:rsidRPr="00CA0006" w:rsidRDefault="00022B1B" w:rsidP="00022B1B">
      <w:pPr>
        <w:pStyle w:val="Heading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B1B" w:rsidRPr="00C41F3F" w:rsidTr="00FC5ED5">
        <w:tc>
          <w:tcPr>
            <w:tcW w:w="9288" w:type="dxa"/>
          </w:tcPr>
          <w:p w:rsidR="00022B1B" w:rsidRPr="00583FAE" w:rsidRDefault="00022B1B" w:rsidP="00FC5ED5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022B1B" w:rsidRPr="00583FAE" w:rsidRDefault="00022B1B" w:rsidP="00FC5ED5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</w:t>
            </w:r>
            <w:proofErr w:type="spellStart"/>
            <w:r w:rsidRPr="00583FAE">
              <w:rPr>
                <w:b/>
                <w:bCs/>
                <w:bdr w:val="single" w:sz="4" w:space="0" w:color="auto"/>
                <w:lang w:val="de-DE"/>
              </w:rPr>
              <w:t>selecteren</w:t>
            </w:r>
            <w:proofErr w:type="spellEnd"/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:rsidR="00022B1B" w:rsidRPr="00583FAE" w:rsidRDefault="00022B1B" w:rsidP="00FC5ED5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022B1B" w:rsidRPr="00436766" w:rsidRDefault="00022B1B" w:rsidP="00FC5ED5">
            <w:pPr>
              <w:pStyle w:val="NoSpacing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lang w:val="de-DE"/>
              </w:rPr>
              <w:t xml:space="preserve">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:rsidR="00022B1B" w:rsidRPr="00022B1B" w:rsidRDefault="00022B1B" w:rsidP="00022B1B">
            <w:pPr>
              <w:pStyle w:val="NoSpacing"/>
              <w:rPr>
                <w:b/>
                <w:color w:val="FF0000"/>
              </w:rPr>
            </w:pPr>
            <w:r w:rsidRPr="00CA0006">
              <w:rPr>
                <w:bCs/>
              </w:rPr>
              <w:t>Plaats voor ‘</w:t>
            </w:r>
            <w:r w:rsidRPr="001520E2">
              <w:rPr>
                <w:b/>
                <w:color w:val="FF0000"/>
              </w:rPr>
              <w:t>Bestand kan niet worden gevonden</w:t>
            </w:r>
            <w:r w:rsidRPr="00CA0006">
              <w:t xml:space="preserve">’ </w:t>
            </w:r>
            <w:r>
              <w:t>en/of</w:t>
            </w:r>
            <w:r w:rsidRPr="00CA0006">
              <w:t xml:space="preserve"> ‘</w:t>
            </w:r>
            <w:r w:rsidRPr="001520E2">
              <w:rPr>
                <w:b/>
                <w:color w:val="FF0000"/>
              </w:rPr>
              <w:t>Bestand i</w:t>
            </w:r>
            <w:r>
              <w:rPr>
                <w:b/>
                <w:color w:val="FF0000"/>
              </w:rPr>
              <w:t>s</w:t>
            </w:r>
            <w:r w:rsidRPr="001520E2">
              <w:rPr>
                <w:b/>
                <w:color w:val="FF0000"/>
              </w:rPr>
              <w:t xml:space="preserve"> niet</w:t>
            </w:r>
            <w:r>
              <w:rPr>
                <w:b/>
                <w:color w:val="FF0000"/>
              </w:rPr>
              <w:t xml:space="preserve"> in correct formaat.</w:t>
            </w:r>
            <w:r w:rsidRPr="00CA0006">
              <w:t>’.</w:t>
            </w:r>
          </w:p>
          <w:p w:rsidR="00022B1B" w:rsidRPr="00436766" w:rsidRDefault="00022B1B" w:rsidP="00FC5ED5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022B1B" w:rsidRPr="00436766" w:rsidRDefault="00022B1B" w:rsidP="00022B1B">
      <w:pPr>
        <w:pStyle w:val="NoSpacing"/>
        <w:rPr>
          <w:b/>
          <w:bCs/>
        </w:rPr>
      </w:pPr>
    </w:p>
    <w:p w:rsidR="00022B1B" w:rsidRDefault="00022B1B" w:rsidP="00022B1B">
      <w:pPr>
        <w:pStyle w:val="NoSpacing"/>
        <w:rPr>
          <w:b/>
          <w:bCs/>
        </w:rPr>
      </w:pPr>
      <w:r>
        <w:t>Na het inlezen van ‘FoutVoorbeeld1.txt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B1B" w:rsidRPr="00C41F3F" w:rsidTr="00FC5ED5">
        <w:tc>
          <w:tcPr>
            <w:tcW w:w="9288" w:type="dxa"/>
          </w:tcPr>
          <w:p w:rsidR="00022B1B" w:rsidRDefault="00022B1B" w:rsidP="00FC5ED5">
            <w:pPr>
              <w:pStyle w:val="NoSpacing"/>
              <w:rPr>
                <w:b/>
                <w:bCs/>
              </w:rPr>
            </w:pPr>
          </w:p>
          <w:p w:rsidR="00022B1B" w:rsidRPr="001520E2" w:rsidRDefault="00022B1B" w:rsidP="00FC5ED5">
            <w:pPr>
              <w:pStyle w:val="NoSpacing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Bestand i</w:t>
            </w:r>
            <w:r>
              <w:rPr>
                <w:b/>
                <w:color w:val="FF0000"/>
              </w:rPr>
              <w:t>s</w:t>
            </w:r>
            <w:r w:rsidRPr="001520E2">
              <w:rPr>
                <w:b/>
                <w:color w:val="FF0000"/>
              </w:rPr>
              <w:t xml:space="preserve"> niet in correct formaat op regel 2.</w:t>
            </w:r>
          </w:p>
          <w:p w:rsidR="00022B1B" w:rsidRPr="001520E2" w:rsidRDefault="00022B1B" w:rsidP="00FC5ED5">
            <w:pPr>
              <w:pStyle w:val="NoSpacing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Er zijn geen cursusinstanties toegevoegd.</w:t>
            </w:r>
          </w:p>
          <w:p w:rsidR="00022B1B" w:rsidRPr="00436766" w:rsidRDefault="00022B1B" w:rsidP="00FC5ED5">
            <w:pPr>
              <w:pStyle w:val="NoSpacing"/>
              <w:rPr>
                <w:b/>
                <w:bCs/>
              </w:rPr>
            </w:pPr>
          </w:p>
        </w:tc>
      </w:tr>
    </w:tbl>
    <w:p w:rsidR="00921072" w:rsidRDefault="00022B1B" w:rsidP="00022B1B">
      <w:pPr>
        <w:pStyle w:val="NoSpacing"/>
      </w:pPr>
      <w:r>
        <w:t>(op regel 2 moet de cursuscode komen)</w:t>
      </w:r>
    </w:p>
    <w:p w:rsidR="00022B1B" w:rsidRPr="003770DE" w:rsidRDefault="00022B1B" w:rsidP="00921072">
      <w:pPr>
        <w:pStyle w:val="Heading3"/>
      </w:pPr>
      <w:r w:rsidRPr="003770DE"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:rsidR="00022B1B" w:rsidRDefault="00022B1B" w:rsidP="00022B1B">
      <w:pPr>
        <w:pStyle w:val="NoSpacing"/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2B1B" w:rsidTr="00FC5ED5">
        <w:tc>
          <w:tcPr>
            <w:tcW w:w="3096" w:type="dxa"/>
          </w:tcPr>
          <w:p w:rsidR="00022B1B" w:rsidRPr="00F518FA" w:rsidRDefault="00022B1B" w:rsidP="00FC5ED5">
            <w:pPr>
              <w:rPr>
                <w:b/>
              </w:rPr>
            </w:pPr>
            <w:r w:rsidRPr="00F518FA">
              <w:rPr>
                <w:b/>
              </w:rPr>
              <w:t>FoutVoorbeeld1.txt</w:t>
            </w:r>
          </w:p>
        </w:tc>
        <w:tc>
          <w:tcPr>
            <w:tcW w:w="3096" w:type="dxa"/>
          </w:tcPr>
          <w:p w:rsidR="00022B1B" w:rsidRPr="00F518FA" w:rsidRDefault="00022B1B" w:rsidP="00FC5ED5">
            <w:pPr>
              <w:pStyle w:val="NoSpacing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2.txt</w:t>
            </w:r>
          </w:p>
        </w:tc>
        <w:tc>
          <w:tcPr>
            <w:tcW w:w="3096" w:type="dxa"/>
          </w:tcPr>
          <w:p w:rsidR="00022B1B" w:rsidRPr="00F518FA" w:rsidRDefault="00022B1B" w:rsidP="00FC5ED5">
            <w:pPr>
              <w:pStyle w:val="NoSpacing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5.txt</w:t>
            </w:r>
          </w:p>
        </w:tc>
      </w:tr>
      <w:tr w:rsidR="00022B1B" w:rsidTr="00FC5ED5">
        <w:tc>
          <w:tcPr>
            <w:tcW w:w="3096" w:type="dxa"/>
          </w:tcPr>
          <w:p w:rsidR="00022B1B" w:rsidRPr="007D1530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:rsidR="00022B1B" w:rsidRPr="007D1530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Duur: 5 dagen</w:t>
            </w:r>
          </w:p>
          <w:p w:rsidR="00022B1B" w:rsidRPr="007D1530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:rsidR="00022B1B" w:rsidRPr="002F73BD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</w:t>
            </w:r>
            <w:r w:rsidRPr="002F73BD">
              <w:rPr>
                <w:sz w:val="18"/>
                <w:szCs w:val="18"/>
              </w:rPr>
              <w:t>/10/201</w:t>
            </w:r>
            <w:r>
              <w:rPr>
                <w:sz w:val="18"/>
                <w:szCs w:val="18"/>
              </w:rPr>
              <w:t>8</w:t>
            </w:r>
          </w:p>
          <w:p w:rsidR="00022B1B" w:rsidRDefault="00022B1B" w:rsidP="00FC5ED5"/>
        </w:tc>
        <w:tc>
          <w:tcPr>
            <w:tcW w:w="3096" w:type="dxa"/>
          </w:tcPr>
          <w:p w:rsidR="00022B1B" w:rsidRPr="007D1530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:rsidR="00022B1B" w:rsidRPr="007D1530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:rsidR="00022B1B" w:rsidRPr="002F73BD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</w:t>
            </w:r>
            <w:r w:rsidRPr="002F73BD">
              <w:rPr>
                <w:sz w:val="18"/>
                <w:szCs w:val="18"/>
              </w:rPr>
              <w:t>/10/201</w:t>
            </w:r>
            <w:r>
              <w:rPr>
                <w:sz w:val="18"/>
                <w:szCs w:val="18"/>
              </w:rPr>
              <w:t>8</w:t>
            </w:r>
          </w:p>
          <w:p w:rsidR="00022B1B" w:rsidRDefault="00022B1B" w:rsidP="00FC5ED5"/>
        </w:tc>
        <w:tc>
          <w:tcPr>
            <w:tcW w:w="3096" w:type="dxa"/>
            <w:vMerge w:val="restart"/>
          </w:tcPr>
          <w:p w:rsidR="00022B1B" w:rsidRPr="007D1530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:rsidR="00022B1B" w:rsidRPr="007D1530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:rsidR="00022B1B" w:rsidRPr="007D1530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5 dagen</w:t>
            </w:r>
          </w:p>
          <w:p w:rsidR="00022B1B" w:rsidRPr="009C0966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C0966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</w:t>
            </w:r>
            <w:r w:rsidRPr="009C0966">
              <w:rPr>
                <w:sz w:val="18"/>
                <w:szCs w:val="18"/>
              </w:rPr>
              <w:t>/10/201</w:t>
            </w:r>
            <w:r>
              <w:rPr>
                <w:sz w:val="18"/>
                <w:szCs w:val="18"/>
              </w:rPr>
              <w:t>8</w:t>
            </w:r>
          </w:p>
          <w:p w:rsidR="00022B1B" w:rsidRPr="0024573A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 xml:space="preserve">Titel: Java </w:t>
            </w:r>
            <w:proofErr w:type="spellStart"/>
            <w:r w:rsidRPr="0024573A">
              <w:rPr>
                <w:sz w:val="18"/>
                <w:szCs w:val="18"/>
              </w:rPr>
              <w:t>Persistence</w:t>
            </w:r>
            <w:proofErr w:type="spellEnd"/>
            <w:r w:rsidRPr="0024573A">
              <w:rPr>
                <w:sz w:val="18"/>
                <w:szCs w:val="18"/>
              </w:rPr>
              <w:t xml:space="preserve"> API</w:t>
            </w:r>
          </w:p>
          <w:p w:rsidR="00022B1B" w:rsidRPr="0024573A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>Cursuscode: JPA</w:t>
            </w:r>
          </w:p>
          <w:p w:rsidR="00022B1B" w:rsidRPr="007D1530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2 dagen</w:t>
            </w:r>
          </w:p>
          <w:p w:rsidR="00022B1B" w:rsidRPr="002F73BD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10/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  <w:p w:rsidR="00022B1B" w:rsidRPr="008164F8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:rsidR="00022B1B" w:rsidRDefault="00022B1B" w:rsidP="00FC5ED5">
            <w:pPr>
              <w:pStyle w:val="NoSpacing"/>
              <w:keepNext/>
              <w:keepLines/>
            </w:pPr>
          </w:p>
        </w:tc>
      </w:tr>
      <w:tr w:rsidR="00022B1B" w:rsidTr="00FC5ED5">
        <w:tc>
          <w:tcPr>
            <w:tcW w:w="3096" w:type="dxa"/>
          </w:tcPr>
          <w:p w:rsidR="00022B1B" w:rsidRPr="00F518FA" w:rsidRDefault="00022B1B" w:rsidP="00FC5ED5">
            <w:pPr>
              <w:pStyle w:val="NoSpacing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3.txt</w:t>
            </w:r>
          </w:p>
        </w:tc>
        <w:tc>
          <w:tcPr>
            <w:tcW w:w="3096" w:type="dxa"/>
          </w:tcPr>
          <w:p w:rsidR="00022B1B" w:rsidRPr="00F518FA" w:rsidRDefault="00022B1B" w:rsidP="00FC5ED5">
            <w:pPr>
              <w:rPr>
                <w:b/>
              </w:rPr>
            </w:pPr>
            <w:r w:rsidRPr="00F518FA">
              <w:rPr>
                <w:b/>
              </w:rPr>
              <w:t>FoutVoorbeeld4.txt</w:t>
            </w:r>
          </w:p>
        </w:tc>
        <w:tc>
          <w:tcPr>
            <w:tcW w:w="3096" w:type="dxa"/>
            <w:vMerge/>
          </w:tcPr>
          <w:p w:rsidR="00022B1B" w:rsidRDefault="00022B1B" w:rsidP="00FC5ED5"/>
        </w:tc>
      </w:tr>
      <w:tr w:rsidR="00022B1B" w:rsidTr="00FC5ED5">
        <w:tc>
          <w:tcPr>
            <w:tcW w:w="3096" w:type="dxa"/>
          </w:tcPr>
          <w:p w:rsidR="00022B1B" w:rsidRPr="007D1530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:rsidR="00022B1B" w:rsidRPr="007D1530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:rsidR="00022B1B" w:rsidRPr="007D1530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Duur: 5 dagen</w:t>
            </w:r>
          </w:p>
          <w:p w:rsidR="00022B1B" w:rsidRPr="002F73BD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-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-</w:t>
            </w:r>
            <w:r w:rsidRPr="002F73B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  <w:p w:rsidR="00022B1B" w:rsidRDefault="00022B1B" w:rsidP="00FC5ED5"/>
        </w:tc>
        <w:tc>
          <w:tcPr>
            <w:tcW w:w="3096" w:type="dxa"/>
          </w:tcPr>
          <w:p w:rsidR="00022B1B" w:rsidRPr="007D1530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:rsidR="00022B1B" w:rsidRPr="007D1530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:rsidR="00022B1B" w:rsidRPr="007D1530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5</w:t>
            </w:r>
          </w:p>
          <w:p w:rsidR="00022B1B" w:rsidRPr="002F73BD" w:rsidRDefault="00022B1B" w:rsidP="00FC5ED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>
              <w:rPr>
                <w:sz w:val="18"/>
                <w:szCs w:val="18"/>
              </w:rPr>
              <w:t>8/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  <w:p w:rsidR="00022B1B" w:rsidRDefault="00022B1B" w:rsidP="00FC5ED5"/>
        </w:tc>
        <w:tc>
          <w:tcPr>
            <w:tcW w:w="3096" w:type="dxa"/>
            <w:vMerge/>
          </w:tcPr>
          <w:p w:rsidR="00022B1B" w:rsidRDefault="00022B1B" w:rsidP="00FC5ED5"/>
        </w:tc>
      </w:tr>
    </w:tbl>
    <w:p w:rsidR="00022B1B" w:rsidRDefault="00022B1B" w:rsidP="000C54B4">
      <w:pPr>
        <w:pStyle w:val="Heading2"/>
      </w:pPr>
    </w:p>
    <w:p w:rsidR="00022B1B" w:rsidRDefault="00022B1B">
      <w:r>
        <w:br w:type="page"/>
      </w:r>
    </w:p>
    <w:p w:rsidR="00022B1B" w:rsidRDefault="00022B1B" w:rsidP="00FC3352">
      <w:pPr>
        <w:pStyle w:val="Heading2"/>
      </w:pPr>
      <w:r>
        <w:lastRenderedPageBreak/>
        <w:t>Itera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022B1B" w:rsidTr="00FC5ED5">
        <w:tc>
          <w:tcPr>
            <w:tcW w:w="9288" w:type="dxa"/>
            <w:gridSpan w:val="2"/>
            <w:vAlign w:val="center"/>
          </w:tcPr>
          <w:p w:rsidR="00022B1B" w:rsidRPr="00515BE5" w:rsidRDefault="00022B1B" w:rsidP="00FC5ED5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022B1B" w:rsidTr="00FC5ED5">
        <w:tc>
          <w:tcPr>
            <w:tcW w:w="1235" w:type="dxa"/>
          </w:tcPr>
          <w:p w:rsidR="00022B1B" w:rsidRDefault="00022B1B" w:rsidP="00FC5ED5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022B1B" w:rsidRDefault="00022B1B" w:rsidP="00FC5ED5">
            <w:pPr>
              <w:pStyle w:val="NoSpacing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:rsidR="00022B1B" w:rsidRDefault="00022B1B" w:rsidP="00FC5ED5">
            <w:pPr>
              <w:pStyle w:val="NoSpacing"/>
              <w:keepNext/>
              <w:keepLines/>
            </w:pPr>
            <w:r>
              <w:t>wil ik de geplande cursusinstanties eenvoudig in kunnen voeren in het systeem</w:t>
            </w:r>
          </w:p>
          <w:p w:rsidR="00022B1B" w:rsidRDefault="00022B1B" w:rsidP="00FC5ED5">
            <w:pPr>
              <w:pStyle w:val="NoSpacing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022B1B" w:rsidTr="00FC5ED5">
        <w:tc>
          <w:tcPr>
            <w:tcW w:w="1235" w:type="dxa"/>
          </w:tcPr>
          <w:p w:rsidR="00022B1B" w:rsidRDefault="00022B1B" w:rsidP="00FC5ED5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022B1B" w:rsidRDefault="00022B1B" w:rsidP="00FC5ED5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022B1B" w:rsidRDefault="00022B1B" w:rsidP="00FC3352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Ik wil een start- en einddatum kunnen opgeven.</w:t>
            </w:r>
          </w:p>
          <w:p w:rsidR="00022B1B" w:rsidRDefault="00022B1B" w:rsidP="00FC3352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Ik wil een tekstbestand kunnen selecteren.</w:t>
            </w:r>
          </w:p>
          <w:p w:rsidR="00022B1B" w:rsidRDefault="00022B1B" w:rsidP="00FC3352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Ik wil alle cursusinstanties uit het tekstbestand kunnen importeren die:</w:t>
            </w:r>
          </w:p>
          <w:p w:rsidR="00022B1B" w:rsidRDefault="00022B1B" w:rsidP="00022B1B">
            <w:pPr>
              <w:pStyle w:val="NoSpacing"/>
              <w:keepNext/>
              <w:keepLines/>
              <w:numPr>
                <w:ilvl w:val="0"/>
                <w:numId w:val="8"/>
              </w:numPr>
            </w:pPr>
            <w:r w:rsidRPr="001E3189">
              <w:t>eindigen</w:t>
            </w:r>
            <w:r>
              <w:t xml:space="preserve"> </w:t>
            </w:r>
            <w:r w:rsidRPr="00F131A4">
              <w:rPr>
                <w:i/>
              </w:rPr>
              <w:t>op of na</w:t>
            </w:r>
            <w:r w:rsidRPr="00F131A4">
              <w:t xml:space="preserve"> </w:t>
            </w:r>
            <w:r>
              <w:t>de startdatum,</w:t>
            </w:r>
          </w:p>
          <w:p w:rsidR="00022B1B" w:rsidRDefault="00022B1B" w:rsidP="00022B1B">
            <w:pPr>
              <w:pStyle w:val="NoSpacing"/>
              <w:keepNext/>
              <w:keepLines/>
              <w:numPr>
                <w:ilvl w:val="0"/>
                <w:numId w:val="8"/>
              </w:numPr>
            </w:pPr>
            <w:r w:rsidRPr="001E3189">
              <w:t>beginnen</w:t>
            </w:r>
            <w:r>
              <w:t xml:space="preserve"> </w:t>
            </w:r>
            <w:r w:rsidRPr="00F131A4">
              <w:rPr>
                <w:i/>
              </w:rPr>
              <w:t>op of voor</w:t>
            </w:r>
            <w:r>
              <w:t xml:space="preserve"> de einddatum</w:t>
            </w:r>
          </w:p>
        </w:tc>
      </w:tr>
    </w:tbl>
    <w:p w:rsidR="00022B1B" w:rsidRDefault="00022B1B" w:rsidP="00022B1B">
      <w:pPr>
        <w:pStyle w:val="NoSpacing"/>
      </w:pPr>
    </w:p>
    <w:p w:rsidR="00022B1B" w:rsidRPr="00CA0006" w:rsidRDefault="00022B1B" w:rsidP="00022B1B">
      <w:pPr>
        <w:pStyle w:val="Heading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B1B" w:rsidRPr="00C41F3F" w:rsidTr="00FC5ED5">
        <w:tc>
          <w:tcPr>
            <w:tcW w:w="9288" w:type="dxa"/>
          </w:tcPr>
          <w:p w:rsidR="00022B1B" w:rsidRPr="00583FAE" w:rsidRDefault="00022B1B" w:rsidP="00FC5ED5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022B1B" w:rsidRPr="00583FAE" w:rsidRDefault="00022B1B" w:rsidP="00FC5ED5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</w:t>
            </w:r>
            <w:proofErr w:type="spellStart"/>
            <w:r w:rsidRPr="00583FAE">
              <w:rPr>
                <w:b/>
                <w:bCs/>
                <w:bdr w:val="single" w:sz="4" w:space="0" w:color="auto"/>
                <w:lang w:val="de-DE"/>
              </w:rPr>
              <w:t>selecteren</w:t>
            </w:r>
            <w:proofErr w:type="spellEnd"/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:rsidR="00022B1B" w:rsidRPr="00583FAE" w:rsidRDefault="00022B1B" w:rsidP="00FC5ED5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>Startdatum:  [  1</w:t>
            </w:r>
            <w:r>
              <w:rPr>
                <w:b/>
                <w:bCs/>
                <w:lang w:val="de-DE"/>
              </w:rPr>
              <w:t>0</w:t>
            </w:r>
            <w:r w:rsidRPr="00583FAE">
              <w:rPr>
                <w:b/>
                <w:bCs/>
                <w:lang w:val="de-DE"/>
              </w:rPr>
              <w:t>/10/201</w:t>
            </w:r>
            <w:r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:rsidR="00022B1B" w:rsidRPr="00583FAE" w:rsidRDefault="00022B1B" w:rsidP="00FC5ED5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proofErr w:type="spellStart"/>
            <w:r w:rsidRPr="00583FAE">
              <w:rPr>
                <w:b/>
                <w:bCs/>
                <w:lang w:val="de-DE"/>
              </w:rPr>
              <w:t>Einddatum</w:t>
            </w:r>
            <w:proofErr w:type="spellEnd"/>
            <w:r w:rsidRPr="00583FAE">
              <w:rPr>
                <w:b/>
                <w:bCs/>
                <w:lang w:val="de-DE"/>
              </w:rPr>
              <w:t>:   [  2</w:t>
            </w:r>
            <w:r>
              <w:rPr>
                <w:b/>
                <w:bCs/>
                <w:lang w:val="de-DE"/>
              </w:rPr>
              <w:t>2</w:t>
            </w:r>
            <w:r w:rsidRPr="00583FAE">
              <w:rPr>
                <w:b/>
                <w:bCs/>
                <w:lang w:val="de-DE"/>
              </w:rPr>
              <w:t>/10/201</w:t>
            </w:r>
            <w:r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:rsidR="00022B1B" w:rsidRPr="00583FAE" w:rsidRDefault="00022B1B" w:rsidP="00FC5ED5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022B1B" w:rsidRPr="00436766" w:rsidRDefault="00022B1B" w:rsidP="00FC5ED5">
            <w:pPr>
              <w:pStyle w:val="NoSpacing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lang w:val="de-DE"/>
              </w:rPr>
              <w:t xml:space="preserve">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:rsidR="00022B1B" w:rsidRPr="00CA0006" w:rsidRDefault="00022B1B" w:rsidP="00FC5ED5">
            <w:pPr>
              <w:pStyle w:val="NoSpacing"/>
              <w:keepNext/>
              <w:keepLines/>
            </w:pPr>
            <w:r w:rsidRPr="00436766">
              <w:rPr>
                <w:b/>
                <w:bCs/>
              </w:rPr>
              <w:t xml:space="preserve"> </w:t>
            </w:r>
            <w:r w:rsidRPr="00CA0006">
              <w:rPr>
                <w:bCs/>
              </w:rPr>
              <w:t>Plaats voor ‘</w:t>
            </w:r>
            <w:r w:rsidRPr="001520E2">
              <w:rPr>
                <w:b/>
                <w:color w:val="FF0000"/>
              </w:rPr>
              <w:t>Bestand kan niet worden gevonden</w:t>
            </w:r>
            <w:r w:rsidRPr="00CA0006">
              <w:t xml:space="preserve">’ </w:t>
            </w:r>
            <w:r>
              <w:t>en/of</w:t>
            </w:r>
            <w:r w:rsidRPr="00CA0006">
              <w:t xml:space="preserve"> ‘</w:t>
            </w:r>
            <w:r w:rsidRPr="001520E2">
              <w:rPr>
                <w:b/>
                <w:color w:val="FF0000"/>
              </w:rPr>
              <w:t>Startdatum moet voor einddatum komen</w:t>
            </w:r>
            <w:r w:rsidRPr="00CA0006">
              <w:t>’.</w:t>
            </w:r>
          </w:p>
          <w:p w:rsidR="00022B1B" w:rsidRPr="00436766" w:rsidRDefault="00022B1B" w:rsidP="00FC5ED5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022B1B" w:rsidRPr="00436766" w:rsidRDefault="00022B1B" w:rsidP="00022B1B">
      <w:pPr>
        <w:pStyle w:val="NoSpacing"/>
        <w:rPr>
          <w:b/>
          <w:bCs/>
        </w:rPr>
      </w:pPr>
    </w:p>
    <w:p w:rsidR="00022B1B" w:rsidRDefault="00022B1B" w:rsidP="00022B1B">
      <w:pPr>
        <w:pStyle w:val="NoSpacing"/>
        <w:keepNext/>
        <w:keepLines/>
        <w:rPr>
          <w:b/>
          <w:bCs/>
        </w:rPr>
      </w:pPr>
      <w:r>
        <w:t>Na het inlezen van ‘GoedVoorbeeld.txt’ (startdatum 10</w:t>
      </w:r>
      <w:r w:rsidRPr="003770DE">
        <w:t>/10/201</w:t>
      </w:r>
      <w:r>
        <w:t xml:space="preserve">8, einddatum </w:t>
      </w:r>
      <w:r w:rsidRPr="003770DE">
        <w:t>2</w:t>
      </w:r>
      <w:r>
        <w:t>2</w:t>
      </w:r>
      <w:r w:rsidRPr="003770DE">
        <w:t>/10/201</w:t>
      </w:r>
      <w:r>
        <w:t>8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B1B" w:rsidRPr="00C41F3F" w:rsidTr="00FC5ED5">
        <w:tc>
          <w:tcPr>
            <w:tcW w:w="9288" w:type="dxa"/>
          </w:tcPr>
          <w:p w:rsidR="00022B1B" w:rsidRDefault="00022B1B" w:rsidP="00FC5ED5">
            <w:pPr>
              <w:pStyle w:val="NoSpacing"/>
              <w:keepNext/>
              <w:keepLines/>
              <w:rPr>
                <w:b/>
                <w:bCs/>
              </w:rPr>
            </w:pPr>
          </w:p>
          <w:p w:rsidR="00022B1B" w:rsidRPr="001520E2" w:rsidRDefault="00022B1B" w:rsidP="00FC5ED5">
            <w:pPr>
              <w:pStyle w:val="NoSpacing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 xml:space="preserve">Er zijn </w:t>
            </w:r>
            <w:r>
              <w:rPr>
                <w:b/>
                <w:bCs/>
                <w:color w:val="00B050"/>
              </w:rPr>
              <w:t>2</w:t>
            </w:r>
            <w:r w:rsidRPr="001520E2">
              <w:rPr>
                <w:b/>
                <w:bCs/>
                <w:color w:val="00B050"/>
              </w:rPr>
              <w:t xml:space="preserve"> cursus</w:t>
            </w:r>
            <w:r>
              <w:rPr>
                <w:b/>
                <w:bCs/>
                <w:color w:val="00B050"/>
              </w:rPr>
              <w:t>sen</w:t>
            </w:r>
            <w:r w:rsidRPr="001520E2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en </w:t>
            </w:r>
            <w:r w:rsidRPr="001520E2">
              <w:rPr>
                <w:b/>
                <w:bCs/>
                <w:color w:val="00B050"/>
              </w:rPr>
              <w:t>3 cursusinstanties toegevoegd</w:t>
            </w:r>
            <w:r w:rsidRPr="001520E2">
              <w:rPr>
                <w:color w:val="00B050"/>
              </w:rPr>
              <w:t>.</w:t>
            </w:r>
          </w:p>
          <w:p w:rsidR="00022B1B" w:rsidRPr="00436766" w:rsidRDefault="00022B1B" w:rsidP="00FC5ED5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022B1B" w:rsidRPr="003770DE" w:rsidRDefault="00022B1B" w:rsidP="00022B1B">
      <w:pPr>
        <w:pStyle w:val="NoSpacing"/>
        <w:keepNext/>
        <w:keepLines/>
      </w:pPr>
      <w:r>
        <w:t>(A</w:t>
      </w:r>
      <w:r w:rsidRPr="003770DE">
        <w:t>lleen de eerste drie instanties</w:t>
      </w:r>
      <w:r>
        <w:t xml:space="preserve"> zullen</w:t>
      </w:r>
      <w:r w:rsidRPr="003770DE">
        <w:t xml:space="preserve"> ingevoerd worden</w:t>
      </w:r>
      <w:r>
        <w:t>; de vierde cursusinstantie valt geheel buiten de periode, de vijfde cursusinstantie is identiek aan de eerste)</w:t>
      </w:r>
    </w:p>
    <w:p w:rsidR="00022B1B" w:rsidRPr="00436766" w:rsidRDefault="00022B1B" w:rsidP="00022B1B">
      <w:pPr>
        <w:pStyle w:val="NoSpacing"/>
        <w:rPr>
          <w:b/>
          <w:bCs/>
        </w:rPr>
      </w:pPr>
    </w:p>
    <w:p w:rsidR="00022B1B" w:rsidRPr="003770DE" w:rsidRDefault="00022B1B" w:rsidP="00022B1B">
      <w:pPr>
        <w:pStyle w:val="Heading3"/>
      </w:pPr>
      <w:r w:rsidRPr="003770DE">
        <w:lastRenderedPageBreak/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:rsidR="00022B1B" w:rsidRPr="003770DE" w:rsidRDefault="00022B1B" w:rsidP="00022B1B">
      <w:pPr>
        <w:pStyle w:val="NoSpacing"/>
        <w:keepNext/>
        <w:keepLines/>
      </w:pPr>
      <w:r>
        <w:t>GoedVoorbeeld.txt</w:t>
      </w:r>
    </w:p>
    <w:p w:rsidR="00022B1B" w:rsidRPr="007D1530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022B1B" w:rsidRPr="007D1530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022B1B" w:rsidRPr="007D1530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022B1B" w:rsidRPr="002F73BD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022B1B" w:rsidRPr="002F73BD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022B1B" w:rsidRPr="007D1530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022B1B" w:rsidRPr="007D1530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022B1B" w:rsidRPr="007D1530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022B1B" w:rsidRPr="0024573A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24573A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022B1B" w:rsidRPr="0024573A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022B1B" w:rsidRPr="0024573A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Titel: 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:rsidR="00022B1B" w:rsidRPr="0024573A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>Cursuscode: JPA</w:t>
      </w:r>
    </w:p>
    <w:p w:rsidR="00022B1B" w:rsidRPr="007D1530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:rsidR="00022B1B" w:rsidRPr="009C0966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9C0966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022B1B" w:rsidRPr="009C0966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022B1B" w:rsidRPr="009C0966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Titel: </w:t>
      </w:r>
      <w:r w:rsidRPr="0024573A">
        <w:rPr>
          <w:sz w:val="18"/>
          <w:szCs w:val="18"/>
        </w:rPr>
        <w:t xml:space="preserve">Java </w:t>
      </w:r>
      <w:proofErr w:type="spellStart"/>
      <w:r w:rsidRPr="0024573A">
        <w:rPr>
          <w:sz w:val="18"/>
          <w:szCs w:val="18"/>
        </w:rPr>
        <w:t>Persistence</w:t>
      </w:r>
      <w:proofErr w:type="spellEnd"/>
      <w:r w:rsidRPr="0024573A">
        <w:rPr>
          <w:sz w:val="18"/>
          <w:szCs w:val="18"/>
        </w:rPr>
        <w:t xml:space="preserve"> API</w:t>
      </w:r>
    </w:p>
    <w:p w:rsidR="00022B1B" w:rsidRPr="009C0966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Cursuscode: </w:t>
      </w:r>
      <w:r w:rsidRPr="0024573A">
        <w:rPr>
          <w:sz w:val="18"/>
          <w:szCs w:val="18"/>
        </w:rPr>
        <w:t>JPA</w:t>
      </w:r>
    </w:p>
    <w:p w:rsidR="00022B1B" w:rsidRPr="007D1530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:rsidR="00022B1B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tartdatum</w:t>
      </w:r>
      <w:r w:rsidRPr="007D1530">
        <w:rPr>
          <w:sz w:val="18"/>
          <w:szCs w:val="18"/>
        </w:rPr>
        <w:t xml:space="preserve">: </w:t>
      </w:r>
      <w:r>
        <w:rPr>
          <w:sz w:val="18"/>
          <w:szCs w:val="18"/>
        </w:rPr>
        <w:t>8</w:t>
      </w:r>
      <w:r w:rsidRPr="007D1530">
        <w:rPr>
          <w:sz w:val="18"/>
          <w:szCs w:val="18"/>
        </w:rPr>
        <w:t>/</w:t>
      </w:r>
      <w:r>
        <w:rPr>
          <w:sz w:val="18"/>
          <w:szCs w:val="18"/>
        </w:rPr>
        <w:t>10/2018</w:t>
      </w:r>
    </w:p>
    <w:p w:rsidR="00022B1B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022B1B" w:rsidRPr="007D1530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022B1B" w:rsidRPr="007D1530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022B1B" w:rsidRPr="007D1530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022B1B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8164F8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022B1B" w:rsidRPr="008164F8" w:rsidRDefault="00022B1B" w:rsidP="00022B1B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022B1B" w:rsidRDefault="00022B1B" w:rsidP="00022B1B">
      <w:pPr>
        <w:pStyle w:val="NoSpacing"/>
        <w:keepNext/>
        <w:keepLines/>
        <w:rPr>
          <w:sz w:val="18"/>
          <w:szCs w:val="18"/>
        </w:rPr>
      </w:pPr>
    </w:p>
    <w:p w:rsidR="00921072" w:rsidRDefault="00921072">
      <w:r>
        <w:br w:type="page"/>
      </w:r>
    </w:p>
    <w:p w:rsidR="00022B1B" w:rsidRDefault="00921072" w:rsidP="00921072">
      <w:pPr>
        <w:pStyle w:val="Heading2"/>
        <w:rPr>
          <w:color w:val="365F91" w:themeColor="accent1" w:themeShade="BF"/>
          <w:sz w:val="28"/>
          <w:szCs w:val="28"/>
        </w:rPr>
      </w:pPr>
      <w:r>
        <w:lastRenderedPageBreak/>
        <w:t>Itera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921072" w:rsidTr="00FC5ED5">
        <w:tc>
          <w:tcPr>
            <w:tcW w:w="9288" w:type="dxa"/>
            <w:gridSpan w:val="2"/>
            <w:vAlign w:val="center"/>
          </w:tcPr>
          <w:p w:rsidR="00921072" w:rsidRPr="00515BE5" w:rsidRDefault="00921072" w:rsidP="00FC5ED5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2 – Cursussen invoeren</w:t>
            </w:r>
          </w:p>
        </w:tc>
      </w:tr>
      <w:tr w:rsidR="00921072" w:rsidTr="00FC5ED5">
        <w:tc>
          <w:tcPr>
            <w:tcW w:w="1235" w:type="dxa"/>
          </w:tcPr>
          <w:p w:rsidR="00921072" w:rsidRDefault="00921072" w:rsidP="00FC5ED5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921072" w:rsidRDefault="00921072" w:rsidP="00FC5ED5">
            <w:pPr>
              <w:pStyle w:val="NoSpacing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:rsidR="00921072" w:rsidRDefault="00921072" w:rsidP="00FC5ED5">
            <w:pPr>
              <w:pStyle w:val="NoSpacing"/>
              <w:keepNext/>
              <w:keepLines/>
            </w:pPr>
            <w:r>
              <w:t>wil ik de geplande cursusinstanties eenvoudig in kunnen voeren in het systeem</w:t>
            </w:r>
          </w:p>
          <w:p w:rsidR="00921072" w:rsidRDefault="00921072" w:rsidP="00FC5ED5">
            <w:pPr>
              <w:pStyle w:val="NoSpacing"/>
              <w:keepNext/>
              <w:keepLines/>
            </w:pPr>
            <w:r>
              <w:t>zodat het secretariaat er voorbereidingen voor kan treffen en het secretariaat er cursisten voor in kan schrijven</w:t>
            </w:r>
          </w:p>
        </w:tc>
      </w:tr>
      <w:tr w:rsidR="00921072" w:rsidTr="00FC5ED5">
        <w:tc>
          <w:tcPr>
            <w:tcW w:w="1235" w:type="dxa"/>
          </w:tcPr>
          <w:p w:rsidR="00921072" w:rsidRDefault="00921072" w:rsidP="00FC5ED5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921072" w:rsidRDefault="00921072" w:rsidP="00FC5ED5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921072" w:rsidRDefault="00921072" w:rsidP="00921072">
            <w:pPr>
              <w:pStyle w:val="NoSpacing"/>
              <w:keepNext/>
              <w:keepLines/>
              <w:numPr>
                <w:ilvl w:val="0"/>
                <w:numId w:val="18"/>
              </w:numPr>
            </w:pPr>
            <w:r>
              <w:t>Als een cursusinstantie in het bestand een afwijkende duur of titel heeft, wil ik:</w:t>
            </w:r>
          </w:p>
          <w:p w:rsidR="00921072" w:rsidRDefault="00921072" w:rsidP="00921072">
            <w:pPr>
              <w:pStyle w:val="NoSpacing"/>
              <w:keepNext/>
              <w:keepLines/>
              <w:numPr>
                <w:ilvl w:val="0"/>
                <w:numId w:val="19"/>
              </w:numPr>
            </w:pPr>
            <w:r>
              <w:t>dat er geen enkele cursus of cursusinstantie ingevoerd wordt</w:t>
            </w:r>
          </w:p>
          <w:p w:rsidR="00921072" w:rsidRDefault="00921072" w:rsidP="00921072">
            <w:pPr>
              <w:pStyle w:val="NoSpacing"/>
              <w:keepNext/>
              <w:keepLines/>
              <w:numPr>
                <w:ilvl w:val="0"/>
                <w:numId w:val="19"/>
              </w:numPr>
            </w:pPr>
            <w:r>
              <w:t>een foutmelding zien met daarin het regelnummer waarop de (eerste) fout optreedt.</w:t>
            </w:r>
          </w:p>
        </w:tc>
      </w:tr>
    </w:tbl>
    <w:p w:rsidR="00921072" w:rsidRDefault="00921072" w:rsidP="00921072">
      <w:pPr>
        <w:pStyle w:val="NoSpacing"/>
      </w:pPr>
    </w:p>
    <w:p w:rsidR="00921072" w:rsidRPr="00CA0006" w:rsidRDefault="00921072" w:rsidP="00921072">
      <w:pPr>
        <w:pStyle w:val="Heading3"/>
      </w:pPr>
      <w:r>
        <w:t xml:space="preserve">Schermschetsen </w:t>
      </w:r>
      <w:r w:rsidRPr="003B5FE3">
        <w:t>US0</w:t>
      </w:r>
      <w:r>
        <w:t>2</w:t>
      </w:r>
      <w:r w:rsidRPr="003B5FE3">
        <w:t xml:space="preserve"> – Cursussen invo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1072" w:rsidRPr="00C41F3F" w:rsidTr="00FC5ED5">
        <w:tc>
          <w:tcPr>
            <w:tcW w:w="9288" w:type="dxa"/>
          </w:tcPr>
          <w:p w:rsidR="00921072" w:rsidRPr="00583FAE" w:rsidRDefault="00921072" w:rsidP="00FC5ED5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921072" w:rsidRPr="00583FAE" w:rsidRDefault="00921072" w:rsidP="00FC5ED5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</w:t>
            </w:r>
            <w:proofErr w:type="spellStart"/>
            <w:r w:rsidRPr="00583FAE">
              <w:rPr>
                <w:b/>
                <w:bCs/>
                <w:bdr w:val="single" w:sz="4" w:space="0" w:color="auto"/>
                <w:lang w:val="de-DE"/>
              </w:rPr>
              <w:t>selecteren</w:t>
            </w:r>
            <w:proofErr w:type="spellEnd"/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:rsidR="00921072" w:rsidRPr="00583FAE" w:rsidRDefault="00921072" w:rsidP="00FC5ED5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>Startdatum:  [  1</w:t>
            </w:r>
            <w:r>
              <w:rPr>
                <w:b/>
                <w:bCs/>
                <w:lang w:val="de-DE"/>
              </w:rPr>
              <w:t>0</w:t>
            </w:r>
            <w:r w:rsidRPr="00583FAE">
              <w:rPr>
                <w:b/>
                <w:bCs/>
                <w:lang w:val="de-DE"/>
              </w:rPr>
              <w:t>/10/201</w:t>
            </w:r>
            <w:r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:rsidR="00921072" w:rsidRPr="00583FAE" w:rsidRDefault="00921072" w:rsidP="00FC5ED5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proofErr w:type="spellStart"/>
            <w:r w:rsidRPr="00583FAE">
              <w:rPr>
                <w:b/>
                <w:bCs/>
                <w:lang w:val="de-DE"/>
              </w:rPr>
              <w:t>Einddatum</w:t>
            </w:r>
            <w:proofErr w:type="spellEnd"/>
            <w:r w:rsidRPr="00583FAE">
              <w:rPr>
                <w:b/>
                <w:bCs/>
                <w:lang w:val="de-DE"/>
              </w:rPr>
              <w:t>:   [  2</w:t>
            </w:r>
            <w:r>
              <w:rPr>
                <w:b/>
                <w:bCs/>
                <w:lang w:val="de-DE"/>
              </w:rPr>
              <w:t>2</w:t>
            </w:r>
            <w:r w:rsidRPr="00583FAE">
              <w:rPr>
                <w:b/>
                <w:bCs/>
                <w:lang w:val="de-DE"/>
              </w:rPr>
              <w:t>/10/201</w:t>
            </w:r>
            <w:r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:rsidR="00921072" w:rsidRPr="00583FAE" w:rsidRDefault="00921072" w:rsidP="00FC5ED5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921072" w:rsidRPr="00436766" w:rsidRDefault="00921072" w:rsidP="00FC5ED5">
            <w:pPr>
              <w:pStyle w:val="NoSpacing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lang w:val="de-DE"/>
              </w:rPr>
              <w:t xml:space="preserve">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:rsidR="00921072" w:rsidRPr="00CA0006" w:rsidRDefault="00921072" w:rsidP="00FC5ED5">
            <w:pPr>
              <w:pStyle w:val="NoSpacing"/>
              <w:keepNext/>
              <w:keepLines/>
            </w:pPr>
            <w:r w:rsidRPr="00436766">
              <w:rPr>
                <w:b/>
                <w:bCs/>
              </w:rPr>
              <w:t xml:space="preserve"> </w:t>
            </w:r>
            <w:r w:rsidRPr="00CA0006">
              <w:rPr>
                <w:bCs/>
              </w:rPr>
              <w:t>Plaats voor ‘</w:t>
            </w:r>
            <w:r w:rsidRPr="001520E2">
              <w:rPr>
                <w:b/>
                <w:color w:val="FF0000"/>
              </w:rPr>
              <w:t>Bestand kan niet worden gevonden</w:t>
            </w:r>
            <w:r w:rsidRPr="00CA0006">
              <w:t xml:space="preserve">’ </w:t>
            </w:r>
            <w:r>
              <w:t>en/of</w:t>
            </w:r>
            <w:r w:rsidRPr="00CA0006">
              <w:t xml:space="preserve"> ‘</w:t>
            </w:r>
            <w:r w:rsidRPr="001520E2">
              <w:rPr>
                <w:b/>
                <w:color w:val="FF0000"/>
              </w:rPr>
              <w:t>Startdatum moet voor einddatum komen</w:t>
            </w:r>
            <w:r w:rsidRPr="00CA0006">
              <w:t>’.</w:t>
            </w:r>
          </w:p>
          <w:p w:rsidR="00921072" w:rsidRPr="00436766" w:rsidRDefault="00921072" w:rsidP="00FC5ED5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921072" w:rsidRPr="00436766" w:rsidRDefault="00921072" w:rsidP="00921072">
      <w:pPr>
        <w:pStyle w:val="NoSpacing"/>
        <w:rPr>
          <w:b/>
          <w:bCs/>
        </w:rPr>
      </w:pPr>
    </w:p>
    <w:p w:rsidR="00921072" w:rsidRDefault="00921072" w:rsidP="00921072">
      <w:pPr>
        <w:pStyle w:val="NoSpacing"/>
        <w:keepNext/>
        <w:keepLines/>
        <w:rPr>
          <w:b/>
          <w:bCs/>
        </w:rPr>
      </w:pPr>
      <w:r>
        <w:t>Na het inlezen van ‘GoedVoorbeeld.txt’ (startdatum 10</w:t>
      </w:r>
      <w:r w:rsidRPr="003770DE">
        <w:t>/10/201</w:t>
      </w:r>
      <w:r>
        <w:t xml:space="preserve">8, einddatum </w:t>
      </w:r>
      <w:r w:rsidRPr="003770DE">
        <w:t>2</w:t>
      </w:r>
      <w:r>
        <w:t>2</w:t>
      </w:r>
      <w:r w:rsidRPr="003770DE">
        <w:t>/10/201</w:t>
      </w:r>
      <w:r>
        <w:t>8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1072" w:rsidRPr="00C41F3F" w:rsidTr="00FC5ED5">
        <w:tc>
          <w:tcPr>
            <w:tcW w:w="9288" w:type="dxa"/>
          </w:tcPr>
          <w:p w:rsidR="00921072" w:rsidRDefault="00921072" w:rsidP="00FC5ED5">
            <w:pPr>
              <w:pStyle w:val="NoSpacing"/>
              <w:keepNext/>
              <w:keepLines/>
              <w:rPr>
                <w:b/>
                <w:bCs/>
              </w:rPr>
            </w:pPr>
          </w:p>
          <w:p w:rsidR="00921072" w:rsidRPr="001520E2" w:rsidRDefault="00921072" w:rsidP="00FC5ED5">
            <w:pPr>
              <w:pStyle w:val="NoSpacing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 xml:space="preserve">Er zijn </w:t>
            </w:r>
            <w:r>
              <w:rPr>
                <w:b/>
                <w:bCs/>
                <w:color w:val="00B050"/>
              </w:rPr>
              <w:t>2</w:t>
            </w:r>
            <w:r w:rsidRPr="001520E2">
              <w:rPr>
                <w:b/>
                <w:bCs/>
                <w:color w:val="00B050"/>
              </w:rPr>
              <w:t xml:space="preserve"> cursus</w:t>
            </w:r>
            <w:r>
              <w:rPr>
                <w:b/>
                <w:bCs/>
                <w:color w:val="00B050"/>
              </w:rPr>
              <w:t>sen</w:t>
            </w:r>
            <w:r w:rsidRPr="001520E2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  <w:color w:val="00B050"/>
              </w:rPr>
              <w:t xml:space="preserve">en </w:t>
            </w:r>
            <w:r w:rsidRPr="001520E2">
              <w:rPr>
                <w:b/>
                <w:bCs/>
                <w:color w:val="00B050"/>
              </w:rPr>
              <w:t>3 cursusinstanties toegevoegd</w:t>
            </w:r>
            <w:r w:rsidRPr="001520E2">
              <w:rPr>
                <w:color w:val="00B050"/>
              </w:rPr>
              <w:t>.</w:t>
            </w:r>
          </w:p>
          <w:p w:rsidR="00921072" w:rsidRPr="00436766" w:rsidRDefault="00921072" w:rsidP="00FC5ED5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921072" w:rsidRPr="003770DE" w:rsidRDefault="00921072" w:rsidP="00921072">
      <w:pPr>
        <w:pStyle w:val="NoSpacing"/>
        <w:keepNext/>
        <w:keepLines/>
      </w:pPr>
      <w:r>
        <w:t>(A</w:t>
      </w:r>
      <w:r w:rsidRPr="003770DE">
        <w:t>lleen de eerste drie instanties</w:t>
      </w:r>
      <w:r>
        <w:t xml:space="preserve"> zullen</w:t>
      </w:r>
      <w:r w:rsidRPr="003770DE">
        <w:t xml:space="preserve"> ingevoerd worden</w:t>
      </w:r>
      <w:r>
        <w:t>; de vierde cursusinstantie valt geheel buiten de periode, de vijfde cursusinstantie is identiek aan de eerste)</w:t>
      </w:r>
    </w:p>
    <w:p w:rsidR="00921072" w:rsidRPr="00436766" w:rsidRDefault="00921072" w:rsidP="00921072">
      <w:pPr>
        <w:pStyle w:val="NoSpacing"/>
        <w:rPr>
          <w:b/>
          <w:bCs/>
        </w:rPr>
      </w:pPr>
    </w:p>
    <w:p w:rsidR="00921072" w:rsidRDefault="00921072" w:rsidP="00921072">
      <w:pPr>
        <w:pStyle w:val="NoSpacing"/>
        <w:rPr>
          <w:b/>
          <w:bCs/>
        </w:rPr>
      </w:pPr>
      <w:r>
        <w:t>Na het inlezen van ‘FoutVoorbeeld1.txt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1072" w:rsidRPr="00C41F3F" w:rsidTr="00FC5ED5">
        <w:tc>
          <w:tcPr>
            <w:tcW w:w="9288" w:type="dxa"/>
          </w:tcPr>
          <w:p w:rsidR="00921072" w:rsidRDefault="00921072" w:rsidP="00FC5ED5">
            <w:pPr>
              <w:pStyle w:val="NoSpacing"/>
              <w:rPr>
                <w:b/>
                <w:bCs/>
              </w:rPr>
            </w:pPr>
          </w:p>
          <w:p w:rsidR="00921072" w:rsidRPr="001520E2" w:rsidRDefault="00921072" w:rsidP="00FC5ED5">
            <w:pPr>
              <w:pStyle w:val="NoSpacing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Bestand i</w:t>
            </w:r>
            <w:r>
              <w:rPr>
                <w:b/>
                <w:color w:val="FF0000"/>
              </w:rPr>
              <w:t>s</w:t>
            </w:r>
            <w:r w:rsidRPr="001520E2">
              <w:rPr>
                <w:b/>
                <w:color w:val="FF0000"/>
              </w:rPr>
              <w:t xml:space="preserve"> ni</w:t>
            </w:r>
            <w:r w:rsidR="00FC3352">
              <w:rPr>
                <w:b/>
                <w:color w:val="FF0000"/>
              </w:rPr>
              <w:t>et in correct formaat op regel 6 (</w:t>
            </w:r>
            <w:r w:rsidR="00FC3352" w:rsidRPr="00FC3352">
              <w:rPr>
                <w:b/>
                <w:color w:val="FF0000"/>
              </w:rPr>
              <w:t>afwijkende duur of titel</w:t>
            </w:r>
            <w:r w:rsidR="00FC3352" w:rsidRPr="00FC3352">
              <w:rPr>
                <w:b/>
                <w:color w:val="FF0000"/>
              </w:rPr>
              <w:t>)</w:t>
            </w:r>
            <w:r w:rsidRPr="001520E2">
              <w:rPr>
                <w:b/>
                <w:color w:val="FF0000"/>
              </w:rPr>
              <w:t>.</w:t>
            </w:r>
          </w:p>
          <w:p w:rsidR="00921072" w:rsidRPr="001520E2" w:rsidRDefault="00921072" w:rsidP="00FC5ED5">
            <w:pPr>
              <w:pStyle w:val="NoSpacing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Er zijn geen cursusinstanties toegevoegd.</w:t>
            </w:r>
          </w:p>
          <w:p w:rsidR="00921072" w:rsidRPr="00436766" w:rsidRDefault="00921072" w:rsidP="00FC5ED5">
            <w:pPr>
              <w:pStyle w:val="NoSpacing"/>
              <w:rPr>
                <w:b/>
                <w:bCs/>
              </w:rPr>
            </w:pPr>
          </w:p>
        </w:tc>
      </w:tr>
    </w:tbl>
    <w:p w:rsidR="00921072" w:rsidRPr="003770DE" w:rsidRDefault="00921072" w:rsidP="00921072">
      <w:pPr>
        <w:pStyle w:val="Heading3"/>
      </w:pPr>
      <w:r w:rsidRPr="003770DE">
        <w:lastRenderedPageBreak/>
        <w:t>Voorbeeldbestand</w:t>
      </w:r>
      <w:r>
        <w:t xml:space="preserve">en </w:t>
      </w:r>
      <w:r w:rsidRPr="003B5FE3">
        <w:t>US0</w:t>
      </w:r>
      <w:r>
        <w:t>2</w:t>
      </w:r>
      <w:r w:rsidRPr="003B5FE3">
        <w:t xml:space="preserve"> – Cursussen invoeren</w:t>
      </w:r>
    </w:p>
    <w:p w:rsidR="00921072" w:rsidRPr="003770DE" w:rsidRDefault="00FC3352" w:rsidP="00921072">
      <w:pPr>
        <w:pStyle w:val="NoSpacing"/>
        <w:keepNext/>
        <w:keepLines/>
      </w:pPr>
      <w:r>
        <w:t>Fout</w:t>
      </w:r>
      <w:r w:rsidR="00921072">
        <w:t>Voorbeeld</w:t>
      </w:r>
      <w:r>
        <w:t>1</w:t>
      </w:r>
      <w:r w:rsidR="00921072">
        <w:t>.txt</w:t>
      </w:r>
    </w:p>
    <w:p w:rsidR="00921072" w:rsidRPr="007D1530" w:rsidRDefault="00921072" w:rsidP="0092107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921072" w:rsidRPr="007D1530" w:rsidRDefault="00921072" w:rsidP="0092107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921072" w:rsidRPr="007D1530" w:rsidRDefault="00921072" w:rsidP="0092107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921072" w:rsidRPr="002F73BD" w:rsidRDefault="00921072" w:rsidP="0092107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8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921072" w:rsidRPr="002F73BD" w:rsidRDefault="00921072" w:rsidP="0092107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FC3352" w:rsidRPr="007D1530" w:rsidRDefault="00FC3352" w:rsidP="00FC335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 xml:space="preserve">Titel: </w:t>
      </w:r>
      <w:r>
        <w:rPr>
          <w:sz w:val="18"/>
          <w:szCs w:val="18"/>
        </w:rPr>
        <w:t xml:space="preserve">Microsoft </w:t>
      </w:r>
      <w:r w:rsidRPr="007D1530">
        <w:rPr>
          <w:sz w:val="18"/>
          <w:szCs w:val="18"/>
        </w:rPr>
        <w:t xml:space="preserve">C# </w:t>
      </w:r>
      <w:r>
        <w:rPr>
          <w:sz w:val="18"/>
          <w:szCs w:val="18"/>
        </w:rPr>
        <w:t>.NET</w:t>
      </w:r>
    </w:p>
    <w:p w:rsidR="00FC3352" w:rsidRPr="007D1530" w:rsidRDefault="00FC3352" w:rsidP="00FC335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FC3352" w:rsidRPr="007D1530" w:rsidRDefault="00FC3352" w:rsidP="00FC335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FC3352" w:rsidRPr="002F73BD" w:rsidRDefault="00FC3352" w:rsidP="00FC335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>
        <w:rPr>
          <w:sz w:val="18"/>
          <w:szCs w:val="18"/>
        </w:rPr>
        <w:t>15</w:t>
      </w:r>
      <w:r w:rsidRPr="002F73BD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921072" w:rsidRPr="009C0966" w:rsidRDefault="00921072" w:rsidP="0092107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921072" w:rsidRPr="007D1530" w:rsidRDefault="00921072" w:rsidP="0092107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921072" w:rsidRPr="007D1530" w:rsidRDefault="00921072" w:rsidP="0092107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921072" w:rsidRPr="007D1530" w:rsidRDefault="00FC3352" w:rsidP="0092107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Duur: 3</w:t>
      </w:r>
      <w:r w:rsidR="00921072" w:rsidRPr="007D1530">
        <w:rPr>
          <w:sz w:val="18"/>
          <w:szCs w:val="18"/>
        </w:rPr>
        <w:t xml:space="preserve"> dagen</w:t>
      </w:r>
    </w:p>
    <w:p w:rsidR="00921072" w:rsidRDefault="00921072" w:rsidP="0092107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 xml:space="preserve">Startdatum: </w:t>
      </w:r>
      <w:r w:rsidR="00FC3352">
        <w:rPr>
          <w:sz w:val="18"/>
          <w:szCs w:val="18"/>
        </w:rPr>
        <w:t>10</w:t>
      </w:r>
      <w:r w:rsidRPr="008164F8">
        <w:rPr>
          <w:sz w:val="18"/>
          <w:szCs w:val="18"/>
        </w:rPr>
        <w:t>/10/201</w:t>
      </w:r>
      <w:r>
        <w:rPr>
          <w:sz w:val="18"/>
          <w:szCs w:val="18"/>
        </w:rPr>
        <w:t>8</w:t>
      </w:r>
    </w:p>
    <w:p w:rsidR="00921072" w:rsidRPr="008164F8" w:rsidRDefault="00921072" w:rsidP="0092107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921072" w:rsidRDefault="00921072" w:rsidP="00921072">
      <w:pPr>
        <w:pStyle w:val="NoSpacing"/>
        <w:keepNext/>
        <w:keepLines/>
        <w:rPr>
          <w:sz w:val="18"/>
          <w:szCs w:val="18"/>
        </w:rPr>
      </w:pPr>
    </w:p>
    <w:p w:rsidR="00921072" w:rsidRDefault="00921072" w:rsidP="009210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D6581" w:rsidRPr="00D50D1A" w:rsidRDefault="001D6581" w:rsidP="001D65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53400" w:rsidRDefault="00E53400" w:rsidP="00155001">
      <w:pPr>
        <w:pStyle w:val="Heading1"/>
      </w:pPr>
      <w:r w:rsidRPr="00E53400">
        <w:t>US0</w:t>
      </w:r>
      <w:r w:rsidR="005A6263">
        <w:t>3</w:t>
      </w:r>
      <w:r w:rsidRPr="00E53400">
        <w:t xml:space="preserve"> – Cursist inschrijven</w:t>
      </w:r>
    </w:p>
    <w:p w:rsidR="007E1E2D" w:rsidRPr="007E1E2D" w:rsidRDefault="007E1E2D" w:rsidP="007E1E2D">
      <w:pPr>
        <w:pStyle w:val="Heading2"/>
      </w:pPr>
      <w:r>
        <w:t>Itera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7E1E2D" w:rsidTr="00FC5ED5">
        <w:tc>
          <w:tcPr>
            <w:tcW w:w="9288" w:type="dxa"/>
            <w:gridSpan w:val="2"/>
            <w:vAlign w:val="center"/>
          </w:tcPr>
          <w:p w:rsidR="007E1E2D" w:rsidRPr="00515BE5" w:rsidRDefault="007E1E2D" w:rsidP="00FC5ED5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7E1E2D" w:rsidTr="00FC5ED5">
        <w:tc>
          <w:tcPr>
            <w:tcW w:w="1235" w:type="dxa"/>
          </w:tcPr>
          <w:p w:rsidR="007E1E2D" w:rsidRDefault="007E1E2D" w:rsidP="00FC5ED5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7E1E2D" w:rsidRDefault="007E1E2D" w:rsidP="00FC5ED5">
            <w:pPr>
              <w:pStyle w:val="NoSpacing"/>
              <w:keepNext/>
              <w:keepLines/>
            </w:pPr>
            <w:r>
              <w:t>Als medewerker van het secretariaat</w:t>
            </w:r>
          </w:p>
          <w:p w:rsidR="007E1E2D" w:rsidRDefault="007E1E2D" w:rsidP="00FC5ED5">
            <w:pPr>
              <w:pStyle w:val="NoSpacing"/>
              <w:keepNext/>
              <w:keepLines/>
            </w:pPr>
            <w:r>
              <w:t>wil ik een cursist voor een cursusinstantie in kunnen schrijven</w:t>
            </w:r>
          </w:p>
          <w:p w:rsidR="007E1E2D" w:rsidRDefault="007E1E2D" w:rsidP="00FC5ED5">
            <w:pPr>
              <w:pStyle w:val="NoSpacing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7E1E2D" w:rsidTr="00FC5ED5">
        <w:tc>
          <w:tcPr>
            <w:tcW w:w="1235" w:type="dxa"/>
          </w:tcPr>
          <w:p w:rsidR="007E1E2D" w:rsidRDefault="007E1E2D" w:rsidP="00FC5ED5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7E1E2D" w:rsidRDefault="007E1E2D" w:rsidP="00FC5ED5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7E1E2D" w:rsidRDefault="007E1E2D" w:rsidP="00FC5ED5">
            <w:pPr>
              <w:pStyle w:val="NoSpacing"/>
              <w:keepNext/>
              <w:keepLines/>
              <w:numPr>
                <w:ilvl w:val="0"/>
                <w:numId w:val="3"/>
              </w:numPr>
            </w:pPr>
            <w:r>
              <w:t>Ik wil een cursusinstantie kunnen kiezen</w:t>
            </w:r>
          </w:p>
          <w:p w:rsidR="007E1E2D" w:rsidRDefault="007E1E2D" w:rsidP="007E1E2D">
            <w:pPr>
              <w:pStyle w:val="NoSpacing"/>
              <w:keepNext/>
              <w:keepLines/>
              <w:numPr>
                <w:ilvl w:val="0"/>
                <w:numId w:val="3"/>
              </w:numPr>
            </w:pPr>
            <w:r>
              <w:t xml:space="preserve">Van een cursist moeten tenminste voor- en achternaam bekend zijn. </w:t>
            </w:r>
          </w:p>
        </w:tc>
      </w:tr>
    </w:tbl>
    <w:p w:rsidR="007E1E2D" w:rsidRDefault="007E1E2D" w:rsidP="007E1E2D">
      <w:pPr>
        <w:pStyle w:val="Heading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1E2D" w:rsidRPr="008B4FAB" w:rsidTr="00FC5ED5">
        <w:tc>
          <w:tcPr>
            <w:tcW w:w="9288" w:type="dxa"/>
          </w:tcPr>
          <w:p w:rsidR="007E1E2D" w:rsidRDefault="007E1E2D" w:rsidP="00FC5ED5">
            <w:pPr>
              <w:pStyle w:val="NoSpacing"/>
              <w:rPr>
                <w:b/>
                <w:bCs/>
              </w:rPr>
            </w:pPr>
          </w:p>
          <w:p w:rsidR="007E1E2D" w:rsidRDefault="007E1E2D" w:rsidP="00FC5ED5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7E1E2D" w:rsidRDefault="007E1E2D" w:rsidP="00FC5ED5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7E1E2D" w:rsidTr="00FC5ED5">
              <w:tc>
                <w:tcPr>
                  <w:tcW w:w="1843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7E1E2D" w:rsidTr="00FC5ED5">
              <w:trPr>
                <w:trHeight w:val="383"/>
              </w:trPr>
              <w:tc>
                <w:tcPr>
                  <w:tcW w:w="1843" w:type="dxa"/>
                </w:tcPr>
                <w:p w:rsidR="007E1E2D" w:rsidRDefault="007E1E2D" w:rsidP="00FC5ED5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7E1E2D" w:rsidTr="00FC5ED5">
              <w:tc>
                <w:tcPr>
                  <w:tcW w:w="4294" w:type="dxa"/>
                  <w:gridSpan w:val="2"/>
                </w:tcPr>
                <w:p w:rsidR="007E1E2D" w:rsidRPr="007E1E2D" w:rsidRDefault="007E1E2D" w:rsidP="00FC5ED5">
                  <w:pPr>
                    <w:pStyle w:val="NoSpacing"/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bdr w:val="single" w:sz="4" w:space="0" w:color="auto"/>
                    </w:rPr>
                    <w:t xml:space="preserve">  V</w:t>
                  </w:r>
                  <w:r w:rsidRPr="00C41F3F">
                    <w:rPr>
                      <w:b/>
                      <w:bCs/>
                      <w:bdr w:val="single" w:sz="4" w:space="0" w:color="auto"/>
                    </w:rPr>
                    <w:t>o</w:t>
                  </w:r>
                  <w:r>
                    <w:rPr>
                      <w:b/>
                      <w:bCs/>
                      <w:bdr w:val="single" w:sz="4" w:space="0" w:color="auto"/>
                    </w:rPr>
                    <w:t>eg toe  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bdr w:val="single" w:sz="4" w:space="0" w:color="auto"/>
                    </w:rPr>
                    <w:t xml:space="preserve">  Annuleren      </w:t>
                  </w:r>
                </w:p>
              </w:tc>
            </w:tr>
          </w:tbl>
          <w:p w:rsidR="007E1E2D" w:rsidRPr="002D5781" w:rsidRDefault="007E1E2D" w:rsidP="00FC5ED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:rsidR="007E1E2D" w:rsidRDefault="007E1E2D" w:rsidP="007E1E2D">
      <w:pPr>
        <w:pStyle w:val="NoSpacing"/>
      </w:pPr>
    </w:p>
    <w:p w:rsidR="007E1E2D" w:rsidRDefault="007E1E2D">
      <w:r>
        <w:br w:type="page"/>
      </w:r>
    </w:p>
    <w:p w:rsidR="007E1E2D" w:rsidRPr="007E1E2D" w:rsidRDefault="007E1E2D" w:rsidP="007E1E2D">
      <w:pPr>
        <w:pStyle w:val="Heading2"/>
      </w:pPr>
      <w:r>
        <w:lastRenderedPageBreak/>
        <w:t>Itera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7E1E2D" w:rsidTr="00FC5ED5">
        <w:tc>
          <w:tcPr>
            <w:tcW w:w="9288" w:type="dxa"/>
            <w:gridSpan w:val="2"/>
            <w:vAlign w:val="center"/>
          </w:tcPr>
          <w:p w:rsidR="007E1E2D" w:rsidRPr="00515BE5" w:rsidRDefault="007E1E2D" w:rsidP="00FC5ED5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7E1E2D" w:rsidTr="00FC5ED5">
        <w:tc>
          <w:tcPr>
            <w:tcW w:w="1235" w:type="dxa"/>
          </w:tcPr>
          <w:p w:rsidR="007E1E2D" w:rsidRDefault="007E1E2D" w:rsidP="00FC5ED5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7E1E2D" w:rsidRDefault="007E1E2D" w:rsidP="00FC5ED5">
            <w:pPr>
              <w:pStyle w:val="NoSpacing"/>
              <w:keepNext/>
              <w:keepLines/>
            </w:pPr>
            <w:r>
              <w:t>Als medewerker van het secretariaat</w:t>
            </w:r>
          </w:p>
          <w:p w:rsidR="007E1E2D" w:rsidRDefault="007E1E2D" w:rsidP="00FC5ED5">
            <w:pPr>
              <w:pStyle w:val="NoSpacing"/>
              <w:keepNext/>
              <w:keepLines/>
            </w:pPr>
            <w:r>
              <w:t>wil ik een cursist voor een cursusinstantie in kunnen schrijven</w:t>
            </w:r>
          </w:p>
          <w:p w:rsidR="007E1E2D" w:rsidRDefault="007E1E2D" w:rsidP="00FC5ED5">
            <w:pPr>
              <w:pStyle w:val="NoSpacing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7E1E2D" w:rsidTr="00FC5ED5">
        <w:tc>
          <w:tcPr>
            <w:tcW w:w="1235" w:type="dxa"/>
          </w:tcPr>
          <w:p w:rsidR="007E1E2D" w:rsidRDefault="007E1E2D" w:rsidP="00FC5ED5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7E1E2D" w:rsidRDefault="007E1E2D" w:rsidP="00FC5ED5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7E1E2D" w:rsidRDefault="007E1E2D" w:rsidP="007E1E2D">
            <w:pPr>
              <w:pStyle w:val="NoSpacing"/>
              <w:keepNext/>
              <w:keepLines/>
              <w:numPr>
                <w:ilvl w:val="0"/>
                <w:numId w:val="21"/>
              </w:numPr>
            </w:pPr>
            <w:r>
              <w:t>Ik wil een cursusinstantie kunnen kiezen</w:t>
            </w:r>
          </w:p>
          <w:p w:rsidR="007E1E2D" w:rsidRDefault="007E1E2D" w:rsidP="007E1E2D">
            <w:pPr>
              <w:pStyle w:val="NoSpacing"/>
              <w:keepNext/>
              <w:keepLines/>
              <w:numPr>
                <w:ilvl w:val="0"/>
                <w:numId w:val="21"/>
              </w:numPr>
            </w:pPr>
            <w:r>
              <w:t xml:space="preserve">Van een cursist moeten tenminste voor- en achternaam bekend zijn. </w:t>
            </w:r>
          </w:p>
          <w:p w:rsidR="007E1E2D" w:rsidRDefault="007E1E2D" w:rsidP="007E1E2D">
            <w:pPr>
              <w:pStyle w:val="NoSpacing"/>
              <w:keepNext/>
              <w:keepLines/>
              <w:numPr>
                <w:ilvl w:val="0"/>
                <w:numId w:val="21"/>
              </w:numPr>
            </w:pPr>
            <w:r>
              <w:t>A</w:t>
            </w:r>
            <w:r w:rsidRPr="007E1E2D">
              <w:t>ls de cursus vol zit (12 personen)</w:t>
            </w:r>
            <w:r>
              <w:t xml:space="preserve"> ik wil</w:t>
            </w:r>
          </w:p>
          <w:p w:rsidR="007E1E2D" w:rsidRDefault="007E1E2D" w:rsidP="007E1E2D">
            <w:pPr>
              <w:pStyle w:val="NoSpacing"/>
              <w:keepNext/>
              <w:keepLines/>
              <w:numPr>
                <w:ilvl w:val="1"/>
                <w:numId w:val="21"/>
              </w:numPr>
            </w:pPr>
            <w:r>
              <w:t>Geen cursist toevoegen</w:t>
            </w:r>
          </w:p>
          <w:p w:rsidR="007E1E2D" w:rsidRDefault="007E1E2D" w:rsidP="007E1E2D">
            <w:pPr>
              <w:pStyle w:val="NoSpacing"/>
              <w:keepNext/>
              <w:keepLines/>
              <w:numPr>
                <w:ilvl w:val="1"/>
                <w:numId w:val="21"/>
              </w:numPr>
            </w:pPr>
            <w:r>
              <w:t>Een foutmelding zien</w:t>
            </w:r>
          </w:p>
        </w:tc>
      </w:tr>
    </w:tbl>
    <w:p w:rsidR="007E1E2D" w:rsidRDefault="007E1E2D" w:rsidP="007E1E2D">
      <w:pPr>
        <w:pStyle w:val="Heading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1E2D" w:rsidRPr="008B4FAB" w:rsidTr="007E1E2D">
        <w:tc>
          <w:tcPr>
            <w:tcW w:w="9062" w:type="dxa"/>
          </w:tcPr>
          <w:p w:rsidR="007E1E2D" w:rsidRDefault="007E1E2D" w:rsidP="00FC5ED5">
            <w:pPr>
              <w:pStyle w:val="NoSpacing"/>
              <w:rPr>
                <w:b/>
                <w:bCs/>
              </w:rPr>
            </w:pPr>
          </w:p>
          <w:p w:rsidR="007E1E2D" w:rsidRDefault="007E1E2D" w:rsidP="00FC5ED5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7E1E2D" w:rsidRDefault="007E1E2D" w:rsidP="00FC5ED5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7E1E2D" w:rsidTr="00FC5ED5">
              <w:tc>
                <w:tcPr>
                  <w:tcW w:w="1843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7E1E2D" w:rsidTr="00FC5ED5">
              <w:trPr>
                <w:trHeight w:val="383"/>
              </w:trPr>
              <w:tc>
                <w:tcPr>
                  <w:tcW w:w="1843" w:type="dxa"/>
                </w:tcPr>
                <w:p w:rsidR="007E1E2D" w:rsidRDefault="007E1E2D" w:rsidP="00FC5ED5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7E1E2D" w:rsidTr="00FC5ED5">
              <w:tc>
                <w:tcPr>
                  <w:tcW w:w="4294" w:type="dxa"/>
                  <w:gridSpan w:val="2"/>
                </w:tcPr>
                <w:p w:rsidR="007E1E2D" w:rsidRDefault="007E1E2D" w:rsidP="00FC5ED5">
                  <w:pPr>
                    <w:pStyle w:val="NoSpacing"/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bdr w:val="single" w:sz="4" w:space="0" w:color="auto"/>
                    </w:rPr>
                    <w:t xml:space="preserve">  V</w:t>
                  </w:r>
                  <w:r w:rsidRPr="00C41F3F">
                    <w:rPr>
                      <w:b/>
                      <w:bCs/>
                      <w:bdr w:val="single" w:sz="4" w:space="0" w:color="auto"/>
                    </w:rPr>
                    <w:t>o</w:t>
                  </w:r>
                  <w:r>
                    <w:rPr>
                      <w:b/>
                      <w:bCs/>
                      <w:bdr w:val="single" w:sz="4" w:space="0" w:color="auto"/>
                    </w:rPr>
                    <w:t>eg toe  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bdr w:val="single" w:sz="4" w:space="0" w:color="auto"/>
                    </w:rPr>
                    <w:t xml:space="preserve">  Annuleren      </w:t>
                  </w:r>
                </w:p>
                <w:p w:rsidR="007E1E2D" w:rsidRPr="007E1E2D" w:rsidRDefault="007E1E2D" w:rsidP="00FC5ED5">
                  <w:pPr>
                    <w:pStyle w:val="NoSpacing"/>
                  </w:pPr>
                </w:p>
              </w:tc>
            </w:tr>
          </w:tbl>
          <w:p w:rsidR="007E1E2D" w:rsidRPr="002D5781" w:rsidRDefault="007E1E2D" w:rsidP="00FC5ED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:rsidR="007E1E2D" w:rsidRDefault="007E1E2D" w:rsidP="007E1E2D">
      <w:pPr>
        <w:pStyle w:val="NoSpacing"/>
        <w:rPr>
          <w:b/>
          <w:bCs/>
        </w:rPr>
      </w:pPr>
      <w:r>
        <w:t xml:space="preserve">Na het </w:t>
      </w:r>
      <w:r>
        <w:t>toevoege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1E2D" w:rsidRPr="00C41F3F" w:rsidTr="00FC5ED5">
        <w:tc>
          <w:tcPr>
            <w:tcW w:w="9288" w:type="dxa"/>
          </w:tcPr>
          <w:p w:rsidR="007E1E2D" w:rsidRDefault="007E1E2D" w:rsidP="00FC5ED5">
            <w:pPr>
              <w:pStyle w:val="NoSpacing"/>
              <w:rPr>
                <w:b/>
                <w:bCs/>
              </w:rPr>
            </w:pPr>
          </w:p>
          <w:p w:rsidR="007E1E2D" w:rsidRPr="001520E2" w:rsidRDefault="007E1E2D" w:rsidP="00FC5ED5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ursus zit vol. G</w:t>
            </w:r>
            <w:r w:rsidRPr="001520E2">
              <w:rPr>
                <w:b/>
                <w:color w:val="FF0000"/>
              </w:rPr>
              <w:t>een curs</w:t>
            </w:r>
            <w:r>
              <w:rPr>
                <w:b/>
                <w:color w:val="FF0000"/>
              </w:rPr>
              <w:t>i</w:t>
            </w:r>
            <w:r w:rsidRPr="001520E2">
              <w:rPr>
                <w:b/>
                <w:color w:val="FF0000"/>
              </w:rPr>
              <w:t>s</w:t>
            </w:r>
            <w:r>
              <w:rPr>
                <w:b/>
                <w:color w:val="FF0000"/>
              </w:rPr>
              <w:t>t</w:t>
            </w:r>
            <w:r w:rsidRPr="001520E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ingeschreven</w:t>
            </w:r>
            <w:r w:rsidRPr="001520E2">
              <w:rPr>
                <w:b/>
                <w:color w:val="FF0000"/>
              </w:rPr>
              <w:t>.</w:t>
            </w:r>
          </w:p>
          <w:p w:rsidR="007E1E2D" w:rsidRPr="00436766" w:rsidRDefault="007E1E2D" w:rsidP="00FC5ED5">
            <w:pPr>
              <w:pStyle w:val="NoSpacing"/>
              <w:rPr>
                <w:b/>
                <w:bCs/>
              </w:rPr>
            </w:pPr>
          </w:p>
        </w:tc>
      </w:tr>
    </w:tbl>
    <w:p w:rsidR="007E1E2D" w:rsidRDefault="007E1E2D"/>
    <w:p w:rsidR="00155001" w:rsidRDefault="007E1E2D" w:rsidP="007E1E2D">
      <w:pPr>
        <w:pStyle w:val="Heading2"/>
      </w:pPr>
      <w:r>
        <w:t>Itera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7E1E2D" w:rsidTr="00FC5ED5">
        <w:tc>
          <w:tcPr>
            <w:tcW w:w="9288" w:type="dxa"/>
            <w:gridSpan w:val="2"/>
            <w:vAlign w:val="center"/>
          </w:tcPr>
          <w:p w:rsidR="007E1E2D" w:rsidRPr="00515BE5" w:rsidRDefault="007E1E2D" w:rsidP="00FC5ED5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7E1E2D" w:rsidTr="00FC5ED5">
        <w:tc>
          <w:tcPr>
            <w:tcW w:w="1235" w:type="dxa"/>
          </w:tcPr>
          <w:p w:rsidR="007E1E2D" w:rsidRDefault="007E1E2D" w:rsidP="00FC5ED5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7E1E2D" w:rsidRDefault="007E1E2D" w:rsidP="00FC5ED5">
            <w:pPr>
              <w:pStyle w:val="NoSpacing"/>
              <w:keepNext/>
              <w:keepLines/>
            </w:pPr>
            <w:r>
              <w:t>Als medewerker van het secretariaat</w:t>
            </w:r>
          </w:p>
          <w:p w:rsidR="007E1E2D" w:rsidRDefault="007E1E2D" w:rsidP="00FC5ED5">
            <w:pPr>
              <w:pStyle w:val="NoSpacing"/>
              <w:keepNext/>
              <w:keepLines/>
            </w:pPr>
            <w:r>
              <w:t>wil ik een cursist voor een cursusinstantie in kunnen schrijven</w:t>
            </w:r>
          </w:p>
          <w:p w:rsidR="007E1E2D" w:rsidRDefault="007E1E2D" w:rsidP="00FC5ED5">
            <w:pPr>
              <w:pStyle w:val="NoSpacing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7E1E2D" w:rsidTr="00FC5ED5">
        <w:tc>
          <w:tcPr>
            <w:tcW w:w="1235" w:type="dxa"/>
          </w:tcPr>
          <w:p w:rsidR="007E1E2D" w:rsidRDefault="007E1E2D" w:rsidP="00FC5ED5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7E1E2D" w:rsidRDefault="007E1E2D" w:rsidP="00FC5ED5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7E1E2D" w:rsidRDefault="007E1E2D" w:rsidP="007E1E2D">
            <w:pPr>
              <w:pStyle w:val="NoSpacing"/>
              <w:keepNext/>
              <w:keepLines/>
              <w:numPr>
                <w:ilvl w:val="0"/>
                <w:numId w:val="22"/>
              </w:numPr>
            </w:pPr>
            <w:r>
              <w:t>Ik wil een cursusinstantie kunnen kiezen</w:t>
            </w:r>
          </w:p>
          <w:p w:rsidR="007E1E2D" w:rsidRDefault="007E1E2D" w:rsidP="007E1E2D">
            <w:pPr>
              <w:pStyle w:val="NoSpacing"/>
              <w:keepNext/>
              <w:keepLines/>
              <w:numPr>
                <w:ilvl w:val="0"/>
                <w:numId w:val="22"/>
              </w:numPr>
            </w:pPr>
            <w:r>
              <w:t xml:space="preserve">Van een cursist moeten tenminste voor- en achternaam bekend zijn. </w:t>
            </w:r>
          </w:p>
          <w:p w:rsidR="007E1E2D" w:rsidRDefault="007E1E2D" w:rsidP="007E1E2D">
            <w:pPr>
              <w:pStyle w:val="NoSpacing"/>
              <w:keepNext/>
              <w:keepLines/>
              <w:numPr>
                <w:ilvl w:val="0"/>
                <w:numId w:val="22"/>
              </w:numPr>
            </w:pPr>
            <w:r>
              <w:t>Van particulieren moet ook het adres, postcode, woonplaats en rekeningnummer worden opgeslagen.</w:t>
            </w:r>
          </w:p>
        </w:tc>
      </w:tr>
    </w:tbl>
    <w:p w:rsidR="007E1E2D" w:rsidRDefault="007E1E2D" w:rsidP="007E1E2D">
      <w:pPr>
        <w:pStyle w:val="Heading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1E2D" w:rsidRPr="008B4FAB" w:rsidTr="00FC5ED5">
        <w:tc>
          <w:tcPr>
            <w:tcW w:w="9288" w:type="dxa"/>
          </w:tcPr>
          <w:p w:rsidR="007E1E2D" w:rsidRDefault="007E1E2D" w:rsidP="00FC5ED5">
            <w:pPr>
              <w:pStyle w:val="NoSpacing"/>
              <w:rPr>
                <w:b/>
                <w:bCs/>
              </w:rPr>
            </w:pPr>
          </w:p>
          <w:p w:rsidR="007E1E2D" w:rsidRDefault="007E1E2D" w:rsidP="00FC5ED5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7E1E2D" w:rsidRDefault="007E1E2D" w:rsidP="00FC5ED5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7E1E2D" w:rsidTr="00FC5ED5">
              <w:tc>
                <w:tcPr>
                  <w:tcW w:w="1843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7E1E2D" w:rsidTr="00FC5ED5">
              <w:trPr>
                <w:trHeight w:val="383"/>
              </w:trPr>
              <w:tc>
                <w:tcPr>
                  <w:tcW w:w="1843" w:type="dxa"/>
                </w:tcPr>
                <w:p w:rsidR="007E1E2D" w:rsidRDefault="007E1E2D" w:rsidP="00FC5ED5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7E1E2D" w:rsidTr="00FC5ED5">
              <w:tc>
                <w:tcPr>
                  <w:tcW w:w="4294" w:type="dxa"/>
                  <w:gridSpan w:val="2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   Particulier            O   Medewerker bedrijf</w:t>
                  </w:r>
                </w:p>
              </w:tc>
            </w:tr>
          </w:tbl>
          <w:p w:rsidR="007E1E2D" w:rsidRPr="002D5781" w:rsidRDefault="007E1E2D" w:rsidP="00FC5ED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:rsidR="007E1E2D" w:rsidRDefault="007E1E2D" w:rsidP="007E1E2D">
      <w:pPr>
        <w:pStyle w:val="NoSpacing"/>
      </w:pPr>
    </w:p>
    <w:p w:rsidR="007E1E2D" w:rsidRDefault="007E1E2D" w:rsidP="007E1E2D">
      <w:pPr>
        <w:pStyle w:val="NoSpacing"/>
      </w:pPr>
      <w:r>
        <w:t>Nadat de gebruiker “Particulier” heeft geselectee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1E2D" w:rsidRPr="008B4FAB" w:rsidTr="00FC5ED5">
        <w:tc>
          <w:tcPr>
            <w:tcW w:w="9288" w:type="dxa"/>
          </w:tcPr>
          <w:p w:rsidR="007E1E2D" w:rsidRDefault="007E1E2D" w:rsidP="00FC5ED5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7E1E2D" w:rsidRDefault="007E1E2D" w:rsidP="00FC5ED5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5"/>
              <w:gridCol w:w="2422"/>
            </w:tblGrid>
            <w:tr w:rsidR="007E1E2D" w:rsidTr="00FC5ED5">
              <w:tc>
                <w:tcPr>
                  <w:tcW w:w="1845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2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Karina                 ]</w:t>
                  </w:r>
                </w:p>
              </w:tc>
            </w:tr>
            <w:tr w:rsidR="007E1E2D" w:rsidTr="00FC5ED5">
              <w:trPr>
                <w:trHeight w:val="266"/>
              </w:trPr>
              <w:tc>
                <w:tcPr>
                  <w:tcW w:w="1845" w:type="dxa"/>
                </w:tcPr>
                <w:p w:rsidR="007E1E2D" w:rsidRDefault="007E1E2D" w:rsidP="00FC5ED5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2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van Irak              ]</w:t>
                  </w:r>
                </w:p>
              </w:tc>
            </w:tr>
            <w:tr w:rsidR="007E1E2D" w:rsidTr="00FC5ED5">
              <w:trPr>
                <w:trHeight w:val="446"/>
              </w:trPr>
              <w:tc>
                <w:tcPr>
                  <w:tcW w:w="4267" w:type="dxa"/>
                  <w:gridSpan w:val="2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 w:rsidRPr="000B47C8">
                    <w:rPr>
                      <w:b/>
                      <w:bCs/>
                      <w:sz w:val="32"/>
                    </w:rPr>
                    <w:t>●</w:t>
                  </w:r>
                  <w:r>
                    <w:rPr>
                      <w:b/>
                      <w:bCs/>
                    </w:rPr>
                    <w:t xml:space="preserve">   Particulier            O   Medewerker bedrijf</w:t>
                  </w:r>
                </w:p>
              </w:tc>
            </w:tr>
            <w:tr w:rsidR="007E1E2D" w:rsidTr="00FC5ED5">
              <w:tc>
                <w:tcPr>
                  <w:tcW w:w="1845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res</w:t>
                  </w:r>
                </w:p>
              </w:tc>
              <w:tc>
                <w:tcPr>
                  <w:tcW w:w="2422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7E1E2D" w:rsidTr="00FC5ED5">
              <w:tc>
                <w:tcPr>
                  <w:tcW w:w="1845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stcode</w:t>
                  </w:r>
                </w:p>
              </w:tc>
              <w:tc>
                <w:tcPr>
                  <w:tcW w:w="2422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7E1E2D" w:rsidTr="00FC5ED5">
              <w:tc>
                <w:tcPr>
                  <w:tcW w:w="1845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oonplaats</w:t>
                  </w:r>
                </w:p>
              </w:tc>
              <w:tc>
                <w:tcPr>
                  <w:tcW w:w="2422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7E1E2D" w:rsidTr="00FC5ED5">
              <w:tc>
                <w:tcPr>
                  <w:tcW w:w="1845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keningnummer</w:t>
                  </w:r>
                </w:p>
              </w:tc>
              <w:tc>
                <w:tcPr>
                  <w:tcW w:w="2422" w:type="dxa"/>
                </w:tcPr>
                <w:p w:rsidR="007E1E2D" w:rsidRDefault="007E1E2D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</w:tbl>
          <w:p w:rsidR="007E1E2D" w:rsidRDefault="007E1E2D" w:rsidP="00FC5ED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:rsidR="007E1E2D" w:rsidRPr="00A2272B" w:rsidRDefault="007E1E2D" w:rsidP="00FC5ED5">
            <w:pPr>
              <w:pStyle w:val="NoSpacing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    </w:t>
            </w:r>
          </w:p>
          <w:p w:rsidR="007E1E2D" w:rsidRPr="002D5781" w:rsidRDefault="007E1E2D" w:rsidP="00FC5ED5">
            <w:pPr>
              <w:pStyle w:val="NoSpacing"/>
              <w:rPr>
                <w:b/>
                <w:bCs/>
              </w:rPr>
            </w:pPr>
          </w:p>
        </w:tc>
      </w:tr>
    </w:tbl>
    <w:p w:rsidR="007E1E2D" w:rsidRDefault="007E1E2D" w:rsidP="007E1E2D">
      <w:pPr>
        <w:pStyle w:val="NoSpacing"/>
      </w:pPr>
    </w:p>
    <w:p w:rsidR="007E1E2D" w:rsidRDefault="007E1E2D" w:rsidP="007E1E2D">
      <w:pPr>
        <w:pStyle w:val="Heading2"/>
      </w:pPr>
      <w:r>
        <w:t>Iteration 4</w:t>
      </w:r>
    </w:p>
    <w:p w:rsidR="007E1E2D" w:rsidRPr="00155001" w:rsidRDefault="007E1E2D" w:rsidP="001550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E87807" w:rsidTr="00E87807">
        <w:tc>
          <w:tcPr>
            <w:tcW w:w="9288" w:type="dxa"/>
            <w:gridSpan w:val="2"/>
            <w:vAlign w:val="center"/>
          </w:tcPr>
          <w:p w:rsidR="00E87807" w:rsidRPr="00515BE5" w:rsidRDefault="00E87807" w:rsidP="001D6581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5A6263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– Cursist inschrijven</w:t>
            </w:r>
          </w:p>
        </w:tc>
      </w:tr>
      <w:tr w:rsidR="00E87807" w:rsidTr="00E87807">
        <w:tc>
          <w:tcPr>
            <w:tcW w:w="1235" w:type="dxa"/>
          </w:tcPr>
          <w:p w:rsidR="00E87807" w:rsidRDefault="00E87807" w:rsidP="009B2726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E87807" w:rsidRDefault="00E87807" w:rsidP="009B2726">
            <w:pPr>
              <w:pStyle w:val="NoSpacing"/>
              <w:keepNext/>
              <w:keepLines/>
            </w:pPr>
            <w:r>
              <w:t>Als medewerker van het secretariaat</w:t>
            </w:r>
          </w:p>
          <w:p w:rsidR="00E87807" w:rsidRDefault="00E87807" w:rsidP="009B2726">
            <w:pPr>
              <w:pStyle w:val="NoSpacing"/>
              <w:keepNext/>
              <w:keepLines/>
            </w:pPr>
            <w:r>
              <w:t xml:space="preserve">wil ik </w:t>
            </w:r>
            <w:r w:rsidR="00937D7B">
              <w:t>een cursist voor een cursusinstantie in kunnen schrijven</w:t>
            </w:r>
          </w:p>
          <w:p w:rsidR="00E87807" w:rsidRDefault="00E87807" w:rsidP="009B2726">
            <w:pPr>
              <w:pStyle w:val="NoSpacing"/>
              <w:keepNext/>
              <w:keepLines/>
            </w:pPr>
            <w:r>
              <w:t xml:space="preserve">zodat </w:t>
            </w:r>
            <w:r w:rsidR="00937D7B">
              <w:t>we bij kunnen houden welke cursisten wanneer</w:t>
            </w:r>
            <w:r>
              <w:t xml:space="preserve"> </w:t>
            </w:r>
            <w:r w:rsidR="00937D7B">
              <w:t>cursus komen volgen</w:t>
            </w:r>
          </w:p>
        </w:tc>
      </w:tr>
      <w:tr w:rsidR="00E87807" w:rsidTr="00E87807">
        <w:tc>
          <w:tcPr>
            <w:tcW w:w="1235" w:type="dxa"/>
          </w:tcPr>
          <w:p w:rsidR="00E87807" w:rsidRDefault="00E87807" w:rsidP="009B2726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E87807" w:rsidRDefault="00E87807" w:rsidP="009B2726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E87807" w:rsidRDefault="00E87807" w:rsidP="007E1E2D">
            <w:pPr>
              <w:pStyle w:val="NoSpacing"/>
              <w:keepNext/>
              <w:keepLines/>
              <w:numPr>
                <w:ilvl w:val="0"/>
                <w:numId w:val="22"/>
              </w:numPr>
            </w:pPr>
            <w:r>
              <w:t xml:space="preserve">Ik wil </w:t>
            </w:r>
            <w:r w:rsidR="00937D7B">
              <w:t>een cursusinstantie kunnen kiezen</w:t>
            </w:r>
          </w:p>
          <w:p w:rsidR="00F131A4" w:rsidRDefault="00F131A4" w:rsidP="007E1E2D">
            <w:pPr>
              <w:pStyle w:val="NoSpacing"/>
              <w:keepNext/>
              <w:keepLines/>
              <w:numPr>
                <w:ilvl w:val="0"/>
                <w:numId w:val="22"/>
              </w:numPr>
            </w:pPr>
            <w:r>
              <w:t xml:space="preserve">Van een cursist moeten tenminste voor- en achternaam bekend zijn. </w:t>
            </w:r>
          </w:p>
          <w:p w:rsidR="00F131A4" w:rsidRDefault="00F131A4" w:rsidP="007E1E2D">
            <w:pPr>
              <w:pStyle w:val="NoSpacing"/>
              <w:keepNext/>
              <w:keepLines/>
              <w:numPr>
                <w:ilvl w:val="0"/>
                <w:numId w:val="22"/>
              </w:numPr>
            </w:pPr>
            <w:r>
              <w:t>Van medewerkers van een bedrijf is de naam van het bedrijf, (evt. afdeling,) en offertenummer voldoende.</w:t>
            </w:r>
          </w:p>
        </w:tc>
      </w:tr>
    </w:tbl>
    <w:p w:rsidR="002D5781" w:rsidRDefault="002D5781" w:rsidP="002D5781">
      <w:pPr>
        <w:pStyle w:val="Heading3"/>
      </w:pPr>
      <w:r>
        <w:t xml:space="preserve">Schermschetsen </w:t>
      </w:r>
      <w:r w:rsidRPr="008B4FAB">
        <w:t>US0</w:t>
      </w:r>
      <w:r w:rsidR="005A6263">
        <w:t>3</w:t>
      </w:r>
      <w:r w:rsidRPr="008B4FAB">
        <w:t>– Curs</w:t>
      </w:r>
      <w:r w:rsidR="001D6581">
        <w:t>ist</w:t>
      </w:r>
      <w:r w:rsidRPr="008B4FAB">
        <w:t xml:space="preserve"> </w:t>
      </w:r>
      <w:r w:rsidR="001D6581">
        <w:t>inschrij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781" w:rsidRPr="008B4FAB" w:rsidTr="000C54B4">
        <w:tc>
          <w:tcPr>
            <w:tcW w:w="9288" w:type="dxa"/>
          </w:tcPr>
          <w:p w:rsidR="002D5781" w:rsidRDefault="002D5781" w:rsidP="000C54B4">
            <w:pPr>
              <w:pStyle w:val="NoSpacing"/>
              <w:rPr>
                <w:b/>
                <w:bCs/>
              </w:rPr>
            </w:pPr>
          </w:p>
          <w:p w:rsidR="002D5781" w:rsidRDefault="005846B0" w:rsidP="000C54B4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="002D5781" w:rsidRPr="002D5781">
              <w:rPr>
                <w:b/>
                <w:bCs/>
              </w:rPr>
              <w:t>ursist:</w:t>
            </w:r>
            <w:r w:rsidR="002D5781"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2D5781" w:rsidRDefault="002D5781" w:rsidP="000C54B4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2D5781" w:rsidTr="009C2201">
              <w:tc>
                <w:tcPr>
                  <w:tcW w:w="1843" w:type="dxa"/>
                </w:tcPr>
                <w:p w:rsidR="002D5781" w:rsidRDefault="002D5781" w:rsidP="000C54B4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:rsidR="002D5781" w:rsidRDefault="002D5781" w:rsidP="000C54B4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            </w:t>
                  </w:r>
                  <w:r w:rsidR="00155001">
                    <w:rPr>
                      <w:b/>
                      <w:bCs/>
                    </w:rPr>
                    <w:t xml:space="preserve">         </w:t>
                  </w:r>
                  <w:r>
                    <w:rPr>
                      <w:b/>
                      <w:bCs/>
                    </w:rPr>
                    <w:t xml:space="preserve">        ]</w:t>
                  </w:r>
                </w:p>
              </w:tc>
            </w:tr>
            <w:tr w:rsidR="002D5781" w:rsidTr="009C2201">
              <w:trPr>
                <w:trHeight w:val="383"/>
              </w:trPr>
              <w:tc>
                <w:tcPr>
                  <w:tcW w:w="1843" w:type="dxa"/>
                </w:tcPr>
                <w:p w:rsidR="002D5781" w:rsidRDefault="002D5781" w:rsidP="002D5781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:rsidR="002D5781" w:rsidRDefault="002D5781" w:rsidP="000C54B4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               </w:t>
                  </w:r>
                  <w:r w:rsidR="00155001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 </w:t>
                  </w:r>
                  <w:r w:rsidR="00155001">
                    <w:rPr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]</w:t>
                  </w:r>
                </w:p>
              </w:tc>
            </w:tr>
            <w:tr w:rsidR="00155001" w:rsidTr="009C2201">
              <w:tc>
                <w:tcPr>
                  <w:tcW w:w="4294" w:type="dxa"/>
                  <w:gridSpan w:val="2"/>
                </w:tcPr>
                <w:p w:rsidR="00155001" w:rsidRDefault="00155001" w:rsidP="009C2201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 </w:t>
                  </w:r>
                  <w:r w:rsidR="009C2201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Particulier</w:t>
                  </w:r>
                  <w:r w:rsidR="009C2201">
                    <w:rPr>
                      <w:b/>
                      <w:bCs/>
                    </w:rPr>
                    <w:t xml:space="preserve">            </w:t>
                  </w:r>
                  <w:r>
                    <w:rPr>
                      <w:b/>
                      <w:bCs/>
                    </w:rPr>
                    <w:t xml:space="preserve">O </w:t>
                  </w:r>
                  <w:r w:rsidR="009C2201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Medewerker bedrijf</w:t>
                  </w:r>
                </w:p>
              </w:tc>
            </w:tr>
          </w:tbl>
          <w:p w:rsidR="002D5781" w:rsidRPr="002D5781" w:rsidRDefault="002D5781" w:rsidP="000C54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:rsidR="000B47C8" w:rsidRDefault="000B47C8" w:rsidP="002D5781">
      <w:pPr>
        <w:pStyle w:val="NoSpacing"/>
      </w:pPr>
    </w:p>
    <w:p w:rsidR="000B47C8" w:rsidRDefault="000B47C8" w:rsidP="00155001">
      <w:pPr>
        <w:pStyle w:val="NoSpacing"/>
      </w:pPr>
      <w:r>
        <w:t>Nadat de gebruiker “</w:t>
      </w:r>
      <w:r w:rsidRPr="00155001">
        <w:t>Medewerker bedrijf</w:t>
      </w:r>
      <w:r>
        <w:t>” heeft geselectee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781" w:rsidRPr="008B4FAB" w:rsidTr="000C54B4">
        <w:tc>
          <w:tcPr>
            <w:tcW w:w="9288" w:type="dxa"/>
          </w:tcPr>
          <w:p w:rsidR="002D5781" w:rsidRDefault="005846B0" w:rsidP="000C54B4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="002D5781" w:rsidRPr="002D5781">
              <w:rPr>
                <w:b/>
                <w:bCs/>
              </w:rPr>
              <w:t>ursist:</w:t>
            </w:r>
            <w:r w:rsidR="002D5781"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155001" w:rsidRPr="00155001" w:rsidRDefault="00155001" w:rsidP="000C54B4">
            <w:pPr>
              <w:pStyle w:val="NoSpacing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2D5781" w:rsidTr="009C2201">
              <w:tc>
                <w:tcPr>
                  <w:tcW w:w="1843" w:type="dxa"/>
                </w:tcPr>
                <w:p w:rsidR="002D5781" w:rsidRDefault="002D5781" w:rsidP="000C54B4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:rsidR="002D5781" w:rsidRDefault="002D5781" w:rsidP="002D5781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vert                   ]</w:t>
                  </w:r>
                </w:p>
              </w:tc>
            </w:tr>
            <w:tr w:rsidR="002D5781" w:rsidTr="000B47C8">
              <w:trPr>
                <w:trHeight w:val="275"/>
              </w:trPr>
              <w:tc>
                <w:tcPr>
                  <w:tcW w:w="1843" w:type="dxa"/>
                </w:tcPr>
                <w:p w:rsidR="002D5781" w:rsidRDefault="002D5781" w:rsidP="000C54B4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:rsidR="002D5781" w:rsidRDefault="002D5781" w:rsidP="002D5781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’t Reve                ]</w:t>
                  </w:r>
                </w:p>
              </w:tc>
            </w:tr>
            <w:tr w:rsidR="00155001" w:rsidTr="000B47C8">
              <w:trPr>
                <w:trHeight w:val="428"/>
              </w:trPr>
              <w:tc>
                <w:tcPr>
                  <w:tcW w:w="4267" w:type="dxa"/>
                  <w:gridSpan w:val="2"/>
                </w:tcPr>
                <w:p w:rsidR="00155001" w:rsidRDefault="00155001" w:rsidP="009C2201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 </w:t>
                  </w:r>
                  <w:r w:rsidR="009C2201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Particulier</w:t>
                  </w:r>
                  <w:r w:rsidR="009C2201">
                    <w:rPr>
                      <w:b/>
                      <w:bCs/>
                    </w:rPr>
                    <w:t xml:space="preserve">            </w:t>
                  </w:r>
                  <w:r w:rsidR="000B47C8" w:rsidRPr="000B47C8">
                    <w:rPr>
                      <w:b/>
                      <w:bCs/>
                      <w:sz w:val="32"/>
                    </w:rPr>
                    <w:t>●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9C2201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Medewerker bedrijf</w:t>
                  </w:r>
                </w:p>
              </w:tc>
            </w:tr>
            <w:tr w:rsidR="002D5781" w:rsidTr="009C2201">
              <w:tc>
                <w:tcPr>
                  <w:tcW w:w="1843" w:type="dxa"/>
                </w:tcPr>
                <w:p w:rsidR="002D5781" w:rsidRDefault="005846B0" w:rsidP="000C54B4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  <w:r w:rsidR="00155001">
                    <w:rPr>
                      <w:b/>
                      <w:bCs/>
                    </w:rPr>
                    <w:t>edrijfsnaam</w:t>
                  </w:r>
                </w:p>
              </w:tc>
              <w:tc>
                <w:tcPr>
                  <w:tcW w:w="2424" w:type="dxa"/>
                </w:tcPr>
                <w:p w:rsidR="002D5781" w:rsidRDefault="002D5781" w:rsidP="000C54B4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               </w:t>
                  </w:r>
                  <w:r w:rsidR="00155001">
                    <w:rPr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]</w:t>
                  </w:r>
                </w:p>
              </w:tc>
            </w:tr>
            <w:tr w:rsidR="002D5781" w:rsidTr="009C2201">
              <w:tc>
                <w:tcPr>
                  <w:tcW w:w="1843" w:type="dxa"/>
                </w:tcPr>
                <w:p w:rsidR="002D5781" w:rsidRDefault="005846B0" w:rsidP="000C54B4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  <w:r w:rsidR="00155001">
                    <w:rPr>
                      <w:b/>
                      <w:bCs/>
                    </w:rPr>
                    <w:t>fdeling</w:t>
                  </w:r>
                </w:p>
              </w:tc>
              <w:tc>
                <w:tcPr>
                  <w:tcW w:w="2424" w:type="dxa"/>
                </w:tcPr>
                <w:p w:rsidR="002D5781" w:rsidRDefault="002D5781" w:rsidP="000C54B4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                  </w:t>
                  </w:r>
                  <w:r w:rsidR="00155001">
                    <w:rPr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]</w:t>
                  </w:r>
                </w:p>
              </w:tc>
            </w:tr>
            <w:tr w:rsidR="002D5781" w:rsidTr="009C2201">
              <w:tc>
                <w:tcPr>
                  <w:tcW w:w="1843" w:type="dxa"/>
                </w:tcPr>
                <w:p w:rsidR="002D5781" w:rsidRDefault="005846B0" w:rsidP="000C54B4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</w:t>
                  </w:r>
                  <w:r w:rsidR="00155001">
                    <w:rPr>
                      <w:b/>
                      <w:bCs/>
                    </w:rPr>
                    <w:t>ffertenummer</w:t>
                  </w:r>
                </w:p>
              </w:tc>
              <w:tc>
                <w:tcPr>
                  <w:tcW w:w="2424" w:type="dxa"/>
                </w:tcPr>
                <w:p w:rsidR="002D5781" w:rsidRDefault="002D5781" w:rsidP="000C54B4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                    </w:t>
                  </w:r>
                  <w:r w:rsidR="00C46B64">
                    <w:rPr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>]</w:t>
                  </w:r>
                </w:p>
              </w:tc>
            </w:tr>
          </w:tbl>
          <w:p w:rsidR="002D5781" w:rsidRDefault="002D5781" w:rsidP="000C54B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:rsidR="00155001" w:rsidRPr="00A2272B" w:rsidRDefault="00155001" w:rsidP="00155001">
            <w:pPr>
              <w:pStyle w:val="NoSpacing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    </w:t>
            </w:r>
          </w:p>
          <w:p w:rsidR="00155001" w:rsidRPr="002D5781" w:rsidRDefault="00155001" w:rsidP="000C54B4">
            <w:pPr>
              <w:pStyle w:val="NoSpacing"/>
              <w:rPr>
                <w:b/>
                <w:bCs/>
              </w:rPr>
            </w:pPr>
          </w:p>
        </w:tc>
      </w:tr>
    </w:tbl>
    <w:p w:rsidR="00846E0A" w:rsidRDefault="001D6581" w:rsidP="00846E0A">
      <w:pPr>
        <w:pStyle w:val="Heading2"/>
      </w:pPr>
      <w:r>
        <w:br w:type="page"/>
      </w:r>
      <w:r w:rsidR="00846E0A">
        <w:lastRenderedPageBreak/>
        <w:t>Iteration 5</w:t>
      </w:r>
    </w:p>
    <w:p w:rsidR="00846E0A" w:rsidRPr="00155001" w:rsidRDefault="00846E0A" w:rsidP="00846E0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846E0A" w:rsidTr="00FC5ED5">
        <w:tc>
          <w:tcPr>
            <w:tcW w:w="9288" w:type="dxa"/>
            <w:gridSpan w:val="2"/>
            <w:vAlign w:val="center"/>
          </w:tcPr>
          <w:p w:rsidR="00846E0A" w:rsidRPr="00515BE5" w:rsidRDefault="00846E0A" w:rsidP="00FC5ED5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846E0A" w:rsidTr="00FC5ED5">
        <w:tc>
          <w:tcPr>
            <w:tcW w:w="1235" w:type="dxa"/>
          </w:tcPr>
          <w:p w:rsidR="00846E0A" w:rsidRDefault="00846E0A" w:rsidP="00FC5ED5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846E0A" w:rsidRDefault="00846E0A" w:rsidP="00FC5ED5">
            <w:pPr>
              <w:pStyle w:val="NoSpacing"/>
              <w:keepNext/>
              <w:keepLines/>
            </w:pPr>
            <w:r>
              <w:t>Als medewerker van het secretariaat</w:t>
            </w:r>
          </w:p>
          <w:p w:rsidR="00846E0A" w:rsidRDefault="00846E0A" w:rsidP="00FC5ED5">
            <w:pPr>
              <w:pStyle w:val="NoSpacing"/>
              <w:keepNext/>
              <w:keepLines/>
            </w:pPr>
            <w:r>
              <w:t>wil ik een cursist voor een cursusinstantie in kunnen schrijven</w:t>
            </w:r>
          </w:p>
          <w:p w:rsidR="00846E0A" w:rsidRDefault="00846E0A" w:rsidP="00FC5ED5">
            <w:pPr>
              <w:pStyle w:val="NoSpacing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846E0A" w:rsidTr="00FC5ED5">
        <w:tc>
          <w:tcPr>
            <w:tcW w:w="1235" w:type="dxa"/>
          </w:tcPr>
          <w:p w:rsidR="00846E0A" w:rsidRDefault="00846E0A" w:rsidP="00FC5ED5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846E0A" w:rsidRDefault="00846E0A" w:rsidP="00FC5ED5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846E0A" w:rsidRDefault="00846E0A" w:rsidP="00846E0A">
            <w:pPr>
              <w:pStyle w:val="NoSpacing"/>
              <w:keepNext/>
              <w:keepLines/>
              <w:numPr>
                <w:ilvl w:val="0"/>
                <w:numId w:val="23"/>
              </w:numPr>
            </w:pPr>
            <w:r>
              <w:t>Ik wil een cursusinstantie kunnen kiezen</w:t>
            </w:r>
          </w:p>
          <w:p w:rsidR="00846E0A" w:rsidRDefault="00846E0A" w:rsidP="00846E0A">
            <w:pPr>
              <w:pStyle w:val="NoSpacing"/>
              <w:keepNext/>
              <w:keepLines/>
              <w:numPr>
                <w:ilvl w:val="0"/>
                <w:numId w:val="23"/>
              </w:numPr>
            </w:pPr>
            <w:r>
              <w:t xml:space="preserve">Van een cursist moeten tenminste voor- en achternaam bekend zijn. </w:t>
            </w:r>
          </w:p>
          <w:p w:rsidR="00846E0A" w:rsidRDefault="00846E0A" w:rsidP="00846E0A">
            <w:pPr>
              <w:pStyle w:val="NoSpacing"/>
              <w:keepNext/>
              <w:keepLines/>
              <w:numPr>
                <w:ilvl w:val="0"/>
                <w:numId w:val="23"/>
              </w:numPr>
            </w:pPr>
            <w:r>
              <w:t>Als een cursist al bestaat, ik wil:</w:t>
            </w:r>
          </w:p>
          <w:p w:rsidR="00846E0A" w:rsidRDefault="00846E0A" w:rsidP="00846E0A">
            <w:pPr>
              <w:pStyle w:val="NoSpacing"/>
              <w:keepNext/>
              <w:keepLines/>
              <w:numPr>
                <w:ilvl w:val="1"/>
                <w:numId w:val="23"/>
              </w:numPr>
            </w:pPr>
            <w:r>
              <w:t xml:space="preserve">Dat het systeem de </w:t>
            </w:r>
            <w:r w:rsidRPr="00846E0A">
              <w:t>cursistgegevens van een cursist</w:t>
            </w:r>
            <w:r w:rsidRPr="00846E0A">
              <w:t xml:space="preserve"> automatisch invul</w:t>
            </w:r>
            <w:r>
              <w:t>t</w:t>
            </w:r>
            <w:r>
              <w:t>.</w:t>
            </w:r>
          </w:p>
        </w:tc>
      </w:tr>
    </w:tbl>
    <w:p w:rsidR="00846E0A" w:rsidRDefault="00846E0A" w:rsidP="00846E0A">
      <w:pPr>
        <w:pStyle w:val="Heading3"/>
      </w:pPr>
      <w:r>
        <w:t xml:space="preserve">Schermschetsen </w:t>
      </w:r>
      <w:r w:rsidRPr="008B4FAB">
        <w:t>US0</w:t>
      </w:r>
      <w:r>
        <w:t>3</w:t>
      </w:r>
      <w:r w:rsidRPr="008B4FAB">
        <w:t>– Curs</w:t>
      </w:r>
      <w:r>
        <w:t>ist</w:t>
      </w:r>
      <w:r w:rsidRPr="008B4FAB">
        <w:t xml:space="preserve"> </w:t>
      </w:r>
      <w:r>
        <w:t>inschrij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E0A" w:rsidRPr="008B4FAB" w:rsidTr="00FC5ED5">
        <w:tc>
          <w:tcPr>
            <w:tcW w:w="9288" w:type="dxa"/>
          </w:tcPr>
          <w:p w:rsidR="00846E0A" w:rsidRDefault="00846E0A" w:rsidP="00FC5ED5">
            <w:pPr>
              <w:pStyle w:val="NoSpacing"/>
              <w:rPr>
                <w:b/>
                <w:bCs/>
              </w:rPr>
            </w:pPr>
          </w:p>
          <w:p w:rsidR="00846E0A" w:rsidRDefault="00846E0A" w:rsidP="00FC5ED5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846E0A" w:rsidRDefault="00846E0A" w:rsidP="00FC5ED5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846E0A" w:rsidTr="00FC5ED5">
              <w:tc>
                <w:tcPr>
                  <w:tcW w:w="1843" w:type="dxa"/>
                </w:tcPr>
                <w:p w:rsidR="00846E0A" w:rsidRDefault="00846E0A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:rsidR="00846E0A" w:rsidRDefault="00846E0A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846E0A" w:rsidTr="00FC5ED5">
              <w:trPr>
                <w:trHeight w:val="383"/>
              </w:trPr>
              <w:tc>
                <w:tcPr>
                  <w:tcW w:w="1843" w:type="dxa"/>
                </w:tcPr>
                <w:p w:rsidR="00846E0A" w:rsidRDefault="00846E0A" w:rsidP="00FC5ED5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:rsidR="00846E0A" w:rsidRDefault="00846E0A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846E0A" w:rsidTr="00FC5ED5">
              <w:tc>
                <w:tcPr>
                  <w:tcW w:w="4294" w:type="dxa"/>
                  <w:gridSpan w:val="2"/>
                </w:tcPr>
                <w:p w:rsidR="00846E0A" w:rsidRDefault="00846E0A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   Particulier            O   Medewerker bedrijf</w:t>
                  </w:r>
                </w:p>
              </w:tc>
            </w:tr>
          </w:tbl>
          <w:p w:rsidR="00846E0A" w:rsidRPr="002D5781" w:rsidRDefault="00846E0A" w:rsidP="00FC5ED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:rsidR="00846E0A" w:rsidRDefault="00846E0A" w:rsidP="00846E0A">
      <w:pPr>
        <w:pStyle w:val="NoSpacing"/>
      </w:pPr>
    </w:p>
    <w:p w:rsidR="00846E0A" w:rsidRDefault="00846E0A" w:rsidP="00846E0A">
      <w:pPr>
        <w:pStyle w:val="NoSpacing"/>
      </w:pPr>
      <w:r>
        <w:t>Nadat de gebruiker</w:t>
      </w:r>
      <w:r>
        <w:t xml:space="preserve"> een bestaande cursist </w:t>
      </w:r>
      <w:r>
        <w:t xml:space="preserve">heeft </w:t>
      </w:r>
      <w:r>
        <w:t>ingevul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6E0A" w:rsidRPr="008B4FAB" w:rsidTr="00FC5ED5">
        <w:tc>
          <w:tcPr>
            <w:tcW w:w="9288" w:type="dxa"/>
          </w:tcPr>
          <w:p w:rsidR="00846E0A" w:rsidRDefault="00846E0A" w:rsidP="00FC5ED5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Bestaande</w:t>
            </w:r>
            <w:r>
              <w:rPr>
                <w:b/>
                <w:bCs/>
              </w:rPr>
              <w:t xml:space="preserve">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846E0A" w:rsidRPr="00155001" w:rsidRDefault="00846E0A" w:rsidP="00FC5ED5">
            <w:pPr>
              <w:pStyle w:val="NoSpacing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846E0A" w:rsidTr="00FC5ED5">
              <w:tc>
                <w:tcPr>
                  <w:tcW w:w="1843" w:type="dxa"/>
                </w:tcPr>
                <w:p w:rsidR="00846E0A" w:rsidRDefault="00846E0A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:rsidR="00846E0A" w:rsidRDefault="00846E0A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vert                   ]</w:t>
                  </w:r>
                </w:p>
              </w:tc>
            </w:tr>
            <w:tr w:rsidR="00846E0A" w:rsidTr="00FC5ED5">
              <w:trPr>
                <w:trHeight w:val="275"/>
              </w:trPr>
              <w:tc>
                <w:tcPr>
                  <w:tcW w:w="1843" w:type="dxa"/>
                </w:tcPr>
                <w:p w:rsidR="00846E0A" w:rsidRDefault="00846E0A" w:rsidP="00FC5ED5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:rsidR="00846E0A" w:rsidRDefault="00846E0A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’t Reve                ]</w:t>
                  </w:r>
                </w:p>
              </w:tc>
            </w:tr>
            <w:tr w:rsidR="00846E0A" w:rsidTr="00FC5ED5">
              <w:trPr>
                <w:trHeight w:val="428"/>
              </w:trPr>
              <w:tc>
                <w:tcPr>
                  <w:tcW w:w="4267" w:type="dxa"/>
                  <w:gridSpan w:val="2"/>
                </w:tcPr>
                <w:p w:rsidR="00846E0A" w:rsidRDefault="00846E0A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   Particulier            </w:t>
                  </w:r>
                  <w:r w:rsidRPr="000B47C8">
                    <w:rPr>
                      <w:b/>
                      <w:bCs/>
                      <w:sz w:val="32"/>
                    </w:rPr>
                    <w:t>●</w:t>
                  </w:r>
                  <w:r>
                    <w:rPr>
                      <w:b/>
                      <w:bCs/>
                    </w:rPr>
                    <w:t xml:space="preserve">   Medewerker bedrijf</w:t>
                  </w:r>
                </w:p>
              </w:tc>
            </w:tr>
            <w:tr w:rsidR="00846E0A" w:rsidTr="00FC5ED5">
              <w:tc>
                <w:tcPr>
                  <w:tcW w:w="1843" w:type="dxa"/>
                </w:tcPr>
                <w:p w:rsidR="00846E0A" w:rsidRDefault="00846E0A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:rsidR="00846E0A" w:rsidRDefault="00846E0A" w:rsidP="00846E0A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 </w:t>
                  </w:r>
                  <w:r>
                    <w:rPr>
                      <w:b/>
                      <w:bCs/>
                    </w:rPr>
                    <w:t>Info Support</w:t>
                  </w:r>
                  <w:r>
                    <w:rPr>
                      <w:b/>
                      <w:bCs/>
                    </w:rPr>
                    <w:t xml:space="preserve">    ]</w:t>
                  </w:r>
                </w:p>
              </w:tc>
            </w:tr>
            <w:tr w:rsidR="00846E0A" w:rsidTr="00FC5ED5">
              <w:tc>
                <w:tcPr>
                  <w:tcW w:w="1843" w:type="dxa"/>
                </w:tcPr>
                <w:p w:rsidR="00846E0A" w:rsidRDefault="00846E0A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fdeling</w:t>
                  </w:r>
                </w:p>
              </w:tc>
              <w:tc>
                <w:tcPr>
                  <w:tcW w:w="2424" w:type="dxa"/>
                </w:tcPr>
                <w:p w:rsidR="00846E0A" w:rsidRDefault="00846E0A" w:rsidP="00846E0A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  </w:t>
                  </w:r>
                  <w:r>
                    <w:rPr>
                      <w:b/>
                      <w:bCs/>
                    </w:rPr>
                    <w:t>IT</w:t>
                  </w:r>
                  <w:r>
                    <w:rPr>
                      <w:b/>
                      <w:bCs/>
                    </w:rPr>
                    <w:t xml:space="preserve">                       ]</w:t>
                  </w:r>
                </w:p>
              </w:tc>
            </w:tr>
            <w:tr w:rsidR="00846E0A" w:rsidTr="00FC5ED5">
              <w:tc>
                <w:tcPr>
                  <w:tcW w:w="1843" w:type="dxa"/>
                </w:tcPr>
                <w:p w:rsidR="00846E0A" w:rsidRDefault="00846E0A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fertenummer</w:t>
                  </w:r>
                </w:p>
              </w:tc>
              <w:tc>
                <w:tcPr>
                  <w:tcW w:w="2424" w:type="dxa"/>
                </w:tcPr>
                <w:p w:rsidR="00846E0A" w:rsidRDefault="00846E0A" w:rsidP="00846E0A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  </w:t>
                  </w:r>
                  <w:r>
                    <w:rPr>
                      <w:b/>
                      <w:bCs/>
                    </w:rPr>
                    <w:t>123749</w:t>
                  </w:r>
                  <w:r>
                    <w:rPr>
                      <w:b/>
                      <w:bCs/>
                    </w:rPr>
                    <w:t xml:space="preserve">             ]</w:t>
                  </w:r>
                </w:p>
              </w:tc>
            </w:tr>
          </w:tbl>
          <w:p w:rsidR="00846E0A" w:rsidRDefault="00846E0A" w:rsidP="00FC5ED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:rsidR="00846E0A" w:rsidRPr="00A2272B" w:rsidRDefault="00846E0A" w:rsidP="00FC5ED5">
            <w:pPr>
              <w:pStyle w:val="NoSpacing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    </w:t>
            </w:r>
          </w:p>
          <w:p w:rsidR="00846E0A" w:rsidRPr="002D5781" w:rsidRDefault="00846E0A" w:rsidP="00FC5ED5">
            <w:pPr>
              <w:pStyle w:val="NoSpacing"/>
              <w:rPr>
                <w:b/>
                <w:bCs/>
              </w:rPr>
            </w:pPr>
          </w:p>
        </w:tc>
      </w:tr>
    </w:tbl>
    <w:p w:rsidR="001D6581" w:rsidRDefault="001D6581" w:rsidP="001D658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9771A9" w:rsidRDefault="009771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A6263" w:rsidRDefault="005A6263" w:rsidP="005A6263">
      <w:pPr>
        <w:pStyle w:val="Heading1"/>
      </w:pPr>
      <w:r w:rsidRPr="00E53400">
        <w:lastRenderedPageBreak/>
        <w:t>US0</w:t>
      </w:r>
      <w:r>
        <w:t>4</w:t>
      </w:r>
      <w:r w:rsidRPr="00E53400">
        <w:t xml:space="preserve"> – Cursusinschrijvingen bekijken</w:t>
      </w:r>
    </w:p>
    <w:p w:rsidR="005A6263" w:rsidRPr="00E53400" w:rsidRDefault="009771A9" w:rsidP="009771A9">
      <w:pPr>
        <w:pStyle w:val="Heading2"/>
      </w:pPr>
      <w:r>
        <w:t>Itera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5A6263" w:rsidTr="000C54B4">
        <w:tc>
          <w:tcPr>
            <w:tcW w:w="9288" w:type="dxa"/>
            <w:gridSpan w:val="2"/>
            <w:vAlign w:val="center"/>
          </w:tcPr>
          <w:p w:rsidR="005A6263" w:rsidRPr="00515BE5" w:rsidRDefault="005A6263" w:rsidP="000C54B4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4 – Cursusinschrijvingen bekijken</w:t>
            </w:r>
          </w:p>
        </w:tc>
      </w:tr>
      <w:tr w:rsidR="005A6263" w:rsidTr="000C54B4">
        <w:tc>
          <w:tcPr>
            <w:tcW w:w="1235" w:type="dxa"/>
          </w:tcPr>
          <w:p w:rsidR="005A6263" w:rsidRDefault="005A6263" w:rsidP="000C54B4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5A6263" w:rsidRDefault="005A6263" w:rsidP="000C54B4">
            <w:pPr>
              <w:pStyle w:val="NoSpacing"/>
            </w:pPr>
            <w:r>
              <w:t>Als medewerker van het secretariaat</w:t>
            </w:r>
          </w:p>
          <w:p w:rsidR="005A6263" w:rsidRDefault="005A6263" w:rsidP="000C54B4">
            <w:pPr>
              <w:pStyle w:val="NoSpacing"/>
            </w:pPr>
            <w:r>
              <w:t>wil ik zien voor welke cursussen een cursist zich heeft ingeschreven</w:t>
            </w:r>
          </w:p>
          <w:p w:rsidR="005A6263" w:rsidRDefault="005A6263" w:rsidP="000C54B4">
            <w:pPr>
              <w:pStyle w:val="NoSpacing"/>
            </w:pPr>
            <w:r>
              <w:t>zodat ik dat kan gebruiken in communicatie naar een cursist</w:t>
            </w:r>
          </w:p>
        </w:tc>
      </w:tr>
      <w:tr w:rsidR="005A6263" w:rsidTr="000C54B4">
        <w:tc>
          <w:tcPr>
            <w:tcW w:w="1235" w:type="dxa"/>
          </w:tcPr>
          <w:p w:rsidR="005A6263" w:rsidRDefault="005A6263" w:rsidP="000C54B4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5A6263" w:rsidRDefault="005A6263" w:rsidP="000C54B4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5A6263" w:rsidRDefault="005A6263" w:rsidP="000C54B4">
            <w:pPr>
              <w:pStyle w:val="NoSpacing"/>
              <w:keepNext/>
              <w:keepLines/>
              <w:numPr>
                <w:ilvl w:val="0"/>
                <w:numId w:val="7"/>
              </w:numPr>
            </w:pPr>
            <w:r>
              <w:t xml:space="preserve">Ik wil een cursist kunnen </w:t>
            </w:r>
            <w:r w:rsidR="00AB13ED">
              <w:t>zoeken</w:t>
            </w:r>
          </w:p>
          <w:p w:rsidR="005A6263" w:rsidRDefault="00AB13ED" w:rsidP="00B270CF">
            <w:pPr>
              <w:pStyle w:val="NoSpacing"/>
              <w:keepNext/>
              <w:keepLines/>
              <w:numPr>
                <w:ilvl w:val="1"/>
                <w:numId w:val="7"/>
              </w:numPr>
            </w:pPr>
            <w:r>
              <w:t xml:space="preserve">Ik wil </w:t>
            </w:r>
            <w:r w:rsidRPr="00AB13ED">
              <w:t xml:space="preserve">een combinatie van voornaam, achternaam en bedrijfsnaam (allemaal </w:t>
            </w:r>
            <w:proofErr w:type="spellStart"/>
            <w:r w:rsidRPr="00AB13ED">
              <w:t>optionel</w:t>
            </w:r>
            <w:proofErr w:type="spellEnd"/>
            <w:r w:rsidRPr="00AB13ED">
              <w:t>)</w:t>
            </w:r>
            <w:r>
              <w:t xml:space="preserve"> kunnen invoeren</w:t>
            </w:r>
            <w:r w:rsidRPr="00AB13ED">
              <w:t>.</w:t>
            </w:r>
          </w:p>
          <w:p w:rsidR="00B270CF" w:rsidRDefault="00B270CF" w:rsidP="00B270CF">
            <w:pPr>
              <w:pStyle w:val="NoSpacing"/>
              <w:keepNext/>
              <w:keepLines/>
              <w:numPr>
                <w:ilvl w:val="0"/>
                <w:numId w:val="7"/>
              </w:numPr>
            </w:pPr>
            <w:r>
              <w:t>Ik wil een cursist kunnen selecteren</w:t>
            </w:r>
          </w:p>
          <w:p w:rsidR="00D97F0F" w:rsidRDefault="00D97F0F" w:rsidP="00D97F0F">
            <w:pPr>
              <w:pStyle w:val="NoSpacing"/>
              <w:keepNext/>
              <w:keepLines/>
              <w:numPr>
                <w:ilvl w:val="0"/>
                <w:numId w:val="7"/>
              </w:numPr>
            </w:pPr>
            <w:r>
              <w:t>Ik wil de c</w:t>
            </w:r>
            <w:r w:rsidRPr="00D97F0F">
              <w:t>ursistgegevens bekijken</w:t>
            </w:r>
          </w:p>
        </w:tc>
      </w:tr>
    </w:tbl>
    <w:p w:rsidR="005A6263" w:rsidRDefault="005A6263" w:rsidP="005A6263">
      <w:pPr>
        <w:pStyle w:val="NoSpacing"/>
      </w:pPr>
    </w:p>
    <w:p w:rsidR="009771A9" w:rsidRDefault="009771A9" w:rsidP="009771A9">
      <w:pPr>
        <w:pStyle w:val="Heading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 w:rsidR="00B270CF">
        <w:t>isten opzoeken</w:t>
      </w:r>
    </w:p>
    <w:p w:rsidR="009771A9" w:rsidRDefault="009771A9" w:rsidP="009771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71A9" w:rsidRPr="008B4FAB" w:rsidTr="009771A9">
        <w:tc>
          <w:tcPr>
            <w:tcW w:w="9062" w:type="dxa"/>
          </w:tcPr>
          <w:p w:rsidR="009771A9" w:rsidRDefault="009771A9" w:rsidP="00FC5ED5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Bestaand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9771A9" w:rsidRPr="00155001" w:rsidRDefault="009771A9" w:rsidP="00FC5ED5">
            <w:pPr>
              <w:pStyle w:val="NoSpacing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9771A9" w:rsidTr="00FC5ED5">
              <w:tc>
                <w:tcPr>
                  <w:tcW w:w="1843" w:type="dxa"/>
                </w:tcPr>
                <w:p w:rsidR="009771A9" w:rsidRDefault="009771A9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:rsidR="009771A9" w:rsidRDefault="009771A9" w:rsidP="009771A9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</w:t>
                  </w:r>
                  <w:r>
                    <w:rPr>
                      <w:b/>
                      <w:bCs/>
                    </w:rPr>
                    <w:t xml:space="preserve">         </w:t>
                  </w:r>
                  <w:r>
                    <w:rPr>
                      <w:b/>
                      <w:bCs/>
                    </w:rPr>
                    <w:t xml:space="preserve">                   ]</w:t>
                  </w:r>
                </w:p>
              </w:tc>
            </w:tr>
            <w:tr w:rsidR="009771A9" w:rsidTr="00FC5ED5">
              <w:trPr>
                <w:trHeight w:val="275"/>
              </w:trPr>
              <w:tc>
                <w:tcPr>
                  <w:tcW w:w="1843" w:type="dxa"/>
                </w:tcPr>
                <w:p w:rsidR="009771A9" w:rsidRDefault="009771A9" w:rsidP="00FC5ED5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:rsidR="009771A9" w:rsidRDefault="009771A9" w:rsidP="009771A9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</w:t>
                  </w:r>
                  <w:r>
                    <w:rPr>
                      <w:b/>
                      <w:bCs/>
                    </w:rPr>
                    <w:t xml:space="preserve">                            </w:t>
                  </w:r>
                  <w:r>
                    <w:rPr>
                      <w:b/>
                      <w:bCs/>
                    </w:rPr>
                    <w:t>]</w:t>
                  </w:r>
                </w:p>
              </w:tc>
            </w:tr>
            <w:tr w:rsidR="009771A9" w:rsidTr="00FC5ED5">
              <w:tc>
                <w:tcPr>
                  <w:tcW w:w="1843" w:type="dxa"/>
                </w:tcPr>
                <w:p w:rsidR="009771A9" w:rsidRDefault="009771A9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:rsidR="009771A9" w:rsidRDefault="009771A9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Info Support    ]</w:t>
                  </w:r>
                </w:p>
              </w:tc>
            </w:tr>
            <w:tr w:rsidR="009771A9" w:rsidTr="00FC5ED5">
              <w:tc>
                <w:tcPr>
                  <w:tcW w:w="1843" w:type="dxa"/>
                </w:tcPr>
                <w:p w:rsidR="009771A9" w:rsidRDefault="009771A9" w:rsidP="00FC5ED5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  <w:tc>
                <w:tcPr>
                  <w:tcW w:w="2424" w:type="dxa"/>
                </w:tcPr>
                <w:p w:rsidR="009771A9" w:rsidRDefault="009771A9" w:rsidP="00FC5ED5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</w:tr>
            <w:tr w:rsidR="009771A9" w:rsidTr="00FC5ED5">
              <w:tc>
                <w:tcPr>
                  <w:tcW w:w="1843" w:type="dxa"/>
                </w:tcPr>
                <w:p w:rsidR="009771A9" w:rsidRDefault="009771A9" w:rsidP="00FC5ED5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  <w:tc>
                <w:tcPr>
                  <w:tcW w:w="2424" w:type="dxa"/>
                </w:tcPr>
                <w:p w:rsidR="009771A9" w:rsidRDefault="009771A9" w:rsidP="00FC5ED5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</w:tr>
          </w:tbl>
          <w:p w:rsidR="009771A9" w:rsidRDefault="009771A9" w:rsidP="00FC5ED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:rsidR="009771A9" w:rsidRPr="00A2272B" w:rsidRDefault="009771A9" w:rsidP="00FC5ED5">
            <w:pPr>
              <w:pStyle w:val="NoSpacing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Opzoeken</w:t>
            </w:r>
            <w:r>
              <w:rPr>
                <w:b/>
                <w:bCs/>
                <w:bdr w:val="single" w:sz="4" w:space="0" w:color="auto"/>
              </w:rPr>
              <w:t>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</w:t>
            </w:r>
          </w:p>
          <w:p w:rsidR="009771A9" w:rsidRPr="002D5781" w:rsidRDefault="009771A9" w:rsidP="00FC5ED5">
            <w:pPr>
              <w:pStyle w:val="NoSpacing"/>
              <w:rPr>
                <w:b/>
                <w:bCs/>
              </w:rPr>
            </w:pPr>
          </w:p>
        </w:tc>
      </w:tr>
    </w:tbl>
    <w:p w:rsidR="009771A9" w:rsidRDefault="009771A9" w:rsidP="009771A9">
      <w:pPr>
        <w:pStyle w:val="Heading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</w:t>
      </w:r>
      <w:r w:rsidR="00B270CF">
        <w:t xml:space="preserve"> select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71A9" w:rsidRPr="009771A9" w:rsidTr="00B270CF">
        <w:tc>
          <w:tcPr>
            <w:tcW w:w="9062" w:type="dxa"/>
          </w:tcPr>
          <w:p w:rsidR="009771A9" w:rsidRDefault="009771A9" w:rsidP="00FC5ED5">
            <w:pPr>
              <w:pStyle w:val="NoSpacing"/>
              <w:keepNext/>
              <w:keepLines/>
              <w:rPr>
                <w:b/>
                <w:bCs/>
              </w:rPr>
            </w:pPr>
          </w:p>
          <w:p w:rsidR="009771A9" w:rsidRDefault="009771A9" w:rsidP="00FC5ED5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</w:rPr>
              <w:t>Gevonden Cursisten:</w:t>
            </w:r>
          </w:p>
          <w:p w:rsidR="009771A9" w:rsidRPr="006B5BFF" w:rsidRDefault="009771A9" w:rsidP="00FC5ED5">
            <w:pPr>
              <w:pStyle w:val="NoSpacing"/>
              <w:keepNext/>
              <w:keepLines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686"/>
              <w:gridCol w:w="1098"/>
              <w:gridCol w:w="1479"/>
              <w:gridCol w:w="3250"/>
            </w:tblGrid>
            <w:tr w:rsidR="00B270CF" w:rsidRPr="00C41F3F" w:rsidTr="00B270CF">
              <w:tc>
                <w:tcPr>
                  <w:tcW w:w="1686" w:type="dxa"/>
                </w:tcPr>
                <w:p w:rsidR="00B270CF" w:rsidRDefault="00B270CF" w:rsidP="00B270CF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:rsidR="00B270CF" w:rsidRPr="00814F05" w:rsidRDefault="00B270CF" w:rsidP="00FC5ED5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am</w:t>
                  </w:r>
                </w:p>
              </w:tc>
              <w:tc>
                <w:tcPr>
                  <w:tcW w:w="1479" w:type="dxa"/>
                </w:tcPr>
                <w:p w:rsidR="00B270CF" w:rsidRPr="00814F05" w:rsidRDefault="00B270CF" w:rsidP="00FC5ED5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hternaam</w:t>
                  </w:r>
                </w:p>
              </w:tc>
              <w:tc>
                <w:tcPr>
                  <w:tcW w:w="3250" w:type="dxa"/>
                </w:tcPr>
                <w:p w:rsidR="00B270CF" w:rsidRPr="00814F05" w:rsidRDefault="00B270CF" w:rsidP="00FC5ED5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drijf</w:t>
                  </w:r>
                </w:p>
              </w:tc>
            </w:tr>
            <w:tr w:rsidR="00B270CF" w:rsidRPr="00C41F3F" w:rsidTr="00B270CF">
              <w:tc>
                <w:tcPr>
                  <w:tcW w:w="1686" w:type="dxa"/>
                </w:tcPr>
                <w:p w:rsidR="00B270CF" w:rsidRPr="00AB13ED" w:rsidRDefault="00B270CF" w:rsidP="00B270CF">
                  <w:pPr>
                    <w:pStyle w:val="NoSpacing"/>
                    <w:rPr>
                      <w:color w:val="548DD4" w:themeColor="text2" w:themeTint="99"/>
                      <w:u w:val="single"/>
                    </w:rPr>
                  </w:pPr>
                  <w:r>
                    <w:rPr>
                      <w:color w:val="548DD4" w:themeColor="text2" w:themeTint="99"/>
                      <w:u w:val="single"/>
                    </w:rPr>
                    <w:t>Cursistg</w:t>
                  </w:r>
                  <w:r w:rsidRPr="00AB13ED">
                    <w:rPr>
                      <w:color w:val="548DD4" w:themeColor="text2" w:themeTint="99"/>
                      <w:u w:val="single"/>
                    </w:rPr>
                    <w:t>egevens</w:t>
                  </w:r>
                </w:p>
              </w:tc>
              <w:tc>
                <w:tcPr>
                  <w:tcW w:w="1098" w:type="dxa"/>
                </w:tcPr>
                <w:p w:rsidR="00B270CF" w:rsidRPr="006B5BFF" w:rsidRDefault="00B270CF" w:rsidP="009771A9">
                  <w:pPr>
                    <w:pStyle w:val="NoSpacing"/>
                  </w:pPr>
                  <w:r>
                    <w:t>Evert</w:t>
                  </w:r>
                </w:p>
              </w:tc>
              <w:tc>
                <w:tcPr>
                  <w:tcW w:w="1479" w:type="dxa"/>
                </w:tcPr>
                <w:p w:rsidR="00B270CF" w:rsidRPr="006B5BFF" w:rsidRDefault="00B270CF" w:rsidP="009771A9">
                  <w:pPr>
                    <w:pStyle w:val="NoSpacing"/>
                  </w:pPr>
                  <w:r>
                    <w:t>‘t Reve</w:t>
                  </w:r>
                </w:p>
              </w:tc>
              <w:tc>
                <w:tcPr>
                  <w:tcW w:w="3250" w:type="dxa"/>
                </w:tcPr>
                <w:p w:rsidR="00B270CF" w:rsidRPr="00814F05" w:rsidRDefault="00B270CF" w:rsidP="009771A9">
                  <w:pPr>
                    <w:pStyle w:val="NoSpacing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B270CF" w:rsidRPr="009771A9" w:rsidTr="00B270CF">
              <w:tc>
                <w:tcPr>
                  <w:tcW w:w="1686" w:type="dxa"/>
                </w:tcPr>
                <w:p w:rsidR="00B270CF" w:rsidRDefault="00B270CF" w:rsidP="00B270CF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:rsidR="00B270CF" w:rsidRPr="006B5BFF" w:rsidRDefault="00B270CF" w:rsidP="00B270CF">
                  <w:pPr>
                    <w:pStyle w:val="NoSpacing"/>
                  </w:pPr>
                  <w:r>
                    <w:t>Karina</w:t>
                  </w:r>
                </w:p>
              </w:tc>
              <w:tc>
                <w:tcPr>
                  <w:tcW w:w="1479" w:type="dxa"/>
                </w:tcPr>
                <w:p w:rsidR="00B270CF" w:rsidRPr="006B5BFF" w:rsidRDefault="00B270CF" w:rsidP="00B270CF">
                  <w:pPr>
                    <w:pStyle w:val="NoSpacing"/>
                  </w:pPr>
                  <w:r>
                    <w:t>van Irak</w:t>
                  </w:r>
                </w:p>
              </w:tc>
              <w:tc>
                <w:tcPr>
                  <w:tcW w:w="3250" w:type="dxa"/>
                </w:tcPr>
                <w:p w:rsidR="00B270CF" w:rsidRPr="009771A9" w:rsidRDefault="00B270CF" w:rsidP="00B270CF">
                  <w:pPr>
                    <w:pStyle w:val="NoSpacing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B270CF" w:rsidRPr="009771A9" w:rsidTr="00B270CF">
              <w:tc>
                <w:tcPr>
                  <w:tcW w:w="1686" w:type="dxa"/>
                </w:tcPr>
                <w:p w:rsidR="00B270CF" w:rsidRDefault="00B270CF" w:rsidP="00B270CF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:rsidR="00B270CF" w:rsidRDefault="00B270CF" w:rsidP="00B270CF">
                  <w:pPr>
                    <w:pStyle w:val="NoSpacing"/>
                  </w:pPr>
                  <w:r>
                    <w:t>Mats</w:t>
                  </w:r>
                </w:p>
              </w:tc>
              <w:tc>
                <w:tcPr>
                  <w:tcW w:w="1479" w:type="dxa"/>
                </w:tcPr>
                <w:p w:rsidR="00B270CF" w:rsidRDefault="00B270CF" w:rsidP="00B270CF">
                  <w:pPr>
                    <w:pStyle w:val="NoSpacing"/>
                  </w:pPr>
                  <w:r>
                    <w:t>Nevenstam</w:t>
                  </w:r>
                </w:p>
              </w:tc>
              <w:tc>
                <w:tcPr>
                  <w:tcW w:w="3250" w:type="dxa"/>
                </w:tcPr>
                <w:p w:rsidR="00B270CF" w:rsidRPr="009771A9" w:rsidRDefault="00B270CF" w:rsidP="00B270CF">
                  <w:pPr>
                    <w:pStyle w:val="NoSpacing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B270CF" w:rsidRPr="009771A9" w:rsidTr="00B270CF">
              <w:tc>
                <w:tcPr>
                  <w:tcW w:w="1686" w:type="dxa"/>
                </w:tcPr>
                <w:p w:rsidR="00B270CF" w:rsidRDefault="00B270CF" w:rsidP="00B270CF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:rsidR="00B270CF" w:rsidRDefault="00B270CF" w:rsidP="00B270CF">
                  <w:pPr>
                    <w:pStyle w:val="NoSpacing"/>
                  </w:pPr>
                  <w:r>
                    <w:t>Sara</w:t>
                  </w:r>
                </w:p>
              </w:tc>
              <w:tc>
                <w:tcPr>
                  <w:tcW w:w="1479" w:type="dxa"/>
                </w:tcPr>
                <w:p w:rsidR="00B270CF" w:rsidRDefault="00B270CF" w:rsidP="00B270CF">
                  <w:pPr>
                    <w:pStyle w:val="NoSpacing"/>
                  </w:pPr>
                  <w:r>
                    <w:t xml:space="preserve">van </w:t>
                  </w:r>
                  <w:proofErr w:type="spellStart"/>
                  <w:r>
                    <w:t>Avaras</w:t>
                  </w:r>
                  <w:proofErr w:type="spellEnd"/>
                </w:p>
              </w:tc>
              <w:tc>
                <w:tcPr>
                  <w:tcW w:w="3250" w:type="dxa"/>
                </w:tcPr>
                <w:p w:rsidR="00B270CF" w:rsidRPr="009771A9" w:rsidRDefault="00B270CF" w:rsidP="00B270CF">
                  <w:pPr>
                    <w:pStyle w:val="NoSpacing"/>
                    <w:keepNext/>
                    <w:keepLines/>
                  </w:pPr>
                  <w:r>
                    <w:t>Info Support International</w:t>
                  </w:r>
                </w:p>
              </w:tc>
            </w:tr>
            <w:tr w:rsidR="00B270CF" w:rsidRPr="009771A9" w:rsidTr="00B270CF">
              <w:tc>
                <w:tcPr>
                  <w:tcW w:w="1686" w:type="dxa"/>
                </w:tcPr>
                <w:p w:rsidR="00B270CF" w:rsidRDefault="00B270CF" w:rsidP="00B270CF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:rsidR="00B270CF" w:rsidRDefault="00B270CF" w:rsidP="00B270CF">
                  <w:pPr>
                    <w:pStyle w:val="NoSpacing"/>
                  </w:pPr>
                  <w:r>
                    <w:t>Karel</w:t>
                  </w:r>
                </w:p>
              </w:tc>
              <w:tc>
                <w:tcPr>
                  <w:tcW w:w="1479" w:type="dxa"/>
                </w:tcPr>
                <w:p w:rsidR="00B270CF" w:rsidRDefault="00B270CF" w:rsidP="00B270CF">
                  <w:pPr>
                    <w:pStyle w:val="NoSpacing"/>
                  </w:pPr>
                  <w:r>
                    <w:t>Lillerak</w:t>
                  </w:r>
                </w:p>
              </w:tc>
              <w:tc>
                <w:tcPr>
                  <w:tcW w:w="3250" w:type="dxa"/>
                </w:tcPr>
                <w:p w:rsidR="00B270CF" w:rsidRPr="009771A9" w:rsidRDefault="00B270CF" w:rsidP="00B270CF">
                  <w:pPr>
                    <w:pStyle w:val="NoSpacing"/>
                    <w:keepNext/>
                    <w:keepLines/>
                  </w:pPr>
                  <w:r>
                    <w:t>Info Support</w:t>
                  </w:r>
                  <w:r>
                    <w:t xml:space="preserve"> &amp; Co</w:t>
                  </w:r>
                </w:p>
              </w:tc>
            </w:tr>
            <w:tr w:rsidR="00B270CF" w:rsidRPr="009771A9" w:rsidTr="00B270CF">
              <w:tc>
                <w:tcPr>
                  <w:tcW w:w="1686" w:type="dxa"/>
                </w:tcPr>
                <w:p w:rsidR="00B270CF" w:rsidRDefault="00B270CF" w:rsidP="00B270CF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1098" w:type="dxa"/>
                </w:tcPr>
                <w:p w:rsidR="00B270CF" w:rsidRPr="006B5BFF" w:rsidRDefault="00B270CF" w:rsidP="00B270CF">
                  <w:pPr>
                    <w:pStyle w:val="NoSpacing"/>
                  </w:pPr>
                  <w:r>
                    <w:t>Evert</w:t>
                  </w:r>
                </w:p>
              </w:tc>
              <w:tc>
                <w:tcPr>
                  <w:tcW w:w="1479" w:type="dxa"/>
                </w:tcPr>
                <w:p w:rsidR="00B270CF" w:rsidRPr="006B5BFF" w:rsidRDefault="00B270CF" w:rsidP="00B270CF">
                  <w:pPr>
                    <w:pStyle w:val="NoSpacing"/>
                  </w:pPr>
                  <w:r>
                    <w:t>‘t Reve</w:t>
                  </w:r>
                </w:p>
              </w:tc>
              <w:tc>
                <w:tcPr>
                  <w:tcW w:w="3250" w:type="dxa"/>
                </w:tcPr>
                <w:p w:rsidR="00B270CF" w:rsidRPr="009771A9" w:rsidRDefault="00B270CF" w:rsidP="00B270CF">
                  <w:pPr>
                    <w:pStyle w:val="NoSpacing"/>
                    <w:keepNext/>
                    <w:keepLines/>
                  </w:pPr>
                  <w:proofErr w:type="spellStart"/>
                  <w:r>
                    <w:t>Friends</w:t>
                  </w:r>
                  <w:proofErr w:type="spellEnd"/>
                  <w:r>
                    <w:t xml:space="preserve"> Of </w:t>
                  </w:r>
                  <w:r>
                    <w:t>Info Support</w:t>
                  </w:r>
                </w:p>
              </w:tc>
            </w:tr>
          </w:tbl>
          <w:p w:rsidR="009771A9" w:rsidRPr="009771A9" w:rsidRDefault="009771A9" w:rsidP="00FC5ED5">
            <w:pPr>
              <w:pStyle w:val="NoSpacing"/>
              <w:keepNext/>
              <w:keepLines/>
              <w:rPr>
                <w:b/>
                <w:bCs/>
              </w:rPr>
            </w:pPr>
            <w:r w:rsidRPr="009771A9">
              <w:rPr>
                <w:b/>
                <w:bCs/>
              </w:rPr>
              <w:t> </w:t>
            </w:r>
          </w:p>
        </w:tc>
      </w:tr>
    </w:tbl>
    <w:p w:rsidR="00B270CF" w:rsidRDefault="00B270CF" w:rsidP="00B270CF">
      <w:pPr>
        <w:pStyle w:val="Heading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en</w:t>
      </w:r>
      <w:r>
        <w:t>gegevens</w:t>
      </w:r>
      <w:r w:rsidRPr="00E53400">
        <w:t xml:space="preserve"> </w:t>
      </w:r>
      <w:r w:rsidRPr="008B4FAB">
        <w:t>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70CF" w:rsidRPr="008B4FAB" w:rsidTr="00FC5ED5">
        <w:tc>
          <w:tcPr>
            <w:tcW w:w="9288" w:type="dxa"/>
          </w:tcPr>
          <w:p w:rsidR="00B270CF" w:rsidRDefault="00B270CF" w:rsidP="00FC5ED5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Bestaand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B270CF" w:rsidRPr="00155001" w:rsidRDefault="00B270CF" w:rsidP="00FC5ED5">
            <w:pPr>
              <w:pStyle w:val="NoSpacing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B270CF" w:rsidTr="00FC5ED5">
              <w:tc>
                <w:tcPr>
                  <w:tcW w:w="1843" w:type="dxa"/>
                </w:tcPr>
                <w:p w:rsidR="00B270CF" w:rsidRDefault="00B270CF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:rsidR="00B270CF" w:rsidRDefault="00B270CF" w:rsidP="00B270CF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arina</w:t>
                  </w:r>
                </w:p>
              </w:tc>
            </w:tr>
            <w:tr w:rsidR="00B270CF" w:rsidTr="00FC5ED5">
              <w:trPr>
                <w:trHeight w:val="275"/>
              </w:trPr>
              <w:tc>
                <w:tcPr>
                  <w:tcW w:w="1843" w:type="dxa"/>
                </w:tcPr>
                <w:p w:rsidR="00B270CF" w:rsidRDefault="00B270CF" w:rsidP="00FC5ED5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:rsidR="00B270CF" w:rsidRDefault="00B270CF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n Irak</w:t>
                  </w:r>
                </w:p>
              </w:tc>
            </w:tr>
            <w:tr w:rsidR="00B270CF" w:rsidTr="00FC5ED5">
              <w:tc>
                <w:tcPr>
                  <w:tcW w:w="1843" w:type="dxa"/>
                </w:tcPr>
                <w:p w:rsidR="00B270CF" w:rsidRDefault="00B270CF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:rsidR="00B270CF" w:rsidRDefault="00B270CF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Info Support</w:t>
                  </w:r>
                  <w:r>
                    <w:rPr>
                      <w:b/>
                      <w:bCs/>
                    </w:rPr>
                    <w:t xml:space="preserve">    </w:t>
                  </w:r>
                </w:p>
              </w:tc>
            </w:tr>
            <w:tr w:rsidR="00B270CF" w:rsidTr="00FC5ED5">
              <w:tc>
                <w:tcPr>
                  <w:tcW w:w="1843" w:type="dxa"/>
                </w:tcPr>
                <w:p w:rsidR="00B270CF" w:rsidRDefault="00B270CF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fdeling</w:t>
                  </w:r>
                </w:p>
              </w:tc>
              <w:tc>
                <w:tcPr>
                  <w:tcW w:w="2424" w:type="dxa"/>
                </w:tcPr>
                <w:p w:rsidR="00B270CF" w:rsidRDefault="00B270CF" w:rsidP="00B270CF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IT                       </w:t>
                  </w:r>
                </w:p>
              </w:tc>
            </w:tr>
            <w:tr w:rsidR="00B270CF" w:rsidTr="00FC5ED5">
              <w:tc>
                <w:tcPr>
                  <w:tcW w:w="1843" w:type="dxa"/>
                </w:tcPr>
                <w:p w:rsidR="00B270CF" w:rsidRDefault="00B270CF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fertenummer</w:t>
                  </w:r>
                </w:p>
              </w:tc>
              <w:tc>
                <w:tcPr>
                  <w:tcW w:w="2424" w:type="dxa"/>
                </w:tcPr>
                <w:p w:rsidR="00B270CF" w:rsidRDefault="00B270CF" w:rsidP="00B270CF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123749             </w:t>
                  </w:r>
                </w:p>
              </w:tc>
            </w:tr>
          </w:tbl>
          <w:p w:rsidR="00B270CF" w:rsidRPr="002D5781" w:rsidRDefault="00B270CF" w:rsidP="00D97F0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:rsidR="009771A9" w:rsidRPr="009771A9" w:rsidRDefault="009771A9" w:rsidP="005A6263">
      <w:pPr>
        <w:pStyle w:val="Heading3"/>
      </w:pPr>
    </w:p>
    <w:p w:rsidR="009771A9" w:rsidRPr="00E53400" w:rsidRDefault="00B270CF" w:rsidP="009771A9">
      <w:pPr>
        <w:pStyle w:val="Heading2"/>
      </w:pPr>
      <w:r>
        <w:t>Itera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9771A9" w:rsidTr="00FC5ED5">
        <w:tc>
          <w:tcPr>
            <w:tcW w:w="9288" w:type="dxa"/>
            <w:gridSpan w:val="2"/>
            <w:vAlign w:val="center"/>
          </w:tcPr>
          <w:p w:rsidR="009771A9" w:rsidRPr="00515BE5" w:rsidRDefault="009771A9" w:rsidP="00FC5ED5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4 – Cursusinschrijvingen bekijken</w:t>
            </w:r>
          </w:p>
        </w:tc>
      </w:tr>
      <w:tr w:rsidR="009771A9" w:rsidTr="00FC5ED5">
        <w:tc>
          <w:tcPr>
            <w:tcW w:w="1235" w:type="dxa"/>
          </w:tcPr>
          <w:p w:rsidR="009771A9" w:rsidRDefault="009771A9" w:rsidP="00FC5ED5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9771A9" w:rsidRDefault="009771A9" w:rsidP="00FC5ED5">
            <w:pPr>
              <w:pStyle w:val="NoSpacing"/>
            </w:pPr>
            <w:r>
              <w:t>Als medewerker van het secretariaat</w:t>
            </w:r>
          </w:p>
          <w:p w:rsidR="009771A9" w:rsidRDefault="009771A9" w:rsidP="00FC5ED5">
            <w:pPr>
              <w:pStyle w:val="NoSpacing"/>
            </w:pPr>
            <w:r>
              <w:t>wil ik zien voor welke cursussen een cursist zich heeft ingeschreven</w:t>
            </w:r>
          </w:p>
          <w:p w:rsidR="009771A9" w:rsidRDefault="009771A9" w:rsidP="00FC5ED5">
            <w:pPr>
              <w:pStyle w:val="NoSpacing"/>
            </w:pPr>
            <w:r>
              <w:t>zodat ik dat kan gebruiken in communicatie naar een cursist</w:t>
            </w:r>
          </w:p>
        </w:tc>
      </w:tr>
      <w:tr w:rsidR="009771A9" w:rsidTr="00FC5ED5">
        <w:tc>
          <w:tcPr>
            <w:tcW w:w="1235" w:type="dxa"/>
          </w:tcPr>
          <w:p w:rsidR="009771A9" w:rsidRDefault="009771A9" w:rsidP="00FC5ED5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9771A9" w:rsidRDefault="009771A9" w:rsidP="00FC5ED5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9771A9" w:rsidRDefault="009771A9" w:rsidP="00D97F0F">
            <w:pPr>
              <w:pStyle w:val="NoSpacing"/>
              <w:keepNext/>
              <w:keepLines/>
              <w:numPr>
                <w:ilvl w:val="0"/>
                <w:numId w:val="24"/>
              </w:numPr>
            </w:pPr>
            <w:r>
              <w:t>Ik wil een cursist kunnen selecteren</w:t>
            </w:r>
          </w:p>
          <w:p w:rsidR="009771A9" w:rsidRDefault="009771A9" w:rsidP="00D97F0F">
            <w:pPr>
              <w:pStyle w:val="NoSpacing"/>
              <w:keepNext/>
              <w:keepLines/>
              <w:numPr>
                <w:ilvl w:val="0"/>
                <w:numId w:val="24"/>
              </w:numPr>
            </w:pPr>
            <w:r>
              <w:t>Ik wil zien voor welke cursussen een cursist zich heeft ingeschreven</w:t>
            </w:r>
          </w:p>
          <w:p w:rsidR="009771A9" w:rsidRDefault="009771A9" w:rsidP="00D97F0F">
            <w:pPr>
              <w:pStyle w:val="NoSpacing"/>
              <w:keepNext/>
              <w:keepLines/>
              <w:numPr>
                <w:ilvl w:val="1"/>
                <w:numId w:val="24"/>
              </w:numPr>
            </w:pPr>
            <w:r>
              <w:t>Ik wil daarbij startdatum, cursusduur en titel zien (in chronologische volgorde)</w:t>
            </w:r>
          </w:p>
        </w:tc>
      </w:tr>
    </w:tbl>
    <w:p w:rsidR="009771A9" w:rsidRDefault="009771A9" w:rsidP="009771A9">
      <w:pPr>
        <w:pStyle w:val="NoSpacing"/>
      </w:pPr>
    </w:p>
    <w:p w:rsidR="009771A9" w:rsidRDefault="009771A9" w:rsidP="009771A9">
      <w:pPr>
        <w:pStyle w:val="Heading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 w:rsidR="00B270CF">
        <w:t>isten opzoeken</w:t>
      </w:r>
    </w:p>
    <w:p w:rsidR="009771A9" w:rsidRDefault="009771A9" w:rsidP="009771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71A9" w:rsidRPr="008B4FAB" w:rsidTr="00FC5ED5">
        <w:tc>
          <w:tcPr>
            <w:tcW w:w="9062" w:type="dxa"/>
          </w:tcPr>
          <w:p w:rsidR="009771A9" w:rsidRDefault="009771A9" w:rsidP="00FC5ED5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Bestaand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9771A9" w:rsidRPr="00155001" w:rsidRDefault="009771A9" w:rsidP="00FC5ED5">
            <w:pPr>
              <w:pStyle w:val="NoSpacing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9771A9" w:rsidTr="00FC5ED5">
              <w:tc>
                <w:tcPr>
                  <w:tcW w:w="1843" w:type="dxa"/>
                </w:tcPr>
                <w:p w:rsidR="009771A9" w:rsidRDefault="009771A9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:rsidR="009771A9" w:rsidRDefault="009771A9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9771A9" w:rsidTr="00FC5ED5">
              <w:trPr>
                <w:trHeight w:val="275"/>
              </w:trPr>
              <w:tc>
                <w:tcPr>
                  <w:tcW w:w="1843" w:type="dxa"/>
                </w:tcPr>
                <w:p w:rsidR="009771A9" w:rsidRDefault="009771A9" w:rsidP="00FC5ED5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:rsidR="009771A9" w:rsidRDefault="009771A9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9771A9" w:rsidTr="00FC5ED5">
              <w:tc>
                <w:tcPr>
                  <w:tcW w:w="1843" w:type="dxa"/>
                </w:tcPr>
                <w:p w:rsidR="009771A9" w:rsidRDefault="009771A9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:rsidR="009771A9" w:rsidRDefault="009771A9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Info Support    ]</w:t>
                  </w:r>
                </w:p>
              </w:tc>
            </w:tr>
            <w:tr w:rsidR="009771A9" w:rsidTr="00FC5ED5">
              <w:tc>
                <w:tcPr>
                  <w:tcW w:w="1843" w:type="dxa"/>
                </w:tcPr>
                <w:p w:rsidR="009771A9" w:rsidRDefault="009771A9" w:rsidP="00FC5ED5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  <w:tc>
                <w:tcPr>
                  <w:tcW w:w="2424" w:type="dxa"/>
                </w:tcPr>
                <w:p w:rsidR="009771A9" w:rsidRDefault="009771A9" w:rsidP="00FC5ED5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</w:tr>
            <w:tr w:rsidR="009771A9" w:rsidTr="00FC5ED5">
              <w:tc>
                <w:tcPr>
                  <w:tcW w:w="1843" w:type="dxa"/>
                </w:tcPr>
                <w:p w:rsidR="009771A9" w:rsidRDefault="009771A9" w:rsidP="00FC5ED5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  <w:tc>
                <w:tcPr>
                  <w:tcW w:w="2424" w:type="dxa"/>
                </w:tcPr>
                <w:p w:rsidR="009771A9" w:rsidRDefault="009771A9" w:rsidP="00FC5ED5">
                  <w:pPr>
                    <w:pStyle w:val="NoSpacing"/>
                    <w:rPr>
                      <w:b/>
                      <w:bCs/>
                    </w:rPr>
                  </w:pPr>
                </w:p>
              </w:tc>
            </w:tr>
          </w:tbl>
          <w:p w:rsidR="009771A9" w:rsidRDefault="009771A9" w:rsidP="00FC5ED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:rsidR="009771A9" w:rsidRPr="00A2272B" w:rsidRDefault="009771A9" w:rsidP="00FC5ED5">
            <w:pPr>
              <w:pStyle w:val="NoSpacing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Opzoeken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</w:t>
            </w:r>
          </w:p>
          <w:p w:rsidR="009771A9" w:rsidRPr="002D5781" w:rsidRDefault="009771A9" w:rsidP="00FC5ED5">
            <w:pPr>
              <w:pStyle w:val="NoSpacing"/>
              <w:rPr>
                <w:b/>
                <w:bCs/>
              </w:rPr>
            </w:pPr>
          </w:p>
        </w:tc>
      </w:tr>
    </w:tbl>
    <w:p w:rsidR="009771A9" w:rsidRDefault="009771A9" w:rsidP="009771A9">
      <w:pPr>
        <w:pStyle w:val="Heading3"/>
      </w:pPr>
      <w:r>
        <w:lastRenderedPageBreak/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>Curs</w:t>
      </w:r>
      <w:r>
        <w:t>isten</w:t>
      </w:r>
      <w:r w:rsidRPr="00E53400">
        <w:t xml:space="preserve"> </w:t>
      </w:r>
      <w:r w:rsidRPr="008B4FAB">
        <w:t>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71A9" w:rsidRPr="009771A9" w:rsidTr="00FC5ED5">
        <w:tc>
          <w:tcPr>
            <w:tcW w:w="9288" w:type="dxa"/>
          </w:tcPr>
          <w:p w:rsidR="009771A9" w:rsidRDefault="009771A9" w:rsidP="00FC5ED5">
            <w:pPr>
              <w:pStyle w:val="NoSpacing"/>
              <w:keepNext/>
              <w:keepLines/>
              <w:rPr>
                <w:b/>
                <w:bCs/>
              </w:rPr>
            </w:pPr>
          </w:p>
          <w:p w:rsidR="009771A9" w:rsidRDefault="009771A9" w:rsidP="00FC5ED5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 xml:space="preserve">             Gevonden Cursisten:</w:t>
            </w:r>
          </w:p>
          <w:p w:rsidR="009771A9" w:rsidRPr="006B5BFF" w:rsidRDefault="009771A9" w:rsidP="00FC5ED5">
            <w:pPr>
              <w:pStyle w:val="NoSpacing"/>
              <w:keepNext/>
              <w:keepLines/>
              <w:rPr>
                <w:b/>
                <w:bCs/>
              </w:rPr>
            </w:pPr>
          </w:p>
          <w:tbl>
            <w:tblPr>
              <w:tblStyle w:val="TableGrid"/>
              <w:tblW w:w="8854" w:type="dxa"/>
              <w:tblLook w:val="04A0" w:firstRow="1" w:lastRow="0" w:firstColumn="1" w:lastColumn="0" w:noHBand="0" w:noVBand="1"/>
            </w:tblPr>
            <w:tblGrid>
              <w:gridCol w:w="2048"/>
              <w:gridCol w:w="1686"/>
              <w:gridCol w:w="784"/>
              <w:gridCol w:w="1339"/>
              <w:gridCol w:w="2997"/>
            </w:tblGrid>
            <w:tr w:rsidR="00B270CF" w:rsidRPr="00C41F3F" w:rsidTr="00B270CF">
              <w:trPr>
                <w:trHeight w:val="264"/>
              </w:trPr>
              <w:tc>
                <w:tcPr>
                  <w:tcW w:w="1898" w:type="dxa"/>
                </w:tcPr>
                <w:p w:rsidR="00B270CF" w:rsidRDefault="00B270CF" w:rsidP="00B270CF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lecteren</w:t>
                  </w:r>
                </w:p>
              </w:tc>
              <w:tc>
                <w:tcPr>
                  <w:tcW w:w="1563" w:type="dxa"/>
                </w:tcPr>
                <w:p w:rsidR="00B270CF" w:rsidRDefault="00B270CF" w:rsidP="00B270CF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:rsidR="00B270CF" w:rsidRPr="00814F05" w:rsidRDefault="00B270CF" w:rsidP="00B270CF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am</w:t>
                  </w:r>
                </w:p>
              </w:tc>
              <w:tc>
                <w:tcPr>
                  <w:tcW w:w="1241" w:type="dxa"/>
                </w:tcPr>
                <w:p w:rsidR="00B270CF" w:rsidRPr="00814F05" w:rsidRDefault="00B270CF" w:rsidP="00B270CF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hternaam</w:t>
                  </w:r>
                </w:p>
              </w:tc>
              <w:tc>
                <w:tcPr>
                  <w:tcW w:w="3426" w:type="dxa"/>
                </w:tcPr>
                <w:p w:rsidR="00B270CF" w:rsidRPr="00814F05" w:rsidRDefault="00B270CF" w:rsidP="00B270CF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drijf</w:t>
                  </w:r>
                </w:p>
              </w:tc>
            </w:tr>
            <w:tr w:rsidR="00B270CF" w:rsidRPr="00C41F3F" w:rsidTr="00B270CF">
              <w:trPr>
                <w:trHeight w:val="264"/>
              </w:trPr>
              <w:tc>
                <w:tcPr>
                  <w:tcW w:w="1898" w:type="dxa"/>
                </w:tcPr>
                <w:p w:rsidR="00B270CF" w:rsidRPr="009771A9" w:rsidRDefault="00B270CF" w:rsidP="00B270CF">
                  <w:pPr>
                    <w:pStyle w:val="NoSpacing"/>
                    <w:rPr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:rsidR="00B270CF" w:rsidRPr="00AB13ED" w:rsidRDefault="00B270CF" w:rsidP="00B270CF">
                  <w:pPr>
                    <w:pStyle w:val="NoSpacing"/>
                    <w:rPr>
                      <w:color w:val="548DD4" w:themeColor="text2" w:themeTint="99"/>
                      <w:u w:val="single"/>
                    </w:rPr>
                  </w:pPr>
                  <w:r>
                    <w:rPr>
                      <w:color w:val="548DD4" w:themeColor="text2" w:themeTint="99"/>
                      <w:u w:val="single"/>
                    </w:rPr>
                    <w:t>Cursistg</w:t>
                  </w:r>
                  <w:r w:rsidRPr="00AB13ED">
                    <w:rPr>
                      <w:color w:val="548DD4" w:themeColor="text2" w:themeTint="99"/>
                      <w:u w:val="single"/>
                    </w:rPr>
                    <w:t>egevens</w:t>
                  </w:r>
                </w:p>
              </w:tc>
              <w:tc>
                <w:tcPr>
                  <w:tcW w:w="726" w:type="dxa"/>
                </w:tcPr>
                <w:p w:rsidR="00B270CF" w:rsidRPr="006B5BFF" w:rsidRDefault="00B270CF" w:rsidP="00B270CF">
                  <w:pPr>
                    <w:pStyle w:val="NoSpacing"/>
                  </w:pPr>
                  <w:r>
                    <w:t>Evert</w:t>
                  </w:r>
                </w:p>
              </w:tc>
              <w:tc>
                <w:tcPr>
                  <w:tcW w:w="1241" w:type="dxa"/>
                </w:tcPr>
                <w:p w:rsidR="00B270CF" w:rsidRPr="006B5BFF" w:rsidRDefault="00B270CF" w:rsidP="00B270CF">
                  <w:pPr>
                    <w:pStyle w:val="NoSpacing"/>
                  </w:pPr>
                  <w:r>
                    <w:t>‘t Reve</w:t>
                  </w:r>
                </w:p>
              </w:tc>
              <w:tc>
                <w:tcPr>
                  <w:tcW w:w="3426" w:type="dxa"/>
                </w:tcPr>
                <w:p w:rsidR="00B270CF" w:rsidRPr="00814F05" w:rsidRDefault="00B270CF" w:rsidP="00B270CF">
                  <w:pPr>
                    <w:pStyle w:val="NoSpacing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B270CF" w:rsidRPr="009771A9" w:rsidTr="00B270CF">
              <w:trPr>
                <w:trHeight w:val="276"/>
              </w:trPr>
              <w:tc>
                <w:tcPr>
                  <w:tcW w:w="1898" w:type="dxa"/>
                </w:tcPr>
                <w:p w:rsidR="00B270CF" w:rsidRPr="009771A9" w:rsidRDefault="00B270CF" w:rsidP="00B270CF">
                  <w:pPr>
                    <w:pStyle w:val="NoSpacing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:rsidR="00B270CF" w:rsidRDefault="00B270CF" w:rsidP="00B270CF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:rsidR="00B270CF" w:rsidRPr="006B5BFF" w:rsidRDefault="00B270CF" w:rsidP="00B270CF">
                  <w:pPr>
                    <w:pStyle w:val="NoSpacing"/>
                  </w:pPr>
                  <w:r>
                    <w:t>Karina</w:t>
                  </w:r>
                </w:p>
              </w:tc>
              <w:tc>
                <w:tcPr>
                  <w:tcW w:w="1241" w:type="dxa"/>
                </w:tcPr>
                <w:p w:rsidR="00B270CF" w:rsidRPr="006B5BFF" w:rsidRDefault="00B270CF" w:rsidP="00B270CF">
                  <w:pPr>
                    <w:pStyle w:val="NoSpacing"/>
                  </w:pPr>
                  <w:r>
                    <w:t>van Irak</w:t>
                  </w:r>
                </w:p>
              </w:tc>
              <w:tc>
                <w:tcPr>
                  <w:tcW w:w="3426" w:type="dxa"/>
                </w:tcPr>
                <w:p w:rsidR="00B270CF" w:rsidRPr="009771A9" w:rsidRDefault="00B270CF" w:rsidP="00B270CF">
                  <w:pPr>
                    <w:pStyle w:val="NoSpacing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B270CF" w:rsidRPr="009771A9" w:rsidTr="00B270CF">
              <w:trPr>
                <w:trHeight w:val="264"/>
              </w:trPr>
              <w:tc>
                <w:tcPr>
                  <w:tcW w:w="1898" w:type="dxa"/>
                </w:tcPr>
                <w:p w:rsidR="00B270CF" w:rsidRPr="009771A9" w:rsidRDefault="00B270CF" w:rsidP="00B270CF">
                  <w:pPr>
                    <w:pStyle w:val="NoSpacing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:rsidR="00B270CF" w:rsidRDefault="00B270CF" w:rsidP="00B270CF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:rsidR="00B270CF" w:rsidRDefault="00B270CF" w:rsidP="00B270CF">
                  <w:pPr>
                    <w:pStyle w:val="NoSpacing"/>
                  </w:pPr>
                  <w:r>
                    <w:t>Mats</w:t>
                  </w:r>
                </w:p>
              </w:tc>
              <w:tc>
                <w:tcPr>
                  <w:tcW w:w="1241" w:type="dxa"/>
                </w:tcPr>
                <w:p w:rsidR="00B270CF" w:rsidRDefault="00B270CF" w:rsidP="00B270CF">
                  <w:pPr>
                    <w:pStyle w:val="NoSpacing"/>
                  </w:pPr>
                  <w:r>
                    <w:t>Nevenstam</w:t>
                  </w:r>
                </w:p>
              </w:tc>
              <w:tc>
                <w:tcPr>
                  <w:tcW w:w="3426" w:type="dxa"/>
                </w:tcPr>
                <w:p w:rsidR="00B270CF" w:rsidRPr="009771A9" w:rsidRDefault="00B270CF" w:rsidP="00B270CF">
                  <w:pPr>
                    <w:pStyle w:val="NoSpacing"/>
                    <w:keepNext/>
                    <w:keepLines/>
                  </w:pPr>
                  <w:r>
                    <w:t>Info Support</w:t>
                  </w:r>
                </w:p>
              </w:tc>
            </w:tr>
            <w:tr w:rsidR="00B270CF" w:rsidRPr="009771A9" w:rsidTr="00B270CF">
              <w:trPr>
                <w:trHeight w:val="264"/>
              </w:trPr>
              <w:tc>
                <w:tcPr>
                  <w:tcW w:w="1898" w:type="dxa"/>
                </w:tcPr>
                <w:p w:rsidR="00B270CF" w:rsidRPr="009771A9" w:rsidRDefault="00B270CF" w:rsidP="00B270CF">
                  <w:pPr>
                    <w:pStyle w:val="NoSpacing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:rsidR="00B270CF" w:rsidRDefault="00B270CF" w:rsidP="00B270CF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:rsidR="00B270CF" w:rsidRDefault="00B270CF" w:rsidP="00B270CF">
                  <w:pPr>
                    <w:pStyle w:val="NoSpacing"/>
                  </w:pPr>
                  <w:r>
                    <w:t>Sara</w:t>
                  </w:r>
                </w:p>
              </w:tc>
              <w:tc>
                <w:tcPr>
                  <w:tcW w:w="1241" w:type="dxa"/>
                </w:tcPr>
                <w:p w:rsidR="00B270CF" w:rsidRDefault="00B270CF" w:rsidP="00B270CF">
                  <w:pPr>
                    <w:pStyle w:val="NoSpacing"/>
                  </w:pPr>
                  <w:r>
                    <w:t xml:space="preserve">van </w:t>
                  </w:r>
                  <w:proofErr w:type="spellStart"/>
                  <w:r>
                    <w:t>Avaras</w:t>
                  </w:r>
                  <w:proofErr w:type="spellEnd"/>
                </w:p>
              </w:tc>
              <w:tc>
                <w:tcPr>
                  <w:tcW w:w="3426" w:type="dxa"/>
                </w:tcPr>
                <w:p w:rsidR="00B270CF" w:rsidRPr="009771A9" w:rsidRDefault="00B270CF" w:rsidP="00B270CF">
                  <w:pPr>
                    <w:pStyle w:val="NoSpacing"/>
                    <w:keepNext/>
                    <w:keepLines/>
                  </w:pPr>
                  <w:r>
                    <w:t>Info Support International</w:t>
                  </w:r>
                </w:p>
              </w:tc>
            </w:tr>
            <w:tr w:rsidR="00B270CF" w:rsidRPr="009771A9" w:rsidTr="00B270CF">
              <w:trPr>
                <w:trHeight w:val="264"/>
              </w:trPr>
              <w:tc>
                <w:tcPr>
                  <w:tcW w:w="1898" w:type="dxa"/>
                </w:tcPr>
                <w:p w:rsidR="00B270CF" w:rsidRPr="009771A9" w:rsidRDefault="00B270CF" w:rsidP="00B270CF">
                  <w:pPr>
                    <w:pStyle w:val="NoSpacing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:rsidR="00B270CF" w:rsidRDefault="00B270CF" w:rsidP="00B270CF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:rsidR="00B270CF" w:rsidRDefault="00B270CF" w:rsidP="00B270CF">
                  <w:pPr>
                    <w:pStyle w:val="NoSpacing"/>
                  </w:pPr>
                  <w:r>
                    <w:t>Karel</w:t>
                  </w:r>
                </w:p>
              </w:tc>
              <w:tc>
                <w:tcPr>
                  <w:tcW w:w="1241" w:type="dxa"/>
                </w:tcPr>
                <w:p w:rsidR="00B270CF" w:rsidRDefault="00B270CF" w:rsidP="00B270CF">
                  <w:pPr>
                    <w:pStyle w:val="NoSpacing"/>
                  </w:pPr>
                  <w:r>
                    <w:t>Lillerak</w:t>
                  </w:r>
                </w:p>
              </w:tc>
              <w:tc>
                <w:tcPr>
                  <w:tcW w:w="3426" w:type="dxa"/>
                </w:tcPr>
                <w:p w:rsidR="00B270CF" w:rsidRPr="009771A9" w:rsidRDefault="00B270CF" w:rsidP="00B270CF">
                  <w:pPr>
                    <w:pStyle w:val="NoSpacing"/>
                    <w:keepNext/>
                    <w:keepLines/>
                  </w:pPr>
                  <w:r>
                    <w:t>Info Support &amp; Co</w:t>
                  </w:r>
                </w:p>
              </w:tc>
            </w:tr>
            <w:tr w:rsidR="00B270CF" w:rsidRPr="009771A9" w:rsidTr="00B270CF">
              <w:trPr>
                <w:trHeight w:val="264"/>
              </w:trPr>
              <w:tc>
                <w:tcPr>
                  <w:tcW w:w="1898" w:type="dxa"/>
                </w:tcPr>
                <w:p w:rsidR="00B270CF" w:rsidRPr="009771A9" w:rsidRDefault="00B270CF" w:rsidP="00B270CF">
                  <w:pPr>
                    <w:pStyle w:val="NoSpacing"/>
                    <w:rPr>
                      <w:color w:val="548DD4" w:themeColor="text2" w:themeTint="99"/>
                      <w:u w:val="single"/>
                    </w:rPr>
                  </w:pPr>
                  <w:r w:rsidRPr="009771A9">
                    <w:rPr>
                      <w:color w:val="548DD4" w:themeColor="text2" w:themeTint="99"/>
                      <w:u w:val="single"/>
                    </w:rPr>
                    <w:t>Cursusinschrijvingen</w:t>
                  </w:r>
                </w:p>
              </w:tc>
              <w:tc>
                <w:tcPr>
                  <w:tcW w:w="1563" w:type="dxa"/>
                </w:tcPr>
                <w:p w:rsidR="00B270CF" w:rsidRDefault="00B270CF" w:rsidP="00B270CF">
                  <w:r w:rsidRPr="00941D78">
                    <w:rPr>
                      <w:color w:val="548DD4" w:themeColor="text2" w:themeTint="99"/>
                      <w:u w:val="single"/>
                    </w:rPr>
                    <w:t>Cursistgegevens</w:t>
                  </w:r>
                </w:p>
              </w:tc>
              <w:tc>
                <w:tcPr>
                  <w:tcW w:w="726" w:type="dxa"/>
                </w:tcPr>
                <w:p w:rsidR="00B270CF" w:rsidRPr="006B5BFF" w:rsidRDefault="00B270CF" w:rsidP="00B270CF">
                  <w:pPr>
                    <w:pStyle w:val="NoSpacing"/>
                  </w:pPr>
                  <w:r>
                    <w:t>Evert</w:t>
                  </w:r>
                </w:p>
              </w:tc>
              <w:tc>
                <w:tcPr>
                  <w:tcW w:w="1241" w:type="dxa"/>
                </w:tcPr>
                <w:p w:rsidR="00B270CF" w:rsidRPr="006B5BFF" w:rsidRDefault="00B270CF" w:rsidP="00B270CF">
                  <w:pPr>
                    <w:pStyle w:val="NoSpacing"/>
                  </w:pPr>
                  <w:r>
                    <w:t>‘t Reve</w:t>
                  </w:r>
                </w:p>
              </w:tc>
              <w:tc>
                <w:tcPr>
                  <w:tcW w:w="3426" w:type="dxa"/>
                </w:tcPr>
                <w:p w:rsidR="00B270CF" w:rsidRPr="009771A9" w:rsidRDefault="00B270CF" w:rsidP="00B270CF">
                  <w:pPr>
                    <w:pStyle w:val="NoSpacing"/>
                    <w:keepNext/>
                    <w:keepLines/>
                  </w:pPr>
                  <w:proofErr w:type="spellStart"/>
                  <w:r>
                    <w:t>Friends</w:t>
                  </w:r>
                  <w:proofErr w:type="spellEnd"/>
                  <w:r>
                    <w:t xml:space="preserve"> Of Info Support</w:t>
                  </w:r>
                </w:p>
              </w:tc>
            </w:tr>
          </w:tbl>
          <w:p w:rsidR="009771A9" w:rsidRPr="009771A9" w:rsidRDefault="009771A9" w:rsidP="00FC5ED5">
            <w:pPr>
              <w:pStyle w:val="NoSpacing"/>
              <w:keepNext/>
              <w:keepLines/>
              <w:rPr>
                <w:b/>
                <w:bCs/>
              </w:rPr>
            </w:pPr>
            <w:r w:rsidRPr="009771A9">
              <w:rPr>
                <w:b/>
                <w:bCs/>
              </w:rPr>
              <w:t> </w:t>
            </w:r>
          </w:p>
        </w:tc>
      </w:tr>
    </w:tbl>
    <w:p w:rsidR="009771A9" w:rsidRPr="009771A9" w:rsidRDefault="009771A9" w:rsidP="009771A9">
      <w:pPr>
        <w:pStyle w:val="Heading3"/>
      </w:pPr>
    </w:p>
    <w:p w:rsidR="009771A9" w:rsidRDefault="009771A9" w:rsidP="009771A9">
      <w:pPr>
        <w:pStyle w:val="Heading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 xml:space="preserve">Cursusinschrijvingen </w:t>
      </w:r>
      <w:r w:rsidRPr="008B4FAB">
        <w:t>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71A9" w:rsidRPr="006B5BFF" w:rsidTr="00FC5ED5">
        <w:tc>
          <w:tcPr>
            <w:tcW w:w="9288" w:type="dxa"/>
          </w:tcPr>
          <w:p w:rsidR="009771A9" w:rsidRDefault="009771A9" w:rsidP="00FC5ED5">
            <w:pPr>
              <w:pStyle w:val="NoSpacing"/>
              <w:keepNext/>
              <w:keepLines/>
              <w:rPr>
                <w:b/>
                <w:bCs/>
              </w:rPr>
            </w:pPr>
          </w:p>
          <w:p w:rsidR="009771A9" w:rsidRDefault="009771A9" w:rsidP="00FC5ED5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 xml:space="preserve">             Karina van Irak – cursusinschrijvingen</w:t>
            </w:r>
          </w:p>
          <w:p w:rsidR="009771A9" w:rsidRPr="006B5BFF" w:rsidRDefault="009771A9" w:rsidP="00FC5ED5">
            <w:pPr>
              <w:pStyle w:val="NoSpacing"/>
              <w:keepNext/>
              <w:keepLines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3588"/>
            </w:tblGrid>
            <w:tr w:rsidR="009771A9" w:rsidRPr="00C41F3F" w:rsidTr="00FC5ED5">
              <w:tc>
                <w:tcPr>
                  <w:tcW w:w="1388" w:type="dxa"/>
                </w:tcPr>
                <w:p w:rsidR="009771A9" w:rsidRPr="00814F05" w:rsidRDefault="009771A9" w:rsidP="00FC5ED5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:rsidR="009771A9" w:rsidRPr="00814F05" w:rsidRDefault="009771A9" w:rsidP="00FC5ED5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Duur</w:t>
                  </w:r>
                </w:p>
              </w:tc>
              <w:tc>
                <w:tcPr>
                  <w:tcW w:w="3588" w:type="dxa"/>
                </w:tcPr>
                <w:p w:rsidR="009771A9" w:rsidRPr="00814F05" w:rsidRDefault="009771A9" w:rsidP="00FC5ED5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Titel</w:t>
                  </w:r>
                </w:p>
              </w:tc>
            </w:tr>
            <w:tr w:rsidR="009771A9" w:rsidRPr="00C41F3F" w:rsidTr="00FC5ED5">
              <w:tc>
                <w:tcPr>
                  <w:tcW w:w="1388" w:type="dxa"/>
                </w:tcPr>
                <w:p w:rsidR="009771A9" w:rsidRPr="00814F05" w:rsidRDefault="009771A9" w:rsidP="00FC5ED5">
                  <w:pPr>
                    <w:pStyle w:val="NoSpacing"/>
                    <w:keepNext/>
                    <w:keepLines/>
                  </w:pPr>
                  <w:r>
                    <w:t>4/10/2018</w:t>
                  </w:r>
                </w:p>
              </w:tc>
              <w:tc>
                <w:tcPr>
                  <w:tcW w:w="779" w:type="dxa"/>
                </w:tcPr>
                <w:p w:rsidR="009771A9" w:rsidRPr="00814F05" w:rsidRDefault="009771A9" w:rsidP="00FC5ED5">
                  <w:pPr>
                    <w:pStyle w:val="NoSpacing"/>
                    <w:keepNext/>
                    <w:keepLines/>
                    <w:jc w:val="center"/>
                  </w:pPr>
                  <w:r>
                    <w:t>2</w:t>
                  </w:r>
                </w:p>
              </w:tc>
              <w:tc>
                <w:tcPr>
                  <w:tcW w:w="3588" w:type="dxa"/>
                </w:tcPr>
                <w:p w:rsidR="009771A9" w:rsidRPr="00814F05" w:rsidRDefault="009771A9" w:rsidP="00FC5ED5">
                  <w:pPr>
                    <w:pStyle w:val="NoSpacing"/>
                    <w:keepNext/>
                    <w:keepLines/>
                  </w:pPr>
                  <w:proofErr w:type="spellStart"/>
                  <w:r>
                    <w:t>Introduc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Business Intelligence</w:t>
                  </w:r>
                </w:p>
              </w:tc>
            </w:tr>
            <w:tr w:rsidR="009771A9" w:rsidRPr="00C41F3F" w:rsidTr="00FC5ED5">
              <w:tc>
                <w:tcPr>
                  <w:tcW w:w="1388" w:type="dxa"/>
                </w:tcPr>
                <w:p w:rsidR="009771A9" w:rsidRPr="00814F05" w:rsidRDefault="009771A9" w:rsidP="00FC5ED5">
                  <w:pPr>
                    <w:pStyle w:val="NoSpacing"/>
                    <w:keepNext/>
                    <w:keepLines/>
                  </w:pPr>
                  <w:r>
                    <w:t>8/10/2018</w:t>
                  </w:r>
                </w:p>
              </w:tc>
              <w:tc>
                <w:tcPr>
                  <w:tcW w:w="779" w:type="dxa"/>
                </w:tcPr>
                <w:p w:rsidR="009771A9" w:rsidRPr="00814F05" w:rsidRDefault="009771A9" w:rsidP="00FC5ED5">
                  <w:pPr>
                    <w:pStyle w:val="NoSpacing"/>
                    <w:keepNext/>
                    <w:keepLines/>
                    <w:jc w:val="center"/>
                  </w:pPr>
                  <w:r w:rsidRPr="00814F05">
                    <w:t>5</w:t>
                  </w:r>
                </w:p>
              </w:tc>
              <w:tc>
                <w:tcPr>
                  <w:tcW w:w="3588" w:type="dxa"/>
                </w:tcPr>
                <w:p w:rsidR="009771A9" w:rsidRPr="00814F05" w:rsidRDefault="009771A9" w:rsidP="00FC5ED5">
                  <w:pPr>
                    <w:pStyle w:val="NoSpacing"/>
                    <w:keepNext/>
                    <w:keepLines/>
                  </w:pPr>
                  <w:proofErr w:type="spellStart"/>
                  <w:r w:rsidRPr="00814F05">
                    <w:t>Querying</w:t>
                  </w:r>
                  <w:proofErr w:type="spellEnd"/>
                  <w:r w:rsidRPr="00814F05">
                    <w:t xml:space="preserve"> SQL Server</w:t>
                  </w:r>
                </w:p>
              </w:tc>
            </w:tr>
            <w:tr w:rsidR="009771A9" w:rsidRPr="00C41F3F" w:rsidTr="00FC5ED5">
              <w:tc>
                <w:tcPr>
                  <w:tcW w:w="1388" w:type="dxa"/>
                </w:tcPr>
                <w:p w:rsidR="009771A9" w:rsidRPr="00814F05" w:rsidRDefault="009771A9" w:rsidP="00FC5ED5">
                  <w:pPr>
                    <w:pStyle w:val="NoSpacing"/>
                    <w:keepNext/>
                    <w:keepLines/>
                  </w:pPr>
                  <w:r>
                    <w:t>15/10/2018</w:t>
                  </w:r>
                </w:p>
              </w:tc>
              <w:tc>
                <w:tcPr>
                  <w:tcW w:w="779" w:type="dxa"/>
                </w:tcPr>
                <w:p w:rsidR="009771A9" w:rsidRPr="00814F05" w:rsidRDefault="009771A9" w:rsidP="00FC5ED5">
                  <w:pPr>
                    <w:pStyle w:val="NoSpacing"/>
                    <w:keepNext/>
                    <w:keepLines/>
                    <w:jc w:val="center"/>
                  </w:pPr>
                  <w:r>
                    <w:t>5</w:t>
                  </w:r>
                </w:p>
              </w:tc>
              <w:tc>
                <w:tcPr>
                  <w:tcW w:w="3588" w:type="dxa"/>
                </w:tcPr>
                <w:p w:rsidR="009771A9" w:rsidRPr="00814F05" w:rsidRDefault="009771A9" w:rsidP="00FC5ED5">
                  <w:pPr>
                    <w:pStyle w:val="NoSpacing"/>
                    <w:keepNext/>
                    <w:keepLines/>
                  </w:pPr>
                  <w:proofErr w:type="spellStart"/>
                  <w:r>
                    <w:t>Maintaining</w:t>
                  </w:r>
                  <w:proofErr w:type="spellEnd"/>
                  <w:r>
                    <w:t xml:space="preserve"> SQL Server</w:t>
                  </w:r>
                </w:p>
              </w:tc>
            </w:tr>
          </w:tbl>
          <w:p w:rsidR="009771A9" w:rsidRPr="006B5BFF" w:rsidRDefault="009771A9" w:rsidP="00FC5ED5">
            <w:pPr>
              <w:pStyle w:val="NoSpacing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 </w:t>
            </w:r>
          </w:p>
        </w:tc>
      </w:tr>
    </w:tbl>
    <w:p w:rsidR="009771A9" w:rsidRDefault="009771A9" w:rsidP="009771A9">
      <w:pPr>
        <w:pStyle w:val="Heading3"/>
      </w:pPr>
    </w:p>
    <w:p w:rsidR="009771A9" w:rsidRDefault="009771A9" w:rsidP="009771A9">
      <w:pPr>
        <w:pStyle w:val="Heading1"/>
      </w:pPr>
    </w:p>
    <w:p w:rsidR="005A6263" w:rsidRDefault="005A6263" w:rsidP="001D6581">
      <w:pPr>
        <w:pStyle w:val="Heading1"/>
      </w:pPr>
    </w:p>
    <w:p w:rsidR="005A6263" w:rsidRDefault="005A6263" w:rsidP="005A626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D6581" w:rsidRDefault="001D6581" w:rsidP="001D6581">
      <w:pPr>
        <w:pStyle w:val="Heading1"/>
      </w:pPr>
      <w:r w:rsidRPr="00A06E72">
        <w:lastRenderedPageBreak/>
        <w:t>US0</w:t>
      </w:r>
      <w:r>
        <w:t>5</w:t>
      </w:r>
      <w:r w:rsidRPr="00A06E72">
        <w:t xml:space="preserve"> – Factuur sturen</w:t>
      </w:r>
    </w:p>
    <w:p w:rsidR="001D6581" w:rsidRDefault="001D6581" w:rsidP="001D65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1D6581" w:rsidTr="00A36FE1">
        <w:tc>
          <w:tcPr>
            <w:tcW w:w="9062" w:type="dxa"/>
            <w:gridSpan w:val="2"/>
            <w:vAlign w:val="center"/>
          </w:tcPr>
          <w:p w:rsidR="001D6581" w:rsidRPr="00515BE5" w:rsidRDefault="001D6581" w:rsidP="000C54B4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5 – Factuur sturen</w:t>
            </w:r>
          </w:p>
        </w:tc>
      </w:tr>
      <w:tr w:rsidR="001D6581" w:rsidTr="00A36FE1">
        <w:tc>
          <w:tcPr>
            <w:tcW w:w="1235" w:type="dxa"/>
          </w:tcPr>
          <w:p w:rsidR="001D6581" w:rsidRDefault="001D6581" w:rsidP="000C54B4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7827" w:type="dxa"/>
          </w:tcPr>
          <w:p w:rsidR="001D6581" w:rsidRDefault="001D6581" w:rsidP="000C54B4">
            <w:pPr>
              <w:pStyle w:val="NoSpacing"/>
              <w:keepNext/>
              <w:keepLines/>
            </w:pPr>
            <w:r>
              <w:t>Als medewerker van het secretariaat</w:t>
            </w:r>
          </w:p>
          <w:p w:rsidR="001D6581" w:rsidRDefault="001D6581" w:rsidP="000C54B4">
            <w:pPr>
              <w:pStyle w:val="NoSpacing"/>
              <w:keepNext/>
              <w:keepLines/>
            </w:pPr>
            <w:r>
              <w:t>wil ik zien welke cursisten in een bepaalde week cursus volgen</w:t>
            </w:r>
            <w:r w:rsidRPr="00151D18">
              <w:t xml:space="preserve"> </w:t>
            </w:r>
          </w:p>
          <w:p w:rsidR="001D6581" w:rsidRDefault="001D6581" w:rsidP="000C54B4">
            <w:pPr>
              <w:pStyle w:val="NoSpacing"/>
              <w:keepNext/>
              <w:keepLines/>
            </w:pPr>
            <w:r>
              <w:t>zodat ik hen een factuur kan sturen</w:t>
            </w:r>
          </w:p>
        </w:tc>
      </w:tr>
      <w:tr w:rsidR="001D6581" w:rsidTr="00A36FE1">
        <w:tc>
          <w:tcPr>
            <w:tcW w:w="1235" w:type="dxa"/>
          </w:tcPr>
          <w:p w:rsidR="001D6581" w:rsidRDefault="001D6581" w:rsidP="000C54B4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1D6581" w:rsidRDefault="001D6581" w:rsidP="000C54B4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7827" w:type="dxa"/>
          </w:tcPr>
          <w:p w:rsidR="001D6581" w:rsidRDefault="001D6581" w:rsidP="000C54B4">
            <w:pPr>
              <w:pStyle w:val="NoSpacing"/>
              <w:keepNext/>
              <w:keepLines/>
              <w:numPr>
                <w:ilvl w:val="0"/>
                <w:numId w:val="2"/>
              </w:numPr>
            </w:pPr>
            <w:r>
              <w:t>Ik wil weeknummer en jaar kunnen kiezen.</w:t>
            </w:r>
          </w:p>
          <w:p w:rsidR="001D6581" w:rsidRDefault="001D6581" w:rsidP="000C54B4">
            <w:pPr>
              <w:pStyle w:val="NoSpacing"/>
              <w:keepNext/>
              <w:keepLines/>
              <w:numPr>
                <w:ilvl w:val="0"/>
                <w:numId w:val="2"/>
              </w:numPr>
            </w:pPr>
            <w:r>
              <w:t>Ik wil een lijstje zien van alle cursisten die in de gekozen week cursus volgen.</w:t>
            </w:r>
          </w:p>
          <w:p w:rsidR="001D6581" w:rsidRDefault="001D6581" w:rsidP="000C54B4">
            <w:pPr>
              <w:pStyle w:val="NoSpacing"/>
              <w:keepNext/>
              <w:keepLines/>
              <w:numPr>
                <w:ilvl w:val="0"/>
                <w:numId w:val="2"/>
              </w:numPr>
            </w:pPr>
            <w:r>
              <w:t>Ik wil bij elke cursist de volgende gegevens zien:</w:t>
            </w:r>
          </w:p>
          <w:p w:rsidR="001D6581" w:rsidRDefault="001D6581" w:rsidP="000C54B4">
            <w:pPr>
              <w:pStyle w:val="NoSpacing"/>
              <w:keepNext/>
              <w:keepLines/>
              <w:numPr>
                <w:ilvl w:val="0"/>
                <w:numId w:val="5"/>
              </w:numPr>
            </w:pPr>
            <w:r>
              <w:t>zijn naam</w:t>
            </w:r>
          </w:p>
          <w:p w:rsidR="001D6581" w:rsidRDefault="001D6581" w:rsidP="000C54B4">
            <w:pPr>
              <w:pStyle w:val="NoSpacing"/>
              <w:keepNext/>
              <w:keepLines/>
              <w:numPr>
                <w:ilvl w:val="0"/>
                <w:numId w:val="5"/>
              </w:numPr>
            </w:pPr>
            <w:r>
              <w:t>de titel(s) van de cursus(sen) die hij in deze week volgt/volgde</w:t>
            </w:r>
          </w:p>
          <w:p w:rsidR="001D6581" w:rsidRDefault="001D6581" w:rsidP="000C54B4">
            <w:pPr>
              <w:pStyle w:val="NoSpacing"/>
              <w:keepNext/>
              <w:keepLines/>
              <w:numPr>
                <w:ilvl w:val="0"/>
                <w:numId w:val="5"/>
              </w:numPr>
            </w:pPr>
            <w:r>
              <w:t>zijn betalingsgegevens:</w:t>
            </w:r>
          </w:p>
          <w:p w:rsidR="001D6581" w:rsidRDefault="001D6581" w:rsidP="000C54B4">
            <w:pPr>
              <w:pStyle w:val="NoSpacing"/>
              <w:keepNext/>
              <w:keepLines/>
              <w:numPr>
                <w:ilvl w:val="1"/>
                <w:numId w:val="5"/>
              </w:numPr>
            </w:pPr>
            <w:r>
              <w:t>voor particulieren: adres, postcode, woonplaats, en rekeningnummer</w:t>
            </w:r>
          </w:p>
          <w:p w:rsidR="001D6581" w:rsidRDefault="001D6581" w:rsidP="000C54B4">
            <w:pPr>
              <w:pStyle w:val="NoSpacing"/>
              <w:keepNext/>
              <w:keepLines/>
              <w:numPr>
                <w:ilvl w:val="1"/>
                <w:numId w:val="5"/>
              </w:numPr>
            </w:pPr>
            <w:r>
              <w:t>voor bedrijfsmedewerkers: bedrijfsnaam, (evt. afdeling,) en offertenummer</w:t>
            </w:r>
          </w:p>
        </w:tc>
      </w:tr>
    </w:tbl>
    <w:p w:rsidR="00684692" w:rsidRDefault="00A36FE1" w:rsidP="00A36FE1">
      <w:pPr>
        <w:pStyle w:val="Heading2"/>
      </w:pPr>
      <w:r>
        <w:t xml:space="preserve">Schermschetsen </w:t>
      </w:r>
      <w:r w:rsidRPr="008B4FAB">
        <w:t>US0</w:t>
      </w:r>
      <w:r>
        <w:t>5</w:t>
      </w:r>
      <w:r w:rsidRPr="008B4FAB">
        <w:t xml:space="preserve">– </w:t>
      </w:r>
      <w:r w:rsidRPr="00A06E72">
        <w:t>Factuur stu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5B42" w:rsidRPr="006B5BFF" w:rsidTr="00FC5ED5">
        <w:tc>
          <w:tcPr>
            <w:tcW w:w="9288" w:type="dxa"/>
          </w:tcPr>
          <w:p w:rsidR="005B5B42" w:rsidRDefault="005B5B42" w:rsidP="00FC5ED5">
            <w:pPr>
              <w:pStyle w:val="NoSpacing"/>
              <w:keepNext/>
              <w:keepLines/>
              <w:rPr>
                <w:b/>
                <w:bCs/>
              </w:rPr>
            </w:pPr>
          </w:p>
          <w:p w:rsidR="005B5B42" w:rsidRDefault="005B5B42" w:rsidP="00FC5ED5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</w:rPr>
              <w:t>Week [  23  ] Jaar [ 2020 ]</w:t>
            </w:r>
          </w:p>
          <w:p w:rsidR="005B5B42" w:rsidRPr="006B5BFF" w:rsidRDefault="005B5B42" w:rsidP="00FC5ED5">
            <w:pPr>
              <w:pStyle w:val="NoSpacing"/>
              <w:keepNext/>
              <w:keepLines/>
              <w:rPr>
                <w:b/>
                <w:bCs/>
              </w:rPr>
            </w:pPr>
          </w:p>
          <w:tbl>
            <w:tblPr>
              <w:tblStyle w:val="TableGrid"/>
              <w:tblW w:w="8836" w:type="dxa"/>
              <w:tblLook w:val="04A0" w:firstRow="1" w:lastRow="0" w:firstColumn="1" w:lastColumn="0" w:noHBand="0" w:noVBand="1"/>
            </w:tblPr>
            <w:tblGrid>
              <w:gridCol w:w="577"/>
              <w:gridCol w:w="930"/>
              <w:gridCol w:w="1071"/>
              <w:gridCol w:w="670"/>
              <w:gridCol w:w="701"/>
              <w:gridCol w:w="1136"/>
              <w:gridCol w:w="831"/>
              <w:gridCol w:w="749"/>
              <w:gridCol w:w="920"/>
              <w:gridCol w:w="1251"/>
            </w:tblGrid>
            <w:tr w:rsidR="005B5B42" w:rsidRPr="00814F05" w:rsidTr="005B5B42">
              <w:trPr>
                <w:trHeight w:val="264"/>
              </w:trPr>
              <w:tc>
                <w:tcPr>
                  <w:tcW w:w="630" w:type="dxa"/>
                </w:tcPr>
                <w:p w:rsidR="005B5B42" w:rsidRPr="00814F05" w:rsidRDefault="005B5B42" w:rsidP="005B5B42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am</w:t>
                  </w:r>
                </w:p>
              </w:tc>
              <w:tc>
                <w:tcPr>
                  <w:tcW w:w="1034" w:type="dxa"/>
                </w:tcPr>
                <w:p w:rsidR="005B5B42" w:rsidRPr="00814F05" w:rsidRDefault="005B5B42" w:rsidP="005B5B42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hternaam</w:t>
                  </w:r>
                </w:p>
              </w:tc>
              <w:tc>
                <w:tcPr>
                  <w:tcW w:w="22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ursus</w:t>
                  </w:r>
                </w:p>
              </w:tc>
              <w:tc>
                <w:tcPr>
                  <w:tcW w:w="737" w:type="dxa"/>
                </w:tcPr>
                <w:p w:rsidR="005B5B42" w:rsidRPr="00814F05" w:rsidRDefault="005B5B42" w:rsidP="005B5B42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drijf</w:t>
                  </w:r>
                </w:p>
              </w:tc>
              <w:tc>
                <w:tcPr>
                  <w:tcW w:w="772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fdeling</w:t>
                  </w:r>
                </w:p>
              </w:tc>
              <w:tc>
                <w:tcPr>
                  <w:tcW w:w="127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ffertenummer</w:t>
                  </w:r>
                </w:p>
              </w:tc>
              <w:tc>
                <w:tcPr>
                  <w:tcW w:w="92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res</w:t>
                  </w:r>
                </w:p>
              </w:tc>
              <w:tc>
                <w:tcPr>
                  <w:tcW w:w="827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stcode</w:t>
                  </w:r>
                </w:p>
              </w:tc>
              <w:tc>
                <w:tcPr>
                  <w:tcW w:w="1023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oonplaats</w:t>
                  </w:r>
                </w:p>
              </w:tc>
              <w:tc>
                <w:tcPr>
                  <w:tcW w:w="1403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keningnummer</w:t>
                  </w:r>
                </w:p>
              </w:tc>
            </w:tr>
            <w:tr w:rsidR="005B5B42" w:rsidRPr="00814F05" w:rsidTr="005B5B42">
              <w:trPr>
                <w:trHeight w:val="264"/>
              </w:trPr>
              <w:tc>
                <w:tcPr>
                  <w:tcW w:w="630" w:type="dxa"/>
                </w:tcPr>
                <w:p w:rsidR="005B5B42" w:rsidRPr="006B5BFF" w:rsidRDefault="005B5B42" w:rsidP="005B5B42">
                  <w:pPr>
                    <w:pStyle w:val="NoSpacing"/>
                  </w:pPr>
                  <w:r>
                    <w:t>Evert</w:t>
                  </w:r>
                </w:p>
              </w:tc>
              <w:tc>
                <w:tcPr>
                  <w:tcW w:w="1034" w:type="dxa"/>
                </w:tcPr>
                <w:p w:rsidR="005B5B42" w:rsidRPr="006B5BFF" w:rsidRDefault="005B5B42" w:rsidP="005B5B42">
                  <w:pPr>
                    <w:pStyle w:val="NoSpacing"/>
                  </w:pPr>
                  <w:r>
                    <w:t>‘t Reve</w:t>
                  </w:r>
                </w:p>
              </w:tc>
              <w:tc>
                <w:tcPr>
                  <w:tcW w:w="22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>
                    <w:t>LINQ</w:t>
                  </w:r>
                </w:p>
              </w:tc>
              <w:tc>
                <w:tcPr>
                  <w:tcW w:w="737" w:type="dxa"/>
                </w:tcPr>
                <w:p w:rsidR="005B5B42" w:rsidRPr="00814F05" w:rsidRDefault="005B5B42" w:rsidP="005B5B42">
                  <w:pPr>
                    <w:pStyle w:val="NoSpacing"/>
                    <w:keepNext/>
                    <w:keepLines/>
                  </w:pPr>
                  <w:r>
                    <w:t>Info Support</w:t>
                  </w:r>
                </w:p>
              </w:tc>
              <w:tc>
                <w:tcPr>
                  <w:tcW w:w="772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>
                    <w:t>IT</w:t>
                  </w:r>
                </w:p>
              </w:tc>
              <w:tc>
                <w:tcPr>
                  <w:tcW w:w="127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>
                    <w:t>46278</w:t>
                  </w:r>
                </w:p>
              </w:tc>
              <w:tc>
                <w:tcPr>
                  <w:tcW w:w="92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827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1023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1403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</w:tr>
            <w:tr w:rsidR="005B5B42" w:rsidRPr="009771A9" w:rsidTr="005B5B42">
              <w:trPr>
                <w:trHeight w:val="276"/>
              </w:trPr>
              <w:tc>
                <w:tcPr>
                  <w:tcW w:w="630" w:type="dxa"/>
                </w:tcPr>
                <w:p w:rsidR="005B5B42" w:rsidRPr="006B5BFF" w:rsidRDefault="005B5B42" w:rsidP="005B5B42">
                  <w:pPr>
                    <w:pStyle w:val="NoSpacing"/>
                  </w:pPr>
                  <w:r>
                    <w:t>Karina</w:t>
                  </w:r>
                </w:p>
              </w:tc>
              <w:tc>
                <w:tcPr>
                  <w:tcW w:w="1034" w:type="dxa"/>
                </w:tcPr>
                <w:p w:rsidR="005B5B42" w:rsidRPr="006B5BFF" w:rsidRDefault="005B5B42" w:rsidP="005B5B42">
                  <w:pPr>
                    <w:pStyle w:val="NoSpacing"/>
                  </w:pPr>
                  <w:r>
                    <w:t>van Irak</w:t>
                  </w:r>
                </w:p>
              </w:tc>
              <w:tc>
                <w:tcPr>
                  <w:tcW w:w="220" w:type="dxa"/>
                </w:tcPr>
                <w:p w:rsidR="005B5B42" w:rsidRPr="009771A9" w:rsidRDefault="005B5B42" w:rsidP="005B5B42">
                  <w:pPr>
                    <w:pStyle w:val="NoSpacing"/>
                    <w:keepNext/>
                    <w:keepLines/>
                  </w:pPr>
                  <w:r>
                    <w:t>LINQ</w:t>
                  </w:r>
                </w:p>
              </w:tc>
              <w:tc>
                <w:tcPr>
                  <w:tcW w:w="737" w:type="dxa"/>
                </w:tcPr>
                <w:p w:rsidR="005B5B42" w:rsidRPr="009771A9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772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127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92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>
                    <w:t>Waterkers 70</w:t>
                  </w:r>
                </w:p>
              </w:tc>
              <w:tc>
                <w:tcPr>
                  <w:tcW w:w="827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>
                    <w:t>2804 PL</w:t>
                  </w:r>
                </w:p>
              </w:tc>
              <w:tc>
                <w:tcPr>
                  <w:tcW w:w="1023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>
                    <w:t>Gouda</w:t>
                  </w:r>
                </w:p>
              </w:tc>
              <w:tc>
                <w:tcPr>
                  <w:tcW w:w="1403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>
                    <w:t>RABO 0139 373 723</w:t>
                  </w:r>
                </w:p>
              </w:tc>
            </w:tr>
            <w:tr w:rsidR="005B5B42" w:rsidRPr="009771A9" w:rsidTr="005B5B42">
              <w:trPr>
                <w:trHeight w:val="264"/>
              </w:trPr>
              <w:tc>
                <w:tcPr>
                  <w:tcW w:w="630" w:type="dxa"/>
                </w:tcPr>
                <w:p w:rsidR="005B5B42" w:rsidRDefault="005B5B42" w:rsidP="005B5B42">
                  <w:pPr>
                    <w:pStyle w:val="NoSpacing"/>
                  </w:pPr>
                  <w:r>
                    <w:t>Mats</w:t>
                  </w:r>
                </w:p>
              </w:tc>
              <w:tc>
                <w:tcPr>
                  <w:tcW w:w="1034" w:type="dxa"/>
                </w:tcPr>
                <w:p w:rsidR="005B5B42" w:rsidRDefault="005B5B42" w:rsidP="005B5B42">
                  <w:pPr>
                    <w:pStyle w:val="NoSpacing"/>
                  </w:pPr>
                  <w:r>
                    <w:t>Nevenstam</w:t>
                  </w:r>
                </w:p>
              </w:tc>
              <w:tc>
                <w:tcPr>
                  <w:tcW w:w="220" w:type="dxa"/>
                </w:tcPr>
                <w:p w:rsidR="005B5B42" w:rsidRPr="009771A9" w:rsidRDefault="005B5B42" w:rsidP="005B5B42">
                  <w:pPr>
                    <w:pStyle w:val="NoSpacing"/>
                    <w:keepNext/>
                    <w:keepLines/>
                  </w:pPr>
                  <w:proofErr w:type="spellStart"/>
                  <w:r>
                    <w:t>Multithreading</w:t>
                  </w:r>
                  <w:proofErr w:type="spellEnd"/>
                </w:p>
              </w:tc>
              <w:tc>
                <w:tcPr>
                  <w:tcW w:w="737" w:type="dxa"/>
                </w:tcPr>
                <w:p w:rsidR="005B5B42" w:rsidRPr="009771A9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772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127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92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 w:rsidRPr="00255FDA">
                    <w:t xml:space="preserve">Van </w:t>
                  </w:r>
                  <w:proofErr w:type="spellStart"/>
                  <w:r w:rsidRPr="00255FDA">
                    <w:t>Marwijk</w:t>
                  </w:r>
                  <w:proofErr w:type="spellEnd"/>
                  <w:r w:rsidRPr="00255FDA">
                    <w:t xml:space="preserve"> Kooystraat 15</w:t>
                  </w:r>
                </w:p>
              </w:tc>
              <w:tc>
                <w:tcPr>
                  <w:tcW w:w="827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 w:rsidRPr="00255FDA">
                    <w:t>1114AG</w:t>
                  </w:r>
                </w:p>
              </w:tc>
              <w:tc>
                <w:tcPr>
                  <w:tcW w:w="1023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>
                    <w:t>Amsterdam</w:t>
                  </w:r>
                </w:p>
              </w:tc>
              <w:tc>
                <w:tcPr>
                  <w:tcW w:w="1403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>
                    <w:t>AMBR 5729 38457 348</w:t>
                  </w:r>
                </w:p>
              </w:tc>
            </w:tr>
            <w:tr w:rsidR="005B5B42" w:rsidRPr="009771A9" w:rsidTr="005B5B42">
              <w:trPr>
                <w:trHeight w:val="264"/>
              </w:trPr>
              <w:tc>
                <w:tcPr>
                  <w:tcW w:w="630" w:type="dxa"/>
                </w:tcPr>
                <w:p w:rsidR="005B5B42" w:rsidRDefault="005B5B42" w:rsidP="005B5B42">
                  <w:pPr>
                    <w:pStyle w:val="NoSpacing"/>
                  </w:pPr>
                  <w:r>
                    <w:t>Sara</w:t>
                  </w:r>
                </w:p>
              </w:tc>
              <w:tc>
                <w:tcPr>
                  <w:tcW w:w="1034" w:type="dxa"/>
                </w:tcPr>
                <w:p w:rsidR="005B5B42" w:rsidRDefault="005B5B42" w:rsidP="005B5B42">
                  <w:pPr>
                    <w:pStyle w:val="NoSpacing"/>
                  </w:pPr>
                  <w:r>
                    <w:t xml:space="preserve">van </w:t>
                  </w:r>
                  <w:proofErr w:type="spellStart"/>
                  <w:r>
                    <w:t>Avaras</w:t>
                  </w:r>
                  <w:proofErr w:type="spellEnd"/>
                </w:p>
              </w:tc>
              <w:tc>
                <w:tcPr>
                  <w:tcW w:w="220" w:type="dxa"/>
                </w:tcPr>
                <w:p w:rsidR="005B5B42" w:rsidRPr="009771A9" w:rsidRDefault="005B5B42" w:rsidP="005B5B42">
                  <w:pPr>
                    <w:pStyle w:val="NoSpacing"/>
                    <w:keepNext/>
                    <w:keepLines/>
                  </w:pPr>
                  <w:r>
                    <w:t>C# Programming</w:t>
                  </w:r>
                </w:p>
              </w:tc>
              <w:tc>
                <w:tcPr>
                  <w:tcW w:w="737" w:type="dxa"/>
                </w:tcPr>
                <w:p w:rsidR="005B5B42" w:rsidRPr="009771A9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772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127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92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 w:rsidRPr="00255FDA">
                    <w:t>Wilgenbos 1</w:t>
                  </w:r>
                </w:p>
              </w:tc>
              <w:tc>
                <w:tcPr>
                  <w:tcW w:w="827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 w:rsidRPr="00255FDA">
                    <w:t>3311 JX</w:t>
                  </w:r>
                </w:p>
              </w:tc>
              <w:tc>
                <w:tcPr>
                  <w:tcW w:w="1023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Dordrecht</w:t>
                  </w:r>
                </w:p>
              </w:tc>
              <w:tc>
                <w:tcPr>
                  <w:tcW w:w="1403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>
                    <w:t>ING 4759 204976</w:t>
                  </w:r>
                </w:p>
              </w:tc>
            </w:tr>
            <w:tr w:rsidR="005B5B42" w:rsidRPr="009771A9" w:rsidTr="005B5B42">
              <w:trPr>
                <w:trHeight w:val="264"/>
              </w:trPr>
              <w:tc>
                <w:tcPr>
                  <w:tcW w:w="630" w:type="dxa"/>
                </w:tcPr>
                <w:p w:rsidR="005B5B42" w:rsidRDefault="005B5B42" w:rsidP="005B5B42">
                  <w:pPr>
                    <w:pStyle w:val="NoSpacing"/>
                  </w:pPr>
                  <w:r>
                    <w:t>Karel</w:t>
                  </w:r>
                </w:p>
              </w:tc>
              <w:tc>
                <w:tcPr>
                  <w:tcW w:w="1034" w:type="dxa"/>
                </w:tcPr>
                <w:p w:rsidR="005B5B42" w:rsidRDefault="005B5B42" w:rsidP="005B5B42">
                  <w:pPr>
                    <w:pStyle w:val="NoSpacing"/>
                  </w:pPr>
                  <w:r>
                    <w:t>Lillerak</w:t>
                  </w:r>
                </w:p>
              </w:tc>
              <w:tc>
                <w:tcPr>
                  <w:tcW w:w="22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>
                    <w:t>C# Programming</w:t>
                  </w:r>
                </w:p>
              </w:tc>
              <w:tc>
                <w:tcPr>
                  <w:tcW w:w="737" w:type="dxa"/>
                </w:tcPr>
                <w:p w:rsidR="005B5B42" w:rsidRPr="009771A9" w:rsidRDefault="005B5B42" w:rsidP="005B5B42">
                  <w:pPr>
                    <w:pStyle w:val="NoSpacing"/>
                    <w:keepNext/>
                    <w:keepLines/>
                  </w:pPr>
                  <w:r>
                    <w:t>Info Support</w:t>
                  </w:r>
                </w:p>
              </w:tc>
              <w:tc>
                <w:tcPr>
                  <w:tcW w:w="772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>
                    <w:t>HR</w:t>
                  </w:r>
                </w:p>
              </w:tc>
              <w:tc>
                <w:tcPr>
                  <w:tcW w:w="127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>
                    <w:t>56397</w:t>
                  </w:r>
                </w:p>
              </w:tc>
              <w:tc>
                <w:tcPr>
                  <w:tcW w:w="92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827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1023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1403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</w:tr>
            <w:tr w:rsidR="005B5B42" w:rsidRPr="009771A9" w:rsidTr="005B5B42">
              <w:trPr>
                <w:trHeight w:val="264"/>
              </w:trPr>
              <w:tc>
                <w:tcPr>
                  <w:tcW w:w="630" w:type="dxa"/>
                </w:tcPr>
                <w:p w:rsidR="005B5B42" w:rsidRPr="006B5BFF" w:rsidRDefault="005B5B42" w:rsidP="005B5B42">
                  <w:pPr>
                    <w:pStyle w:val="NoSpacing"/>
                  </w:pPr>
                  <w:r>
                    <w:t>Evert</w:t>
                  </w:r>
                </w:p>
              </w:tc>
              <w:tc>
                <w:tcPr>
                  <w:tcW w:w="1034" w:type="dxa"/>
                </w:tcPr>
                <w:p w:rsidR="005B5B42" w:rsidRPr="006B5BFF" w:rsidRDefault="005B5B42" w:rsidP="005B5B42">
                  <w:pPr>
                    <w:pStyle w:val="NoSpacing"/>
                  </w:pPr>
                  <w:r>
                    <w:t>‘t Reve</w:t>
                  </w:r>
                </w:p>
              </w:tc>
              <w:tc>
                <w:tcPr>
                  <w:tcW w:w="22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proofErr w:type="spellStart"/>
                  <w:r>
                    <w:t>Multithreading</w:t>
                  </w:r>
                  <w:proofErr w:type="spellEnd"/>
                </w:p>
              </w:tc>
              <w:tc>
                <w:tcPr>
                  <w:tcW w:w="737" w:type="dxa"/>
                </w:tcPr>
                <w:p w:rsidR="005B5B42" w:rsidRPr="009771A9" w:rsidRDefault="005B5B42" w:rsidP="005B5B42">
                  <w:pPr>
                    <w:pStyle w:val="NoSpacing"/>
                    <w:keepNext/>
                    <w:keepLines/>
                  </w:pPr>
                  <w:r>
                    <w:t>Info Support</w:t>
                  </w:r>
                </w:p>
              </w:tc>
              <w:tc>
                <w:tcPr>
                  <w:tcW w:w="772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>
                    <w:t>IT</w:t>
                  </w:r>
                </w:p>
              </w:tc>
              <w:tc>
                <w:tcPr>
                  <w:tcW w:w="127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  <w:r>
                    <w:t>46278</w:t>
                  </w:r>
                </w:p>
              </w:tc>
              <w:tc>
                <w:tcPr>
                  <w:tcW w:w="920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827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1023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  <w:tc>
                <w:tcPr>
                  <w:tcW w:w="1403" w:type="dxa"/>
                </w:tcPr>
                <w:p w:rsidR="005B5B42" w:rsidRDefault="005B5B42" w:rsidP="005B5B42">
                  <w:pPr>
                    <w:pStyle w:val="NoSpacing"/>
                    <w:keepNext/>
                    <w:keepLines/>
                  </w:pPr>
                </w:p>
              </w:tc>
            </w:tr>
          </w:tbl>
          <w:p w:rsidR="005B5B42" w:rsidRPr="006B5BFF" w:rsidRDefault="005B5B42" w:rsidP="00FC5ED5">
            <w:pPr>
              <w:pStyle w:val="NoSpacing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 </w:t>
            </w:r>
          </w:p>
        </w:tc>
      </w:tr>
    </w:tbl>
    <w:p w:rsidR="005B5B42" w:rsidRDefault="005B5B42" w:rsidP="005B5B42"/>
    <w:p w:rsidR="005B5B42" w:rsidRPr="005B5B42" w:rsidRDefault="005B5B42" w:rsidP="005B5B42"/>
    <w:p w:rsidR="00255FDA" w:rsidRDefault="00255FDA">
      <w:pPr>
        <w:rPr>
          <w:rStyle w:val="Heading1Char"/>
        </w:rPr>
      </w:pPr>
    </w:p>
    <w:sectPr w:rsidR="00255FDA" w:rsidSect="00076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235A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5020FF8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9382CC1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BA83C0E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5180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C0D3C4E"/>
    <w:multiLevelType w:val="hybridMultilevel"/>
    <w:tmpl w:val="97342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D0A80"/>
    <w:multiLevelType w:val="hybridMultilevel"/>
    <w:tmpl w:val="D64A5D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33EB7EB8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76FF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DDF4625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67DAB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07D2B54"/>
    <w:multiLevelType w:val="hybridMultilevel"/>
    <w:tmpl w:val="AE08F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131F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9B55BA8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BEA2746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063A9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FAF3B4B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A2858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03E7031"/>
    <w:multiLevelType w:val="hybridMultilevel"/>
    <w:tmpl w:val="AE08F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47EC6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5102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6E6A269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10E061A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7D272BA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8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13"/>
  </w:num>
  <w:num w:numId="11">
    <w:abstractNumId w:val="20"/>
  </w:num>
  <w:num w:numId="12">
    <w:abstractNumId w:val="22"/>
  </w:num>
  <w:num w:numId="13">
    <w:abstractNumId w:val="1"/>
  </w:num>
  <w:num w:numId="14">
    <w:abstractNumId w:val="12"/>
  </w:num>
  <w:num w:numId="15">
    <w:abstractNumId w:val="15"/>
  </w:num>
  <w:num w:numId="16">
    <w:abstractNumId w:val="19"/>
  </w:num>
  <w:num w:numId="17">
    <w:abstractNumId w:val="16"/>
  </w:num>
  <w:num w:numId="18">
    <w:abstractNumId w:val="23"/>
  </w:num>
  <w:num w:numId="19">
    <w:abstractNumId w:val="9"/>
  </w:num>
  <w:num w:numId="20">
    <w:abstractNumId w:val="14"/>
  </w:num>
  <w:num w:numId="21">
    <w:abstractNumId w:val="17"/>
  </w:num>
  <w:num w:numId="22">
    <w:abstractNumId w:val="21"/>
  </w:num>
  <w:num w:numId="23">
    <w:abstractNumId w:val="4"/>
  </w:num>
  <w:num w:numId="2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DF"/>
    <w:rsid w:val="00000008"/>
    <w:rsid w:val="000003C5"/>
    <w:rsid w:val="00022B1B"/>
    <w:rsid w:val="000520CC"/>
    <w:rsid w:val="00063779"/>
    <w:rsid w:val="00076BC5"/>
    <w:rsid w:val="00087BE0"/>
    <w:rsid w:val="000905E7"/>
    <w:rsid w:val="000B47C8"/>
    <w:rsid w:val="000B7C5D"/>
    <w:rsid w:val="000C1305"/>
    <w:rsid w:val="000C54B4"/>
    <w:rsid w:val="000E291D"/>
    <w:rsid w:val="00133FDB"/>
    <w:rsid w:val="00144EF5"/>
    <w:rsid w:val="00151D18"/>
    <w:rsid w:val="001520E2"/>
    <w:rsid w:val="00155001"/>
    <w:rsid w:val="00197933"/>
    <w:rsid w:val="001A1CE3"/>
    <w:rsid w:val="001A5884"/>
    <w:rsid w:val="001B6464"/>
    <w:rsid w:val="001D6581"/>
    <w:rsid w:val="001E3189"/>
    <w:rsid w:val="00206EF0"/>
    <w:rsid w:val="00215D42"/>
    <w:rsid w:val="0024573A"/>
    <w:rsid w:val="00255FDA"/>
    <w:rsid w:val="00281BEB"/>
    <w:rsid w:val="002B20DD"/>
    <w:rsid w:val="002D5781"/>
    <w:rsid w:val="002E575D"/>
    <w:rsid w:val="002F73BD"/>
    <w:rsid w:val="00303DD6"/>
    <w:rsid w:val="003424C9"/>
    <w:rsid w:val="00346908"/>
    <w:rsid w:val="0036227E"/>
    <w:rsid w:val="003770DE"/>
    <w:rsid w:val="003A08BD"/>
    <w:rsid w:val="003A2EEF"/>
    <w:rsid w:val="003A459D"/>
    <w:rsid w:val="003B4E82"/>
    <w:rsid w:val="003B5FE3"/>
    <w:rsid w:val="003D0325"/>
    <w:rsid w:val="003D0BE8"/>
    <w:rsid w:val="003F25C4"/>
    <w:rsid w:val="0041411D"/>
    <w:rsid w:val="004208A6"/>
    <w:rsid w:val="00430D36"/>
    <w:rsid w:val="00436766"/>
    <w:rsid w:val="004A1A6F"/>
    <w:rsid w:val="004A2FDF"/>
    <w:rsid w:val="004B7C8A"/>
    <w:rsid w:val="004D4486"/>
    <w:rsid w:val="004D7F35"/>
    <w:rsid w:val="004F0A66"/>
    <w:rsid w:val="00505006"/>
    <w:rsid w:val="00506204"/>
    <w:rsid w:val="00510508"/>
    <w:rsid w:val="0051131B"/>
    <w:rsid w:val="00515BE5"/>
    <w:rsid w:val="00547CCB"/>
    <w:rsid w:val="0055607A"/>
    <w:rsid w:val="00560B82"/>
    <w:rsid w:val="00583FAE"/>
    <w:rsid w:val="005846B0"/>
    <w:rsid w:val="005A6263"/>
    <w:rsid w:val="005A643B"/>
    <w:rsid w:val="005A6EDA"/>
    <w:rsid w:val="005B5B42"/>
    <w:rsid w:val="005C201D"/>
    <w:rsid w:val="005F20B1"/>
    <w:rsid w:val="006432D3"/>
    <w:rsid w:val="006524D2"/>
    <w:rsid w:val="00684692"/>
    <w:rsid w:val="00695155"/>
    <w:rsid w:val="006B5BFF"/>
    <w:rsid w:val="006D1996"/>
    <w:rsid w:val="006E2766"/>
    <w:rsid w:val="006F370F"/>
    <w:rsid w:val="007128E6"/>
    <w:rsid w:val="007342BB"/>
    <w:rsid w:val="0074303C"/>
    <w:rsid w:val="0074526D"/>
    <w:rsid w:val="00746212"/>
    <w:rsid w:val="0078560C"/>
    <w:rsid w:val="007A320E"/>
    <w:rsid w:val="007A5CE5"/>
    <w:rsid w:val="007B6054"/>
    <w:rsid w:val="007D1530"/>
    <w:rsid w:val="007E1E2D"/>
    <w:rsid w:val="00814F05"/>
    <w:rsid w:val="008164F8"/>
    <w:rsid w:val="008206BF"/>
    <w:rsid w:val="00846E0A"/>
    <w:rsid w:val="008A224E"/>
    <w:rsid w:val="008B0077"/>
    <w:rsid w:val="008B4FAB"/>
    <w:rsid w:val="008E29DC"/>
    <w:rsid w:val="008F0461"/>
    <w:rsid w:val="00921072"/>
    <w:rsid w:val="00937D7B"/>
    <w:rsid w:val="00952BC7"/>
    <w:rsid w:val="00960D0F"/>
    <w:rsid w:val="00971B36"/>
    <w:rsid w:val="009771A9"/>
    <w:rsid w:val="00985C19"/>
    <w:rsid w:val="009949F2"/>
    <w:rsid w:val="009A5070"/>
    <w:rsid w:val="009B06CC"/>
    <w:rsid w:val="009B2726"/>
    <w:rsid w:val="009C0966"/>
    <w:rsid w:val="009C2201"/>
    <w:rsid w:val="009C38C2"/>
    <w:rsid w:val="009C53F7"/>
    <w:rsid w:val="009F07A4"/>
    <w:rsid w:val="009F2904"/>
    <w:rsid w:val="009F3530"/>
    <w:rsid w:val="009F5761"/>
    <w:rsid w:val="00A01543"/>
    <w:rsid w:val="00A06E72"/>
    <w:rsid w:val="00A13738"/>
    <w:rsid w:val="00A2272B"/>
    <w:rsid w:val="00A23A72"/>
    <w:rsid w:val="00A36FE1"/>
    <w:rsid w:val="00A55E53"/>
    <w:rsid w:val="00A8191A"/>
    <w:rsid w:val="00A82299"/>
    <w:rsid w:val="00A86747"/>
    <w:rsid w:val="00AB13ED"/>
    <w:rsid w:val="00AC0615"/>
    <w:rsid w:val="00AE4B2A"/>
    <w:rsid w:val="00AF5BD0"/>
    <w:rsid w:val="00B14E49"/>
    <w:rsid w:val="00B248F1"/>
    <w:rsid w:val="00B270CF"/>
    <w:rsid w:val="00B275ED"/>
    <w:rsid w:val="00B45F9B"/>
    <w:rsid w:val="00B50099"/>
    <w:rsid w:val="00B72B3B"/>
    <w:rsid w:val="00B933AA"/>
    <w:rsid w:val="00B949F7"/>
    <w:rsid w:val="00BB0084"/>
    <w:rsid w:val="00BB2495"/>
    <w:rsid w:val="00BB58F8"/>
    <w:rsid w:val="00BE30EB"/>
    <w:rsid w:val="00BE51AA"/>
    <w:rsid w:val="00BE54A8"/>
    <w:rsid w:val="00C41F3F"/>
    <w:rsid w:val="00C46B64"/>
    <w:rsid w:val="00C574CC"/>
    <w:rsid w:val="00C77FD2"/>
    <w:rsid w:val="00C87FB6"/>
    <w:rsid w:val="00CA0006"/>
    <w:rsid w:val="00CB0394"/>
    <w:rsid w:val="00CB438E"/>
    <w:rsid w:val="00CC0137"/>
    <w:rsid w:val="00D035F1"/>
    <w:rsid w:val="00D21B33"/>
    <w:rsid w:val="00D228D5"/>
    <w:rsid w:val="00D3537B"/>
    <w:rsid w:val="00D50D1A"/>
    <w:rsid w:val="00D54405"/>
    <w:rsid w:val="00D56639"/>
    <w:rsid w:val="00D95883"/>
    <w:rsid w:val="00D97042"/>
    <w:rsid w:val="00D97F0F"/>
    <w:rsid w:val="00DE326C"/>
    <w:rsid w:val="00E23834"/>
    <w:rsid w:val="00E42E6C"/>
    <w:rsid w:val="00E53400"/>
    <w:rsid w:val="00E60A17"/>
    <w:rsid w:val="00E8561E"/>
    <w:rsid w:val="00E87807"/>
    <w:rsid w:val="00E94990"/>
    <w:rsid w:val="00EA03FB"/>
    <w:rsid w:val="00EA548E"/>
    <w:rsid w:val="00EC0E1C"/>
    <w:rsid w:val="00EE67BC"/>
    <w:rsid w:val="00F122D1"/>
    <w:rsid w:val="00F131A4"/>
    <w:rsid w:val="00F14ACE"/>
    <w:rsid w:val="00F14D4D"/>
    <w:rsid w:val="00F1749C"/>
    <w:rsid w:val="00F27A12"/>
    <w:rsid w:val="00F3702C"/>
    <w:rsid w:val="00F40D12"/>
    <w:rsid w:val="00F4384B"/>
    <w:rsid w:val="00F43F91"/>
    <w:rsid w:val="00F518FA"/>
    <w:rsid w:val="00F52C9E"/>
    <w:rsid w:val="00F550E6"/>
    <w:rsid w:val="00F84AD2"/>
    <w:rsid w:val="00FA713A"/>
    <w:rsid w:val="00FA72DE"/>
    <w:rsid w:val="00FC3352"/>
    <w:rsid w:val="00FC65C7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CDEE"/>
  <w15:docId w15:val="{4DF300C2-86B3-4DBF-8002-3E7A828F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F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2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A6ED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52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4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57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817F5025E4B41AB99E3C3B0EC6FB0" ma:contentTypeVersion="7" ma:contentTypeDescription="Een nieuw document maken." ma:contentTypeScope="" ma:versionID="bc5fd4435ac13886588ecc13f8f7024f">
  <xsd:schema xmlns:xsd="http://www.w3.org/2001/XMLSchema" xmlns:xs="http://www.w3.org/2001/XMLSchema" xmlns:p="http://schemas.microsoft.com/office/2006/metadata/properties" xmlns:ns2="566ce7d3-67d4-4aa5-864e-9c1a57638d7b" targetNamespace="http://schemas.microsoft.com/office/2006/metadata/properties" ma:root="true" ma:fieldsID="1c1d1443357b3ba6bdb9c5a8050c718e" ns2:_="">
    <xsd:import namespace="566ce7d3-67d4-4aa5-864e-9c1a57638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ce7d3-67d4-4aa5-864e-9c1a57638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F5EB-CAA7-4084-8EB4-A7B2C0C45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ce7d3-67d4-4aa5-864e-9c1a57638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7F9D0-C214-418B-8196-CC292EADE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CD278-79B9-4B2E-A64B-5E1FA7A47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1D1A4-E4D6-4C5D-AD71-87E49089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3</Pages>
  <Words>3136</Words>
  <Characters>17248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fo Support</Company>
  <LinksUpToDate>false</LinksUpToDate>
  <CharactersWithSpaces>2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l</dc:creator>
  <cp:lastModifiedBy>Simona Colapicchioni</cp:lastModifiedBy>
  <cp:revision>34</cp:revision>
  <cp:lastPrinted>2011-10-03T06:37:00Z</cp:lastPrinted>
  <dcterms:created xsi:type="dcterms:W3CDTF">2017-10-16T07:07:00Z</dcterms:created>
  <dcterms:modified xsi:type="dcterms:W3CDTF">2020-06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817F5025E4B41AB99E3C3B0EC6FB0</vt:lpwstr>
  </property>
</Properties>
</file>